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4383" w14:textId="31E91D4E" w:rsidR="0044106F" w:rsidRDefault="0044106F" w:rsidP="00805600">
      <w:pPr>
        <w:spacing w:after="0" w:line="360" w:lineRule="exact"/>
        <w:jc w:val="center"/>
        <w:rPr>
          <w:rFonts w:eastAsia="Calibri"/>
          <w:b/>
          <w:szCs w:val="28"/>
        </w:rPr>
      </w:pPr>
      <w:r w:rsidRPr="009D2238">
        <w:rPr>
          <w:rFonts w:eastAsia="Calibri"/>
          <w:b/>
          <w:szCs w:val="28"/>
        </w:rPr>
        <w:t>Введение</w:t>
      </w:r>
    </w:p>
    <w:p w14:paraId="57161965" w14:textId="77777777" w:rsidR="00D7270A" w:rsidRDefault="00D7270A" w:rsidP="00D7270A">
      <w:pPr>
        <w:spacing w:after="0" w:line="360" w:lineRule="exact"/>
        <w:ind w:firstLine="709"/>
        <w:jc w:val="center"/>
        <w:rPr>
          <w:rFonts w:eastAsia="Calibri"/>
          <w:b/>
          <w:szCs w:val="28"/>
        </w:rPr>
      </w:pPr>
    </w:p>
    <w:p w14:paraId="7E1488F7" w14:textId="696064A4" w:rsidR="00F11DC5" w:rsidRPr="00FA153C" w:rsidRDefault="00F11DC5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На практи</w:t>
      </w:r>
      <w:r w:rsidR="00C04D71">
        <w:rPr>
          <w:szCs w:val="28"/>
        </w:rPr>
        <w:t xml:space="preserve">ку по разработке и сопровождению </w:t>
      </w:r>
      <w:r w:rsidRPr="009C372C">
        <w:rPr>
          <w:szCs w:val="28"/>
        </w:rPr>
        <w:t>была поставле</w:t>
      </w:r>
      <w:r>
        <w:rPr>
          <w:szCs w:val="28"/>
        </w:rPr>
        <w:t>на задача</w:t>
      </w:r>
      <w:r w:rsidR="00FA153C">
        <w:rPr>
          <w:szCs w:val="28"/>
        </w:rPr>
        <w:t xml:space="preserve"> «Разработка информационного </w:t>
      </w:r>
      <w:proofErr w:type="spellStart"/>
      <w:r w:rsidR="00FA153C">
        <w:rPr>
          <w:szCs w:val="28"/>
        </w:rPr>
        <w:t>интернет-ресурса</w:t>
      </w:r>
      <w:proofErr w:type="spellEnd"/>
      <w:r w:rsidR="00FA153C">
        <w:rPr>
          <w:szCs w:val="28"/>
        </w:rPr>
        <w:t xml:space="preserve"> «Легенды </w:t>
      </w:r>
      <w:r w:rsidR="00C04D71">
        <w:rPr>
          <w:szCs w:val="28"/>
        </w:rPr>
        <w:t>белорусского спорта в Великой Отечественной войне</w:t>
      </w:r>
      <w:r w:rsidR="00FA153C">
        <w:rPr>
          <w:szCs w:val="28"/>
        </w:rPr>
        <w:t>».</w:t>
      </w:r>
    </w:p>
    <w:p w14:paraId="74D76915" w14:textId="0D2E8074" w:rsidR="00F11DC5" w:rsidRDefault="00F11DC5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Цель практического </w:t>
      </w:r>
      <w:r w:rsidRPr="009C372C">
        <w:rPr>
          <w:szCs w:val="28"/>
        </w:rPr>
        <w:t xml:space="preserve">проекта заключается в </w:t>
      </w:r>
      <w:r w:rsidR="00FA153C">
        <w:rPr>
          <w:szCs w:val="28"/>
        </w:rPr>
        <w:t xml:space="preserve">разработке информационного сайта, предоставляющего </w:t>
      </w:r>
      <w:r w:rsidR="00C04D71">
        <w:rPr>
          <w:szCs w:val="28"/>
        </w:rPr>
        <w:t>информацию</w:t>
      </w:r>
      <w:r w:rsidR="00FA153C">
        <w:rPr>
          <w:szCs w:val="28"/>
        </w:rPr>
        <w:t xml:space="preserve"> о великих спортсменах БССР во время Великой Отечественной войны.</w:t>
      </w:r>
    </w:p>
    <w:p w14:paraId="06E7467D" w14:textId="3513D849" w:rsidR="00F11DC5" w:rsidRPr="009C372C" w:rsidRDefault="00FA153C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оздаваемый сайт будет рассчитан на всех пользователей любого возраста, интересующихся спортивной тематикой.</w:t>
      </w:r>
    </w:p>
    <w:p w14:paraId="7187E6A0" w14:textId="64783F91" w:rsidR="00F11DC5" w:rsidRDefault="00F11DC5" w:rsidP="00D7270A">
      <w:pPr>
        <w:spacing w:after="0" w:line="360" w:lineRule="auto"/>
        <w:ind w:firstLine="851"/>
        <w:jc w:val="both"/>
        <w:rPr>
          <w:szCs w:val="28"/>
        </w:rPr>
      </w:pPr>
      <w:r w:rsidRPr="009C372C">
        <w:rPr>
          <w:szCs w:val="28"/>
        </w:rPr>
        <w:t xml:space="preserve">Далее </w:t>
      </w:r>
      <w:r w:rsidR="00C04D71">
        <w:rPr>
          <w:szCs w:val="28"/>
        </w:rPr>
        <w:t>будет приведено</w:t>
      </w:r>
      <w:r w:rsidRPr="009C372C">
        <w:rPr>
          <w:szCs w:val="28"/>
        </w:rPr>
        <w:t xml:space="preserve"> краткое описание разделов пояснительной записки.</w:t>
      </w:r>
    </w:p>
    <w:p w14:paraId="05A77154" w14:textId="795B5450" w:rsidR="00F11DC5" w:rsidRPr="009C372C" w:rsidRDefault="00F11DC5" w:rsidP="00D7270A">
      <w:pPr>
        <w:spacing w:after="0" w:line="360" w:lineRule="auto"/>
        <w:ind w:firstLine="851"/>
        <w:jc w:val="both"/>
        <w:rPr>
          <w:szCs w:val="28"/>
        </w:rPr>
      </w:pPr>
      <w:r w:rsidRPr="009C372C">
        <w:rPr>
          <w:szCs w:val="28"/>
        </w:rPr>
        <w:t xml:space="preserve">Первый раздел носит название </w:t>
      </w:r>
      <w:r w:rsidR="00C04D71">
        <w:rPr>
          <w:szCs w:val="28"/>
        </w:rPr>
        <w:t>«</w:t>
      </w:r>
      <w:r>
        <w:rPr>
          <w:szCs w:val="28"/>
        </w:rPr>
        <w:t>Анализ задачи</w:t>
      </w:r>
      <w:r w:rsidR="00C04D71">
        <w:rPr>
          <w:szCs w:val="28"/>
        </w:rPr>
        <w:t>»</w:t>
      </w:r>
      <w:r w:rsidRPr="009C372C">
        <w:rPr>
          <w:szCs w:val="28"/>
        </w:rPr>
        <w:t xml:space="preserve">. В нем </w:t>
      </w:r>
      <w:r w:rsidR="00647146">
        <w:rPr>
          <w:szCs w:val="28"/>
        </w:rPr>
        <w:t>содержится описание предметной области, инструменты разработки и требования к приложению.</w:t>
      </w:r>
    </w:p>
    <w:p w14:paraId="03B357E5" w14:textId="4003DA4A" w:rsidR="00F11DC5" w:rsidRPr="00647146" w:rsidRDefault="00F11DC5" w:rsidP="00D7270A">
      <w:pPr>
        <w:spacing w:after="0" w:line="360" w:lineRule="auto"/>
        <w:ind w:firstLine="851"/>
        <w:jc w:val="both"/>
        <w:rPr>
          <w:szCs w:val="28"/>
        </w:rPr>
      </w:pPr>
      <w:r w:rsidRPr="009C372C">
        <w:rPr>
          <w:szCs w:val="28"/>
        </w:rPr>
        <w:t>В разделе “</w:t>
      </w:r>
      <w:r>
        <w:rPr>
          <w:szCs w:val="28"/>
        </w:rPr>
        <w:t>Проектирование задачи</w:t>
      </w:r>
      <w:r w:rsidRPr="009C372C">
        <w:rPr>
          <w:szCs w:val="28"/>
        </w:rPr>
        <w:t xml:space="preserve">” </w:t>
      </w:r>
      <w:r w:rsidR="00647146">
        <w:rPr>
          <w:szCs w:val="28"/>
        </w:rPr>
        <w:t xml:space="preserve">рассмотрен выбор стратегии разработки и модели ЖЦ, описываются инструменты разработки и </w:t>
      </w:r>
      <w:r w:rsidR="00647146">
        <w:rPr>
          <w:szCs w:val="28"/>
          <w:lang w:val="en-US"/>
        </w:rPr>
        <w:t>UML</w:t>
      </w:r>
      <w:r w:rsidR="00647146">
        <w:rPr>
          <w:szCs w:val="28"/>
        </w:rPr>
        <w:t>-диаграммы, а также представлены прототипы страниц сайта.</w:t>
      </w:r>
    </w:p>
    <w:p w14:paraId="123F9E66" w14:textId="678C844E" w:rsidR="00F11DC5" w:rsidRDefault="00F11DC5" w:rsidP="00D7270A">
      <w:pPr>
        <w:spacing w:after="0" w:line="360" w:lineRule="auto"/>
        <w:ind w:firstLine="851"/>
        <w:jc w:val="both"/>
        <w:rPr>
          <w:szCs w:val="28"/>
        </w:rPr>
      </w:pPr>
      <w:r w:rsidRPr="009C372C">
        <w:rPr>
          <w:szCs w:val="28"/>
        </w:rPr>
        <w:t>“</w:t>
      </w:r>
      <w:r>
        <w:rPr>
          <w:szCs w:val="28"/>
        </w:rPr>
        <w:t>Реализация</w:t>
      </w:r>
      <w:r w:rsidRPr="009C372C">
        <w:rPr>
          <w:szCs w:val="28"/>
        </w:rPr>
        <w:t xml:space="preserve">” – это третий раздел пояснительной записки, в котором </w:t>
      </w:r>
      <w:r>
        <w:rPr>
          <w:szCs w:val="28"/>
        </w:rPr>
        <w:t xml:space="preserve">будут подробно описаны все </w:t>
      </w:r>
      <w:r w:rsidR="00647146">
        <w:rPr>
          <w:szCs w:val="28"/>
        </w:rPr>
        <w:t>функции и элементы управления, а также спецификация проекта. Также в этом разделе будет представлено руководство программиста.</w:t>
      </w:r>
    </w:p>
    <w:p w14:paraId="2DAC56FE" w14:textId="0CE15452" w:rsidR="00F11DC5" w:rsidRPr="006237CA" w:rsidRDefault="00F11DC5" w:rsidP="00D7270A">
      <w:pPr>
        <w:spacing w:after="0" w:line="360" w:lineRule="auto"/>
        <w:ind w:firstLine="851"/>
        <w:jc w:val="both"/>
        <w:rPr>
          <w:szCs w:val="28"/>
        </w:rPr>
      </w:pPr>
      <w:r w:rsidRPr="009C372C">
        <w:rPr>
          <w:szCs w:val="28"/>
        </w:rPr>
        <w:t>Четвертый раздел – “</w:t>
      </w:r>
      <w:r>
        <w:rPr>
          <w:szCs w:val="28"/>
        </w:rPr>
        <w:t xml:space="preserve">Тестирование”. В данном разделе описываются </w:t>
      </w:r>
      <w:proofErr w:type="gramStart"/>
      <w:r>
        <w:rPr>
          <w:szCs w:val="28"/>
        </w:rPr>
        <w:t>тест-кейсы</w:t>
      </w:r>
      <w:proofErr w:type="gramEnd"/>
      <w:r>
        <w:rPr>
          <w:szCs w:val="28"/>
        </w:rPr>
        <w:t>, которые проверяют функциональность и удобство использования системы: тесты на проверку правильности работы интерфейса, тесты на проверку корректности ввода данных, тесты на проверку доступности функциональности и т.д. Результаты данных тестов будут предоставлены в виде отчёта</w:t>
      </w:r>
      <w:r w:rsidR="00FA153C">
        <w:rPr>
          <w:szCs w:val="28"/>
        </w:rPr>
        <w:t>,</w:t>
      </w:r>
      <w:r>
        <w:rPr>
          <w:szCs w:val="28"/>
        </w:rPr>
        <w:t xml:space="preserve"> которые включает в себя описание найденных ошибок и недочётов, общая оценка качества системы и её готовности к использованию.</w:t>
      </w:r>
    </w:p>
    <w:p w14:paraId="479220FE" w14:textId="3B6C7CEB" w:rsidR="00F11DC5" w:rsidRPr="009C372C" w:rsidRDefault="00F11DC5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дел </w:t>
      </w:r>
      <w:r w:rsidRPr="009C372C">
        <w:rPr>
          <w:szCs w:val="28"/>
        </w:rPr>
        <w:t>“</w:t>
      </w:r>
      <w:r>
        <w:rPr>
          <w:szCs w:val="28"/>
        </w:rPr>
        <w:t>Руководство пользователя</w:t>
      </w:r>
      <w:r w:rsidRPr="009C372C">
        <w:rPr>
          <w:szCs w:val="28"/>
        </w:rPr>
        <w:t>”</w:t>
      </w:r>
      <w:r>
        <w:rPr>
          <w:szCs w:val="28"/>
        </w:rPr>
        <w:t xml:space="preserve"> содержит информацию, необходимую для использования системы. В этом разделе описываются все функциональные </w:t>
      </w:r>
      <w:r>
        <w:rPr>
          <w:szCs w:val="28"/>
        </w:rPr>
        <w:lastRenderedPageBreak/>
        <w:t>возможности системы</w:t>
      </w:r>
      <w:r w:rsidR="00FA153C">
        <w:rPr>
          <w:szCs w:val="28"/>
        </w:rPr>
        <w:t>,</w:t>
      </w:r>
      <w:r>
        <w:rPr>
          <w:szCs w:val="28"/>
        </w:rPr>
        <w:t xml:space="preserve"> а так же приводятся пошаговые инструкции по её использованию.</w:t>
      </w:r>
      <w:r w:rsidRPr="009C372C">
        <w:rPr>
          <w:szCs w:val="28"/>
        </w:rPr>
        <w:t xml:space="preserve"> </w:t>
      </w:r>
    </w:p>
    <w:p w14:paraId="4C089E7E" w14:textId="3281EE9B" w:rsidR="00F11DC5" w:rsidRDefault="00F11DC5" w:rsidP="00D7270A">
      <w:pPr>
        <w:spacing w:after="0" w:line="360" w:lineRule="auto"/>
        <w:ind w:firstLine="851"/>
        <w:jc w:val="both"/>
        <w:rPr>
          <w:szCs w:val="28"/>
        </w:rPr>
      </w:pPr>
      <w:r w:rsidRPr="009C372C">
        <w:rPr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DAB747E" w14:textId="004B9E51" w:rsidR="003478A4" w:rsidRDefault="003478A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Pr="009C372C">
        <w:rPr>
          <w:szCs w:val="28"/>
        </w:rPr>
        <w:t>“</w:t>
      </w:r>
      <w:r w:rsidR="00C04D71">
        <w:rPr>
          <w:szCs w:val="28"/>
        </w:rPr>
        <w:t>Списке использованных источников</w:t>
      </w:r>
      <w:r w:rsidRPr="009C372C">
        <w:rPr>
          <w:szCs w:val="28"/>
        </w:rPr>
        <w:t>”</w:t>
      </w:r>
      <w:r>
        <w:rPr>
          <w:szCs w:val="28"/>
        </w:rPr>
        <w:t xml:space="preserve"> будет приведён список используемых при разработке источников.</w:t>
      </w:r>
    </w:p>
    <w:p w14:paraId="6D636C43" w14:textId="636D381B" w:rsidR="001F6EE4" w:rsidRDefault="001F6EE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риведена Диаграмма вариантов использования.</w:t>
      </w:r>
    </w:p>
    <w:p w14:paraId="7E62BCE4" w14:textId="6EBE8B32" w:rsidR="001F6EE4" w:rsidRDefault="001F6EE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риведена модель данных.</w:t>
      </w:r>
    </w:p>
    <w:p w14:paraId="700E46C9" w14:textId="776352F2" w:rsidR="001F6EE4" w:rsidRDefault="001F6EE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риведена Структура сайта.</w:t>
      </w:r>
    </w:p>
    <w:p w14:paraId="3381032B" w14:textId="08331AEA" w:rsidR="001F6EE4" w:rsidRDefault="001F6EE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приложении Г приведена Диаграмма последовательности.</w:t>
      </w:r>
    </w:p>
    <w:p w14:paraId="44AEFD2A" w14:textId="78756E2D" w:rsidR="001F6EE4" w:rsidRDefault="001F6EE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приведена Диаграмма деятельности.</w:t>
      </w:r>
    </w:p>
    <w:p w14:paraId="6A1D132C" w14:textId="3BA53DA9" w:rsidR="001F6EE4" w:rsidRDefault="001F6EE4" w:rsidP="00D7270A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Е</w:t>
      </w:r>
      <w:proofErr w:type="gramEnd"/>
      <w:r>
        <w:rPr>
          <w:szCs w:val="28"/>
        </w:rPr>
        <w:t xml:space="preserve"> приведена 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>.</w:t>
      </w:r>
    </w:p>
    <w:p w14:paraId="278F4F91" w14:textId="75A90FC4" w:rsidR="003478A4" w:rsidRPr="00C04D71" w:rsidRDefault="00C04D71" w:rsidP="00C04D71">
      <w:pPr>
        <w:spacing w:after="3" w:line="396" w:lineRule="auto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ab/>
      </w:r>
    </w:p>
    <w:p w14:paraId="60A61FC1" w14:textId="77777777" w:rsidR="003478A4" w:rsidRDefault="003478A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781FDABF" w14:textId="77777777" w:rsidR="003478A4" w:rsidRDefault="003478A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43A178EC" w14:textId="77777777" w:rsidR="003478A4" w:rsidRDefault="003478A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5F507A0E" w14:textId="77777777" w:rsidR="003478A4" w:rsidRDefault="003478A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19E29D73" w14:textId="77777777" w:rsidR="003478A4" w:rsidRDefault="003478A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4D3B4C31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76E6DECC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11FE20A3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5D36CFAD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1AC9FE1C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52263EFA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204AEF9D" w14:textId="77777777" w:rsidR="001F6EE4" w:rsidRDefault="001F6EE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5A21AB23" w14:textId="77777777" w:rsidR="003478A4" w:rsidRDefault="003478A4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</w:p>
    <w:p w14:paraId="469AB972" w14:textId="5CFD51C4" w:rsidR="003478A4" w:rsidRPr="003478A4" w:rsidRDefault="003478A4" w:rsidP="003478A4">
      <w:pPr>
        <w:spacing w:after="3" w:line="396" w:lineRule="auto"/>
        <w:rPr>
          <w:rFonts w:eastAsia="Times"/>
          <w:b/>
          <w:color w:val="000000"/>
          <w:szCs w:val="28"/>
        </w:rPr>
      </w:pPr>
    </w:p>
    <w:p w14:paraId="0CD3172C" w14:textId="410A6392" w:rsidR="009C62E0" w:rsidRDefault="009C62E0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lastRenderedPageBreak/>
        <w:t>1.</w:t>
      </w:r>
      <w:r w:rsidR="001D293F">
        <w:rPr>
          <w:rFonts w:eastAsia="Times"/>
          <w:b/>
          <w:color w:val="000000"/>
          <w:szCs w:val="28"/>
        </w:rPr>
        <w:t xml:space="preserve"> </w:t>
      </w:r>
      <w:r>
        <w:rPr>
          <w:rFonts w:eastAsia="Times"/>
          <w:b/>
          <w:color w:val="000000"/>
          <w:szCs w:val="28"/>
        </w:rPr>
        <w:t>Анализ задачи</w:t>
      </w:r>
    </w:p>
    <w:p w14:paraId="2D94C97A" w14:textId="5B6DF0D6" w:rsidR="0044106F" w:rsidRDefault="009C62E0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>1.1</w:t>
      </w:r>
      <w:r w:rsidR="00F11DC5">
        <w:rPr>
          <w:rFonts w:eastAsia="Times"/>
          <w:b/>
          <w:color w:val="000000"/>
          <w:szCs w:val="28"/>
        </w:rPr>
        <w:t xml:space="preserve"> </w:t>
      </w:r>
      <w:r w:rsidR="0044106F" w:rsidRPr="0020413A">
        <w:rPr>
          <w:rFonts w:eastAsia="Times"/>
          <w:b/>
          <w:color w:val="000000"/>
          <w:szCs w:val="28"/>
        </w:rPr>
        <w:t>Постановка задачи</w:t>
      </w:r>
    </w:p>
    <w:p w14:paraId="3BAE4E68" w14:textId="3725C2A5" w:rsidR="009C62E0" w:rsidRPr="0020413A" w:rsidRDefault="009C62E0" w:rsidP="00F11DC5">
      <w:pPr>
        <w:pStyle w:val="a8"/>
        <w:spacing w:after="3" w:line="396" w:lineRule="auto"/>
        <w:ind w:left="851" w:firstLine="709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t>1.1.1</w:t>
      </w:r>
      <w:r w:rsidRPr="009C62E0">
        <w:rPr>
          <w:rFonts w:eastAsia="Times"/>
          <w:b/>
          <w:color w:val="000000"/>
          <w:szCs w:val="28"/>
        </w:rPr>
        <w:t xml:space="preserve"> </w:t>
      </w:r>
      <w:r w:rsidRPr="0020413A">
        <w:rPr>
          <w:rFonts w:eastAsia="Times"/>
          <w:b/>
          <w:color w:val="000000"/>
          <w:szCs w:val="28"/>
        </w:rPr>
        <w:t>Организационно-экономическая сущность задачи</w:t>
      </w:r>
    </w:p>
    <w:p w14:paraId="1CC53D5B" w14:textId="3E2F6D74" w:rsidR="00F11DC5" w:rsidRPr="00C04D71" w:rsidRDefault="001F6EE4" w:rsidP="00AD52C5">
      <w:pPr>
        <w:spacing w:after="3" w:line="396" w:lineRule="auto"/>
        <w:ind w:firstLine="851"/>
        <w:jc w:val="both"/>
        <w:rPr>
          <w:color w:val="FF0000"/>
        </w:rPr>
      </w:pPr>
      <w:r>
        <w:t xml:space="preserve">Темой данного проекта является разработка </w:t>
      </w:r>
      <w:proofErr w:type="spellStart"/>
      <w:r>
        <w:t>интернет-ресурса</w:t>
      </w:r>
      <w:proofErr w:type="spellEnd"/>
      <w:r>
        <w:t xml:space="preserve"> «Легенды белорусского спорта в Великой Отечественной войне».</w:t>
      </w:r>
    </w:p>
    <w:p w14:paraId="55CF7D49" w14:textId="47515E7D" w:rsidR="00F11DC5" w:rsidRPr="001F6EE4" w:rsidRDefault="001F6EE4" w:rsidP="00AD52C5">
      <w:pPr>
        <w:spacing w:after="3" w:line="395" w:lineRule="auto"/>
        <w:ind w:firstLine="851"/>
        <w:jc w:val="both"/>
      </w:pPr>
      <w:r>
        <w:t>Целью разработки является создание информационно-познавательного ресурса, облегчающего изучение данной темы.</w:t>
      </w:r>
    </w:p>
    <w:p w14:paraId="14064053" w14:textId="2C700943" w:rsidR="00F11DC5" w:rsidRDefault="001F6EE4" w:rsidP="00AD52C5">
      <w:pPr>
        <w:spacing w:after="30" w:line="376" w:lineRule="auto"/>
        <w:ind w:firstLine="851"/>
        <w:jc w:val="both"/>
      </w:pPr>
      <w:r>
        <w:t xml:space="preserve">Назначение ПП – </w:t>
      </w:r>
      <w:r w:rsidR="00FA153C">
        <w:t>изучение информации о великих спортсменах БССР, участвовавших в Великой Отечественной войне.</w:t>
      </w:r>
    </w:p>
    <w:p w14:paraId="4EDE6BB8" w14:textId="27088BC8" w:rsidR="00F11DC5" w:rsidRPr="001F6EE4" w:rsidRDefault="00F11DC5" w:rsidP="00AD52C5">
      <w:pPr>
        <w:spacing w:after="4" w:line="395" w:lineRule="auto"/>
        <w:ind w:firstLine="851"/>
        <w:jc w:val="both"/>
      </w:pPr>
      <w:r w:rsidRPr="001F6EE4">
        <w:t>Периодичность использования</w:t>
      </w:r>
      <w:r w:rsidR="001F6EE4">
        <w:t xml:space="preserve"> веб-ресурса зависит от потребностей и интересов пользователей.</w:t>
      </w:r>
    </w:p>
    <w:p w14:paraId="2C3FCBA5" w14:textId="3EB0FB70" w:rsidR="00F11DC5" w:rsidRDefault="00CC4C56" w:rsidP="00CC4C56">
      <w:pPr>
        <w:spacing w:after="328"/>
        <w:ind w:left="851" w:firstLine="709"/>
      </w:pPr>
      <w:r>
        <w:rPr>
          <w:b/>
        </w:rPr>
        <w:t>1.1.</w:t>
      </w:r>
      <w:r w:rsidR="00F11DC5">
        <w:rPr>
          <w:b/>
        </w:rPr>
        <w:t>2.</w:t>
      </w:r>
      <w:r w:rsidR="00F11DC5">
        <w:rPr>
          <w:rFonts w:ascii="Arial" w:eastAsia="Arial" w:hAnsi="Arial" w:cs="Arial"/>
          <w:b/>
        </w:rPr>
        <w:t xml:space="preserve"> </w:t>
      </w:r>
      <w:r w:rsidR="00F11DC5">
        <w:rPr>
          <w:b/>
        </w:rPr>
        <w:t xml:space="preserve">Функциональные требования </w:t>
      </w:r>
    </w:p>
    <w:p w14:paraId="0A10BD6A" w14:textId="77777777" w:rsidR="00B006FD" w:rsidRDefault="00F11DC5" w:rsidP="00B006FD">
      <w:pPr>
        <w:spacing w:after="148" w:line="395" w:lineRule="auto"/>
        <w:ind w:firstLine="689"/>
        <w:jc w:val="both"/>
      </w:pPr>
      <w:r>
        <w:t>Описание перечня функций и задач, которые</w:t>
      </w:r>
      <w:r w:rsidR="00D7270A">
        <w:t xml:space="preserve"> должен выполнять будущий ПП</w:t>
      </w:r>
      <w:r w:rsidR="00B006FD">
        <w:t>, которые может выполнять Гость:</w:t>
      </w:r>
    </w:p>
    <w:p w14:paraId="6D4EE6DE" w14:textId="5CF000D9" w:rsidR="001D293F" w:rsidRDefault="001E0BD3" w:rsidP="001F6EE4">
      <w:pPr>
        <w:pStyle w:val="a8"/>
        <w:numPr>
          <w:ilvl w:val="0"/>
          <w:numId w:val="47"/>
        </w:numPr>
        <w:spacing w:after="148" w:line="395" w:lineRule="auto"/>
        <w:ind w:left="1843" w:hanging="425"/>
        <w:jc w:val="both"/>
      </w:pPr>
      <w:r>
        <w:t>и</w:t>
      </w:r>
      <w:r w:rsidR="00FA153C">
        <w:t>зучение информации о спортсменах</w:t>
      </w:r>
      <w:r w:rsidR="00FA153C" w:rsidRPr="00B006FD">
        <w:t>;</w:t>
      </w:r>
    </w:p>
    <w:p w14:paraId="3CC4B2AA" w14:textId="62F3D0E4" w:rsidR="00FA153C" w:rsidRPr="00FA153C" w:rsidRDefault="001E0BD3" w:rsidP="001D293F">
      <w:pPr>
        <w:numPr>
          <w:ilvl w:val="0"/>
          <w:numId w:val="21"/>
        </w:numPr>
        <w:spacing w:after="170" w:line="271" w:lineRule="auto"/>
        <w:jc w:val="both"/>
      </w:pPr>
      <w:r>
        <w:t>и</w:t>
      </w:r>
      <w:r w:rsidR="00FA153C">
        <w:t>зучение истории спортсменов</w:t>
      </w:r>
      <w:r w:rsidR="00FA153C">
        <w:rPr>
          <w:lang w:val="en-US"/>
        </w:rPr>
        <w:t>;</w:t>
      </w:r>
    </w:p>
    <w:p w14:paraId="58D9890F" w14:textId="5A101BED" w:rsidR="00FA153C" w:rsidRDefault="001E0BD3" w:rsidP="001D293F">
      <w:pPr>
        <w:numPr>
          <w:ilvl w:val="0"/>
          <w:numId w:val="21"/>
        </w:numPr>
        <w:spacing w:after="170" w:line="271" w:lineRule="auto"/>
        <w:jc w:val="both"/>
      </w:pPr>
      <w:r>
        <w:t>и</w:t>
      </w:r>
      <w:r w:rsidR="00FA153C">
        <w:t>зучение достижений спортсменов</w:t>
      </w:r>
      <w:r w:rsidR="00FA153C">
        <w:rPr>
          <w:lang w:val="en-US"/>
        </w:rPr>
        <w:t>;</w:t>
      </w:r>
    </w:p>
    <w:p w14:paraId="740FDEB4" w14:textId="6C0A637E" w:rsidR="00FA153C" w:rsidRDefault="001E0BD3" w:rsidP="001D293F">
      <w:pPr>
        <w:numPr>
          <w:ilvl w:val="0"/>
          <w:numId w:val="21"/>
        </w:numPr>
        <w:spacing w:after="170" w:line="271" w:lineRule="auto"/>
        <w:jc w:val="both"/>
      </w:pPr>
      <w:r>
        <w:t>п</w:t>
      </w:r>
      <w:r w:rsidR="00FA153C">
        <w:t>рохождение теста</w:t>
      </w:r>
      <w:r w:rsidR="00FA153C">
        <w:rPr>
          <w:lang w:val="en-US"/>
        </w:rPr>
        <w:t>;</w:t>
      </w:r>
    </w:p>
    <w:p w14:paraId="146C7D3D" w14:textId="093E70AE" w:rsidR="00FA153C" w:rsidRDefault="001E0BD3" w:rsidP="001D293F">
      <w:pPr>
        <w:numPr>
          <w:ilvl w:val="0"/>
          <w:numId w:val="21"/>
        </w:numPr>
        <w:spacing w:after="170" w:line="271" w:lineRule="auto"/>
        <w:jc w:val="both"/>
      </w:pPr>
      <w:r>
        <w:t>в</w:t>
      </w:r>
      <w:r w:rsidR="00FA153C">
        <w:t>заимодействие с администратором сайта через форму обратной связи</w:t>
      </w:r>
      <w:r w:rsidR="00FA153C" w:rsidRPr="00FA153C">
        <w:t>;</w:t>
      </w:r>
    </w:p>
    <w:p w14:paraId="7D37259F" w14:textId="2517A6F2" w:rsidR="00FA153C" w:rsidRPr="00B006FD" w:rsidRDefault="001E0BD3" w:rsidP="001D293F">
      <w:pPr>
        <w:numPr>
          <w:ilvl w:val="0"/>
          <w:numId w:val="21"/>
        </w:numPr>
        <w:spacing w:after="170" w:line="271" w:lineRule="auto"/>
        <w:jc w:val="both"/>
      </w:pPr>
      <w:r>
        <w:t>и</w:t>
      </w:r>
      <w:r w:rsidR="00FA153C" w:rsidRPr="00B006FD">
        <w:t>зучение информации об авторе.</w:t>
      </w:r>
    </w:p>
    <w:p w14:paraId="00BAE154" w14:textId="0BF0DB8A" w:rsidR="00F11DC5" w:rsidRDefault="00B006FD" w:rsidP="00AD52C5">
      <w:pPr>
        <w:ind w:firstLine="709"/>
        <w:rPr>
          <w:b/>
        </w:rPr>
      </w:pPr>
      <w:r w:rsidRPr="00B006FD">
        <w:t>Функции ад</w:t>
      </w:r>
      <w:r w:rsidR="007A5F25" w:rsidRPr="00B006FD">
        <w:t>министратор</w:t>
      </w:r>
      <w:r w:rsidRPr="00B006FD">
        <w:t>а:</w:t>
      </w:r>
      <w:r w:rsidR="007A5F25" w:rsidRPr="00B006FD">
        <w:t xml:space="preserve"> в</w:t>
      </w:r>
      <w:r w:rsidR="007A5F25" w:rsidRPr="007A5F25">
        <w:t xml:space="preserve">сё те же функции что может выполнять </w:t>
      </w:r>
      <w:r w:rsidR="001F6EE4">
        <w:t>Г</w:t>
      </w:r>
      <w:r w:rsidR="00B01774">
        <w:t>ость</w:t>
      </w:r>
      <w:r w:rsidR="007A5F25" w:rsidRPr="007A5F25">
        <w:t>, но так же добавляется:</w:t>
      </w:r>
    </w:p>
    <w:p w14:paraId="1C630DAA" w14:textId="343B0AA0" w:rsidR="00F11DC5" w:rsidRDefault="001E0BD3" w:rsidP="00F11DC5">
      <w:pPr>
        <w:numPr>
          <w:ilvl w:val="0"/>
          <w:numId w:val="24"/>
        </w:numPr>
        <w:spacing w:after="170" w:line="271" w:lineRule="auto"/>
        <w:jc w:val="both"/>
      </w:pPr>
      <w:r>
        <w:t>д</w:t>
      </w:r>
      <w:r w:rsidR="00B01774">
        <w:t>обавление информации на страницах сайта</w:t>
      </w:r>
      <w:r w:rsidR="00B01774" w:rsidRPr="00B01774">
        <w:t>;</w:t>
      </w:r>
    </w:p>
    <w:p w14:paraId="4EDEE98C" w14:textId="7AA798AC" w:rsidR="00B01774" w:rsidRDefault="001E0BD3" w:rsidP="00B01774">
      <w:pPr>
        <w:numPr>
          <w:ilvl w:val="0"/>
          <w:numId w:val="24"/>
        </w:numPr>
        <w:spacing w:after="170" w:line="271" w:lineRule="auto"/>
        <w:jc w:val="both"/>
      </w:pPr>
      <w:r>
        <w:t>р</w:t>
      </w:r>
      <w:r w:rsidR="00B01774">
        <w:t>едактирование информации на страницах сайта</w:t>
      </w:r>
      <w:r w:rsidR="00B01774" w:rsidRPr="00B01774">
        <w:t>;</w:t>
      </w:r>
    </w:p>
    <w:p w14:paraId="2615509B" w14:textId="274D7BB1" w:rsidR="00B01774" w:rsidRDefault="001E0BD3" w:rsidP="00B01774">
      <w:pPr>
        <w:numPr>
          <w:ilvl w:val="0"/>
          <w:numId w:val="24"/>
        </w:numPr>
        <w:spacing w:after="170" w:line="271" w:lineRule="auto"/>
        <w:jc w:val="both"/>
      </w:pPr>
      <w:r>
        <w:t>у</w:t>
      </w:r>
      <w:r w:rsidR="00B01774">
        <w:t>даление информации на страницах сайта</w:t>
      </w:r>
      <w:r w:rsidR="00B01774" w:rsidRPr="00B01774">
        <w:t>;</w:t>
      </w:r>
    </w:p>
    <w:p w14:paraId="17E4BAD3" w14:textId="25084C78" w:rsidR="00B01774" w:rsidRDefault="001E0BD3" w:rsidP="00CC4C56">
      <w:pPr>
        <w:numPr>
          <w:ilvl w:val="0"/>
          <w:numId w:val="24"/>
        </w:numPr>
        <w:spacing w:after="170" w:line="271" w:lineRule="auto"/>
        <w:jc w:val="both"/>
      </w:pPr>
      <w:r>
        <w:lastRenderedPageBreak/>
        <w:t>о</w:t>
      </w:r>
      <w:r w:rsidR="00B01774">
        <w:t>бработка сообщений пользователя, полученных через форму обратной связи.</w:t>
      </w:r>
    </w:p>
    <w:p w14:paraId="5C0319CC" w14:textId="77777777" w:rsidR="00CC4C56" w:rsidRDefault="00CC4C56" w:rsidP="00CC4C56">
      <w:pPr>
        <w:spacing w:after="170" w:line="271" w:lineRule="auto"/>
        <w:ind w:left="1739"/>
        <w:jc w:val="both"/>
      </w:pPr>
    </w:p>
    <w:p w14:paraId="40E09429" w14:textId="04A3FF8E" w:rsidR="00F11DC5" w:rsidRDefault="00F11DC5" w:rsidP="00CC4C56">
      <w:pPr>
        <w:pStyle w:val="a8"/>
        <w:numPr>
          <w:ilvl w:val="2"/>
          <w:numId w:val="38"/>
        </w:numPr>
        <w:spacing w:after="170" w:line="271" w:lineRule="auto"/>
        <w:ind w:left="851" w:firstLine="709"/>
        <w:jc w:val="both"/>
      </w:pPr>
      <w:r w:rsidRPr="00CC4C56">
        <w:rPr>
          <w:b/>
        </w:rPr>
        <w:t xml:space="preserve">Описание входной, выходной и условно-постоянной </w:t>
      </w:r>
      <w:r w:rsidR="00AA53A6">
        <w:rPr>
          <w:b/>
        </w:rPr>
        <w:t>информации</w:t>
      </w:r>
      <w:r w:rsidRPr="00CC4C56">
        <w:rPr>
          <w:b/>
        </w:rPr>
        <w:t>.</w:t>
      </w:r>
    </w:p>
    <w:p w14:paraId="02A0BFE4" w14:textId="296BDB6B" w:rsidR="00F11DC5" w:rsidRDefault="003B33BA" w:rsidP="00F11DC5">
      <w:pPr>
        <w:spacing w:after="0"/>
        <w:ind w:firstLine="708"/>
        <w:rPr>
          <w:szCs w:val="28"/>
        </w:rPr>
      </w:pPr>
      <w:r>
        <w:rPr>
          <w:szCs w:val="28"/>
        </w:rPr>
        <w:t xml:space="preserve">Вся информация, с которой работает разрабатываемый программный продукт можно поделит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14:paraId="29CD6499" w14:textId="7B8542D3" w:rsidR="003B33BA" w:rsidRDefault="003B33BA" w:rsidP="003B33BA">
      <w:pPr>
        <w:pStyle w:val="a8"/>
        <w:numPr>
          <w:ilvl w:val="0"/>
          <w:numId w:val="47"/>
        </w:numPr>
        <w:spacing w:after="0"/>
        <w:rPr>
          <w:szCs w:val="28"/>
        </w:rPr>
      </w:pPr>
      <w:r>
        <w:rPr>
          <w:szCs w:val="28"/>
        </w:rPr>
        <w:t>Входную информацию</w:t>
      </w:r>
      <w:r>
        <w:rPr>
          <w:szCs w:val="28"/>
          <w:lang w:val="en-US"/>
        </w:rPr>
        <w:t>;</w:t>
      </w:r>
    </w:p>
    <w:p w14:paraId="4261A30C" w14:textId="3020F0E1" w:rsidR="003B33BA" w:rsidRDefault="003B33BA" w:rsidP="003B33BA">
      <w:pPr>
        <w:pStyle w:val="a8"/>
        <w:numPr>
          <w:ilvl w:val="0"/>
          <w:numId w:val="47"/>
        </w:numPr>
        <w:spacing w:after="0"/>
        <w:rPr>
          <w:szCs w:val="28"/>
        </w:rPr>
      </w:pPr>
      <w:r>
        <w:rPr>
          <w:szCs w:val="28"/>
        </w:rPr>
        <w:t>Выходную информацию</w:t>
      </w:r>
    </w:p>
    <w:p w14:paraId="50D25558" w14:textId="0CC03D8C" w:rsidR="003B33BA" w:rsidRDefault="003B33BA" w:rsidP="003B33BA">
      <w:pPr>
        <w:pStyle w:val="a8"/>
        <w:numPr>
          <w:ilvl w:val="0"/>
          <w:numId w:val="47"/>
        </w:numPr>
        <w:spacing w:after="0"/>
        <w:rPr>
          <w:szCs w:val="28"/>
        </w:rPr>
      </w:pPr>
      <w:r>
        <w:rPr>
          <w:szCs w:val="28"/>
        </w:rPr>
        <w:t>Условно-постоянную информацию.</w:t>
      </w:r>
    </w:p>
    <w:p w14:paraId="4605EA38" w14:textId="4576A100" w:rsidR="003B33BA" w:rsidRDefault="003B33BA" w:rsidP="003B33BA">
      <w:pPr>
        <w:spacing w:after="0"/>
        <w:ind w:firstLine="720"/>
        <w:rPr>
          <w:szCs w:val="28"/>
        </w:rPr>
      </w:pPr>
      <w:r>
        <w:rPr>
          <w:szCs w:val="28"/>
        </w:rPr>
        <w:t>Входной информацией выступают ответы на вопросы теста.</w:t>
      </w:r>
    </w:p>
    <w:p w14:paraId="2A1C9028" w14:textId="11B4CC7A" w:rsidR="003B33BA" w:rsidRDefault="003B33BA" w:rsidP="003B33BA">
      <w:pPr>
        <w:spacing w:after="0"/>
        <w:ind w:firstLine="720"/>
        <w:rPr>
          <w:szCs w:val="28"/>
        </w:rPr>
      </w:pPr>
      <w:r>
        <w:rPr>
          <w:szCs w:val="28"/>
        </w:rPr>
        <w:t>Выходной информацией выступают результаты теста.</w:t>
      </w:r>
    </w:p>
    <w:p w14:paraId="094962BC" w14:textId="0413F6BE" w:rsidR="00066B14" w:rsidRPr="003167FC" w:rsidRDefault="003B33BA" w:rsidP="003167FC">
      <w:pPr>
        <w:spacing w:after="0"/>
        <w:ind w:firstLine="720"/>
        <w:rPr>
          <w:szCs w:val="28"/>
        </w:rPr>
      </w:pPr>
      <w:r>
        <w:rPr>
          <w:szCs w:val="28"/>
        </w:rPr>
        <w:t>Условно-постоянной информацией выступают данные сайта, вопросы теста и электронная почта администратора.</w:t>
      </w:r>
    </w:p>
    <w:p w14:paraId="0CED9CB6" w14:textId="77777777" w:rsidR="003167FC" w:rsidRDefault="003167FC" w:rsidP="00CC4C56">
      <w:pPr>
        <w:pStyle w:val="a8"/>
        <w:spacing w:after="272"/>
        <w:ind w:left="851" w:firstLine="709"/>
        <w:rPr>
          <w:b/>
        </w:rPr>
      </w:pPr>
    </w:p>
    <w:p w14:paraId="09052F0D" w14:textId="767666D9" w:rsidR="00F11DC5" w:rsidRDefault="00CC4C56" w:rsidP="00CC4C56">
      <w:pPr>
        <w:pStyle w:val="a8"/>
        <w:spacing w:after="272"/>
        <w:ind w:left="851" w:firstLine="709"/>
      </w:pPr>
      <w:r>
        <w:rPr>
          <w:b/>
        </w:rPr>
        <w:t xml:space="preserve">1.1.4. </w:t>
      </w:r>
      <w:r w:rsidR="00233971">
        <w:rPr>
          <w:b/>
        </w:rPr>
        <w:t>Нефункциональные</w:t>
      </w:r>
      <w:r w:rsidR="00F11DC5" w:rsidRPr="00CC4C56">
        <w:rPr>
          <w:b/>
        </w:rPr>
        <w:t xml:space="preserve"> требования </w:t>
      </w:r>
    </w:p>
    <w:p w14:paraId="16BA11DB" w14:textId="68C30396" w:rsidR="003167FC" w:rsidRDefault="003167FC" w:rsidP="003167FC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В данном разделе представлены нефункциональные требования к веб-ресурсу «Легенды белорусского спорта в Великой Отечественной войне». Нефункциональные требования включают требования к интерфейсу, применению, производительности и реализации. </w:t>
      </w:r>
    </w:p>
    <w:p w14:paraId="7B4BAA63" w14:textId="2EE91477" w:rsidR="003167FC" w:rsidRDefault="003167FC" w:rsidP="003167FC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>Требования к применению: предоставляют информацию о спортсменах.</w:t>
      </w:r>
    </w:p>
    <w:p w14:paraId="20D4A223" w14:textId="77777777" w:rsidR="003167FC" w:rsidRDefault="003167FC" w:rsidP="003167FC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Требования к производительности: время восстановления системы после сбоя зависит от скорости реакции администратора на вероятную проблему. </w:t>
      </w:r>
    </w:p>
    <w:p w14:paraId="185CCA18" w14:textId="77777777" w:rsidR="003167FC" w:rsidRDefault="003167FC" w:rsidP="003167FC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Требования к реализации: онлайн конструктор сайтов </w:t>
      </w:r>
      <w:r>
        <w:rPr>
          <w:szCs w:val="28"/>
          <w:lang w:val="en-US"/>
        </w:rPr>
        <w:t>Tilda</w:t>
      </w:r>
      <w:r w:rsidRPr="003167FC">
        <w:rPr>
          <w:szCs w:val="28"/>
        </w:rPr>
        <w:t xml:space="preserve"> </w:t>
      </w:r>
      <w:r>
        <w:rPr>
          <w:szCs w:val="28"/>
          <w:lang w:val="en-US"/>
        </w:rPr>
        <w:t>Publishing</w:t>
      </w:r>
      <w:r>
        <w:rPr>
          <w:szCs w:val="28"/>
        </w:rPr>
        <w:t>,</w:t>
      </w:r>
    </w:p>
    <w:p w14:paraId="3AC1C918" w14:textId="50250BE8" w:rsidR="003167FC" w:rsidRDefault="003167FC" w:rsidP="003167FC">
      <w:pPr>
        <w:spacing w:after="0" w:line="360" w:lineRule="exact"/>
        <w:ind w:firstLine="851"/>
        <w:jc w:val="both"/>
        <w:rPr>
          <w:szCs w:val="28"/>
        </w:rPr>
      </w:pPr>
      <w:r>
        <w:rPr>
          <w:szCs w:val="28"/>
        </w:rPr>
        <w:t xml:space="preserve">Требования к интерфейсу (определяют внешние сущности (т.е. пользователей и любые внешние устройства), с которыми может взаимодействовать система, и регламент этого взаимодействия): при разработке должны быть использованы белые цвета, чёрно-белые фотографии. Ссылки на основные разделы сайта должны быть доступны на главной странице. Сайт должен обладать понятным и удобным интерфейсом, позволяющим пользователям легко освоиться и взаимодействовать с ним. </w:t>
      </w:r>
    </w:p>
    <w:p w14:paraId="34DA9E38" w14:textId="77777777" w:rsidR="00D7270A" w:rsidRDefault="00D7270A" w:rsidP="00AD52C5">
      <w:pPr>
        <w:spacing w:after="53" w:line="365" w:lineRule="auto"/>
      </w:pPr>
    </w:p>
    <w:p w14:paraId="3846A5AA" w14:textId="77777777" w:rsidR="003167FC" w:rsidRDefault="003167FC" w:rsidP="00AD52C5">
      <w:pPr>
        <w:spacing w:after="53" w:line="365" w:lineRule="auto"/>
      </w:pPr>
    </w:p>
    <w:p w14:paraId="094E3132" w14:textId="77777777" w:rsidR="003167FC" w:rsidRDefault="003167FC" w:rsidP="00AD52C5">
      <w:pPr>
        <w:spacing w:after="53" w:line="365" w:lineRule="auto"/>
      </w:pPr>
    </w:p>
    <w:p w14:paraId="17C1F4C1" w14:textId="77777777" w:rsidR="003167FC" w:rsidRDefault="003167FC" w:rsidP="00AD52C5">
      <w:pPr>
        <w:spacing w:after="53" w:line="365" w:lineRule="auto"/>
      </w:pPr>
    </w:p>
    <w:p w14:paraId="51268297" w14:textId="30E73CB1" w:rsidR="00D7270A" w:rsidRPr="00D7270A" w:rsidRDefault="00D7270A" w:rsidP="00D7270A">
      <w:pPr>
        <w:pStyle w:val="a8"/>
        <w:spacing w:after="53" w:line="365" w:lineRule="auto"/>
        <w:ind w:left="1066"/>
        <w:rPr>
          <w:b/>
        </w:rPr>
      </w:pPr>
      <w:r w:rsidRPr="00D7270A">
        <w:rPr>
          <w:b/>
        </w:rPr>
        <w:lastRenderedPageBreak/>
        <w:t>1.2       Диаграмма вариантов использования</w:t>
      </w:r>
    </w:p>
    <w:p w14:paraId="4BF7D7B5" w14:textId="3458FE3D" w:rsidR="00F621EF" w:rsidRDefault="00066B14" w:rsidP="00B006FD">
      <w:pPr>
        <w:spacing w:after="11" w:line="365" w:lineRule="auto"/>
        <w:ind w:firstLine="709"/>
        <w:jc w:val="both"/>
      </w:pPr>
      <w:r>
        <w:t>Диаграмма вариантов использования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51E32FD" w14:textId="1FA19F42" w:rsidR="00066B14" w:rsidRDefault="00066B14" w:rsidP="00B006FD">
      <w:pPr>
        <w:spacing w:after="11" w:line="365" w:lineRule="auto"/>
        <w:ind w:firstLine="709"/>
        <w:jc w:val="both"/>
      </w:pPr>
      <w:r>
        <w:t xml:space="preserve">Суть данной диаграммы состоит в следующем: проектируемая система представляется в виде множества сущностей или актёров, взаимодействующих с системой с </w:t>
      </w:r>
      <w:proofErr w:type="gramStart"/>
      <w:r>
        <w:t>помощью</w:t>
      </w:r>
      <w:proofErr w:type="gramEnd"/>
      <w:r>
        <w:t xml:space="preserve"> так называемых вариантов использования.</w:t>
      </w:r>
    </w:p>
    <w:p w14:paraId="470AD50A" w14:textId="7E7F9CE2" w:rsidR="00F11F3A" w:rsidRPr="003167FC" w:rsidRDefault="00C9664B" w:rsidP="003167FC">
      <w:pPr>
        <w:spacing w:after="11" w:line="365" w:lineRule="auto"/>
        <w:ind w:firstLine="709"/>
        <w:jc w:val="both"/>
      </w:pPr>
      <w:r>
        <w:t>Диаграмма вариантов использован</w:t>
      </w:r>
      <w:r w:rsidR="003167FC">
        <w:t>ия представлена в Приложении А.</w:t>
      </w:r>
    </w:p>
    <w:p w14:paraId="056B39B1" w14:textId="34A48293" w:rsidR="00A75319" w:rsidRPr="00EB1FB6" w:rsidRDefault="00EB1FB6" w:rsidP="00EB1FB6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2AB687D0" w14:textId="04E229E9" w:rsidR="00A75319" w:rsidRPr="003167FC" w:rsidRDefault="003167FC" w:rsidP="003167FC">
      <w:pPr>
        <w:spacing w:line="360" w:lineRule="exact"/>
        <w:ind w:firstLine="851"/>
        <w:rPr>
          <w:b/>
          <w:szCs w:val="28"/>
        </w:rPr>
      </w:pPr>
      <w:r w:rsidRPr="00BF2830">
        <w:rPr>
          <w:b/>
          <w:szCs w:val="28"/>
        </w:rPr>
        <w:lastRenderedPageBreak/>
        <w:t xml:space="preserve">2 </w:t>
      </w:r>
      <w:r w:rsidRPr="001035C9">
        <w:rPr>
          <w:b/>
          <w:szCs w:val="28"/>
        </w:rPr>
        <w:t>Проектирование</w:t>
      </w:r>
    </w:p>
    <w:p w14:paraId="2E67700B" w14:textId="136D18ED" w:rsidR="000C7A3C" w:rsidRPr="000C7A3C" w:rsidRDefault="003167FC" w:rsidP="000C7A3C">
      <w:pPr>
        <w:spacing w:line="360" w:lineRule="exact"/>
        <w:ind w:firstLine="851"/>
        <w:rPr>
          <w:b/>
          <w:bCs/>
        </w:rPr>
      </w:pPr>
      <w:r>
        <w:rPr>
          <w:b/>
          <w:bCs/>
        </w:rPr>
        <w:t>2.1</w:t>
      </w:r>
      <w:r w:rsidR="000C7A3C" w:rsidRPr="000C7A3C">
        <w:rPr>
          <w:b/>
          <w:bCs/>
        </w:rPr>
        <w:t xml:space="preserve"> Выбор стратегии разработки и модели ЖЦ.</w:t>
      </w:r>
    </w:p>
    <w:p w14:paraId="550B3870" w14:textId="64B80D2C" w:rsidR="000A08DB" w:rsidRPr="007503A6" w:rsidRDefault="000C7A3C" w:rsidP="001E0BD3">
      <w:pPr>
        <w:spacing w:line="360" w:lineRule="exact"/>
        <w:rPr>
          <w:szCs w:val="28"/>
        </w:rPr>
      </w:pPr>
      <w:r w:rsidRPr="007503A6">
        <w:rPr>
          <w:szCs w:val="28"/>
        </w:rPr>
        <w:t>Таблица 2 - Выбор модели жизненного цикла на основе характеристик команды разработчиков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2684"/>
        <w:gridCol w:w="53"/>
        <w:gridCol w:w="893"/>
        <w:gridCol w:w="46"/>
        <w:gridCol w:w="1079"/>
        <w:gridCol w:w="55"/>
        <w:gridCol w:w="1113"/>
        <w:gridCol w:w="21"/>
        <w:gridCol w:w="919"/>
        <w:gridCol w:w="73"/>
        <w:gridCol w:w="650"/>
        <w:gridCol w:w="114"/>
        <w:gridCol w:w="940"/>
      </w:tblGrid>
      <w:tr w:rsidR="00F11F3A" w:rsidRPr="00F11F3A" w14:paraId="765D60EB" w14:textId="77777777" w:rsidTr="007503A6">
        <w:trPr>
          <w:trHeight w:val="960"/>
        </w:trPr>
        <w:tc>
          <w:tcPr>
            <w:tcW w:w="2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DE098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E07F3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-</w:t>
            </w:r>
            <w:proofErr w:type="spellStart"/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ая</w:t>
            </w:r>
            <w:proofErr w:type="spellEnd"/>
            <w:proofErr w:type="gramEnd"/>
          </w:p>
        </w:tc>
        <w:tc>
          <w:tcPr>
            <w:tcW w:w="11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3E23A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1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A8297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ти-пирова-ние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0CB8D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-льная</w:t>
            </w:r>
            <w:proofErr w:type="spellEnd"/>
            <w:proofErr w:type="gramEnd"/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D9AE4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0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BFF49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-ментная</w:t>
            </w:r>
            <w:proofErr w:type="spellEnd"/>
            <w:proofErr w:type="gramEnd"/>
          </w:p>
        </w:tc>
      </w:tr>
      <w:tr w:rsidR="00F11F3A" w:rsidRPr="00F11F3A" w14:paraId="5ED00C3B" w14:textId="77777777" w:rsidTr="007503A6">
        <w:trPr>
          <w:trHeight w:val="1512"/>
        </w:trPr>
        <w:tc>
          <w:tcPr>
            <w:tcW w:w="273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C098F" w14:textId="77777777" w:rsidR="00F11F3A" w:rsidRPr="00F11F3A" w:rsidRDefault="00F11F3A" w:rsidP="00F11F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требования легко определимыми и/или хорошо известными?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0E7AC43" w14:textId="77777777" w:rsidR="00F11F3A" w:rsidRPr="00F11F3A" w:rsidRDefault="00F11F3A" w:rsidP="00F11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2C83CCF" w14:textId="77777777" w:rsidR="00F11F3A" w:rsidRPr="00F11F3A" w:rsidRDefault="00F11F3A" w:rsidP="00F11F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1D36E" w14:textId="77777777" w:rsidR="00F11F3A" w:rsidRPr="00F11F3A" w:rsidRDefault="00F11F3A" w:rsidP="00F11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8CAC0" w14:textId="77777777" w:rsidR="00F11F3A" w:rsidRPr="00F11F3A" w:rsidRDefault="00F11F3A" w:rsidP="00F11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876EC88" w14:textId="77777777" w:rsidR="00F11F3A" w:rsidRPr="00F11F3A" w:rsidRDefault="00F11F3A" w:rsidP="00F11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D13DF" w14:textId="77777777" w:rsidR="00F11F3A" w:rsidRPr="00F11F3A" w:rsidRDefault="00F11F3A" w:rsidP="00F11F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7503A6" w:rsidRPr="00F11F3A" w14:paraId="39FB0F08" w14:textId="77777777" w:rsidTr="007503A6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740"/>
        </w:trPr>
        <w:tc>
          <w:tcPr>
            <w:tcW w:w="2684" w:type="dxa"/>
            <w:shd w:val="clear" w:color="auto" w:fill="auto"/>
            <w:vAlign w:val="center"/>
            <w:hideMark/>
          </w:tcPr>
          <w:p w14:paraId="42439938" w14:textId="77777777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т ли требования быть определены заранее?</w:t>
            </w:r>
          </w:p>
        </w:tc>
        <w:tc>
          <w:tcPr>
            <w:tcW w:w="992" w:type="dxa"/>
            <w:gridSpan w:val="3"/>
            <w:shd w:val="clear" w:color="000000" w:fill="9BC2E6"/>
            <w:vAlign w:val="center"/>
            <w:hideMark/>
          </w:tcPr>
          <w:p w14:paraId="3659CEEA" w14:textId="77777777" w:rsidR="007503A6" w:rsidRPr="00F11F3A" w:rsidRDefault="007503A6" w:rsidP="00787ECE">
            <w:pPr>
              <w:spacing w:after="0" w:line="240" w:lineRule="auto"/>
              <w:ind w:hanging="132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shd w:val="clear" w:color="000000" w:fill="9BC2E6"/>
            <w:vAlign w:val="center"/>
            <w:hideMark/>
          </w:tcPr>
          <w:p w14:paraId="2E63AB1E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40A87C02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1AAA37F7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4" w:type="dxa"/>
            <w:gridSpan w:val="2"/>
            <w:shd w:val="clear" w:color="000000" w:fill="9BC2E6"/>
            <w:vAlign w:val="center"/>
            <w:hideMark/>
          </w:tcPr>
          <w:p w14:paraId="0F31AD0A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40" w:type="dxa"/>
            <w:shd w:val="clear" w:color="000000" w:fill="9BC2E6"/>
            <w:vAlign w:val="center"/>
            <w:hideMark/>
          </w:tcPr>
          <w:p w14:paraId="7FC815D8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7503A6" w:rsidRPr="00F11F3A" w14:paraId="7D33DA5E" w14:textId="77777777" w:rsidTr="007503A6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83"/>
        </w:trPr>
        <w:tc>
          <w:tcPr>
            <w:tcW w:w="2684" w:type="dxa"/>
            <w:shd w:val="clear" w:color="auto" w:fill="auto"/>
            <w:vAlign w:val="center"/>
            <w:hideMark/>
          </w:tcPr>
          <w:p w14:paraId="6F7C80A4" w14:textId="77777777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сто ли будут изменяться требования на протяжении жизненного цикла?</w:t>
            </w:r>
          </w:p>
        </w:tc>
        <w:tc>
          <w:tcPr>
            <w:tcW w:w="992" w:type="dxa"/>
            <w:gridSpan w:val="3"/>
            <w:shd w:val="clear" w:color="000000" w:fill="9BC2E6"/>
            <w:vAlign w:val="center"/>
            <w:hideMark/>
          </w:tcPr>
          <w:p w14:paraId="16601282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9BC2E6"/>
            <w:vAlign w:val="center"/>
            <w:hideMark/>
          </w:tcPr>
          <w:p w14:paraId="7EB2D3AC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D6F7482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7D55EFE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64" w:type="dxa"/>
            <w:gridSpan w:val="2"/>
            <w:shd w:val="clear" w:color="000000" w:fill="9BC2E6"/>
            <w:vAlign w:val="center"/>
            <w:hideMark/>
          </w:tcPr>
          <w:p w14:paraId="3FA9FFDA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40" w:type="dxa"/>
            <w:shd w:val="clear" w:color="000000" w:fill="9BC2E6"/>
            <w:vAlign w:val="center"/>
            <w:hideMark/>
          </w:tcPr>
          <w:p w14:paraId="77C93645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503A6" w:rsidRPr="00F11F3A" w14:paraId="7375BBB3" w14:textId="77777777" w:rsidTr="007503A6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00"/>
        </w:trPr>
        <w:tc>
          <w:tcPr>
            <w:tcW w:w="2684" w:type="dxa"/>
            <w:shd w:val="clear" w:color="auto" w:fill="auto"/>
            <w:vAlign w:val="center"/>
            <w:hideMark/>
          </w:tcPr>
          <w:p w14:paraId="494D382A" w14:textId="77777777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gridSpan w:val="3"/>
            <w:shd w:val="clear" w:color="000000" w:fill="9BC2E6"/>
            <w:vAlign w:val="center"/>
            <w:hideMark/>
          </w:tcPr>
          <w:p w14:paraId="32709261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9BC2E6"/>
            <w:vAlign w:val="center"/>
            <w:hideMark/>
          </w:tcPr>
          <w:p w14:paraId="23AC5507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546B374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14:paraId="245F2EAD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64" w:type="dxa"/>
            <w:gridSpan w:val="2"/>
            <w:shd w:val="clear" w:color="000000" w:fill="FFFFFF"/>
            <w:vAlign w:val="center"/>
            <w:hideMark/>
          </w:tcPr>
          <w:p w14:paraId="728E6BE6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40" w:type="dxa"/>
            <w:shd w:val="clear" w:color="000000" w:fill="9BC2E6"/>
            <w:vAlign w:val="center"/>
            <w:hideMark/>
          </w:tcPr>
          <w:p w14:paraId="5CCE5A94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503A6" w:rsidRPr="00F11F3A" w14:paraId="5926984A" w14:textId="77777777" w:rsidTr="007503A6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83"/>
        </w:trPr>
        <w:tc>
          <w:tcPr>
            <w:tcW w:w="2684" w:type="dxa"/>
            <w:shd w:val="clear" w:color="auto" w:fill="auto"/>
            <w:vAlign w:val="center"/>
            <w:hideMark/>
          </w:tcPr>
          <w:p w14:paraId="06AEBD5D" w14:textId="77777777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ется ли проверка концепции программного средства (системы)?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14:paraId="78A34BA9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2B9A790C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9BC2E6"/>
            <w:vAlign w:val="center"/>
            <w:hideMark/>
          </w:tcPr>
          <w:p w14:paraId="60229581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000000" w:fill="9BC2E6"/>
            <w:vAlign w:val="center"/>
            <w:hideMark/>
          </w:tcPr>
          <w:p w14:paraId="29CE4F08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64" w:type="dxa"/>
            <w:gridSpan w:val="2"/>
            <w:shd w:val="clear" w:color="000000" w:fill="9BC2E6"/>
            <w:vAlign w:val="center"/>
            <w:hideMark/>
          </w:tcPr>
          <w:p w14:paraId="6ABA9F39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14:paraId="147B4C30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503A6" w:rsidRPr="00F11F3A" w14:paraId="31290C2A" w14:textId="77777777" w:rsidTr="007503A6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83"/>
        </w:trPr>
        <w:tc>
          <w:tcPr>
            <w:tcW w:w="2684" w:type="dxa"/>
            <w:shd w:val="clear" w:color="auto" w:fill="auto"/>
            <w:vAlign w:val="center"/>
            <w:hideMark/>
          </w:tcPr>
          <w:p w14:paraId="38AD3A55" w14:textId="77777777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требования изменяться (уточняться) с ростом сложности системы (программного средства)?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14:paraId="68A3947C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66844F6E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9BC2E6"/>
            <w:vAlign w:val="center"/>
            <w:hideMark/>
          </w:tcPr>
          <w:p w14:paraId="7CE82EDC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000000" w:fill="9BC2E6"/>
            <w:vAlign w:val="center"/>
            <w:hideMark/>
          </w:tcPr>
          <w:p w14:paraId="725AB072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64" w:type="dxa"/>
            <w:gridSpan w:val="2"/>
            <w:shd w:val="clear" w:color="000000" w:fill="FFFFFF"/>
            <w:vAlign w:val="center"/>
            <w:hideMark/>
          </w:tcPr>
          <w:p w14:paraId="1C2FEF71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40" w:type="dxa"/>
            <w:shd w:val="clear" w:color="000000" w:fill="9BC2E6"/>
            <w:vAlign w:val="center"/>
            <w:hideMark/>
          </w:tcPr>
          <w:p w14:paraId="7601766C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7503A6" w:rsidRPr="00F11F3A" w14:paraId="3016CF39" w14:textId="77777777" w:rsidTr="007503A6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32"/>
        </w:trPr>
        <w:tc>
          <w:tcPr>
            <w:tcW w:w="2684" w:type="dxa"/>
            <w:shd w:val="clear" w:color="auto" w:fill="auto"/>
            <w:vAlign w:val="center"/>
            <w:hideMark/>
          </w:tcPr>
          <w:p w14:paraId="0EC475B6" w14:textId="77777777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  <w:hideMark/>
          </w:tcPr>
          <w:p w14:paraId="21E4816A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14:paraId="56457F1F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shd w:val="clear" w:color="000000" w:fill="9BC2E6"/>
            <w:vAlign w:val="center"/>
            <w:hideMark/>
          </w:tcPr>
          <w:p w14:paraId="432AAA45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shd w:val="clear" w:color="000000" w:fill="9BC2E6"/>
            <w:vAlign w:val="center"/>
            <w:hideMark/>
          </w:tcPr>
          <w:p w14:paraId="56D2E305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64" w:type="dxa"/>
            <w:gridSpan w:val="2"/>
            <w:shd w:val="clear" w:color="000000" w:fill="9BC2E6"/>
            <w:vAlign w:val="center"/>
            <w:hideMark/>
          </w:tcPr>
          <w:p w14:paraId="735C1B5E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40" w:type="dxa"/>
            <w:shd w:val="clear" w:color="000000" w:fill="9BC2E6"/>
            <w:vAlign w:val="center"/>
            <w:hideMark/>
          </w:tcPr>
          <w:p w14:paraId="2F92DC36" w14:textId="77777777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11F3A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7503A6" w:rsidRPr="00F11F3A" w14:paraId="32EF954F" w14:textId="77777777" w:rsidTr="00423334">
        <w:tblPrEx>
          <w:tblBorders>
            <w:top w:val="single" w:sz="4" w:space="0" w:color="auto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45"/>
        </w:trPr>
        <w:tc>
          <w:tcPr>
            <w:tcW w:w="2684" w:type="dxa"/>
            <w:shd w:val="clear" w:color="auto" w:fill="auto"/>
            <w:vAlign w:val="center"/>
          </w:tcPr>
          <w:p w14:paraId="188271E8" w14:textId="6D95A82E" w:rsidR="007503A6" w:rsidRPr="00F11F3A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92" w:type="dxa"/>
            <w:gridSpan w:val="3"/>
            <w:shd w:val="clear" w:color="000000" w:fill="FFFFFF"/>
            <w:vAlign w:val="center"/>
          </w:tcPr>
          <w:p w14:paraId="5F587FF6" w14:textId="0BC5DB13" w:rsidR="007503A6" w:rsidRPr="00F11F3A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14:paraId="6131E06C" w14:textId="4A5BBE99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17B8A31" w14:textId="5FC73B9B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B71566A" w14:textId="4773EF7B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4" w:type="dxa"/>
            <w:gridSpan w:val="2"/>
            <w:shd w:val="clear" w:color="auto" w:fill="9CC2E5" w:themeFill="accent5" w:themeFillTint="99"/>
            <w:vAlign w:val="center"/>
          </w:tcPr>
          <w:p w14:paraId="160CE778" w14:textId="440AD240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9CC2E5" w:themeFill="accent5" w:themeFillTint="99"/>
            <w:vAlign w:val="center"/>
          </w:tcPr>
          <w:p w14:paraId="08189A99" w14:textId="0FB485E6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4492EE60" w14:textId="63370C64" w:rsidR="007503A6" w:rsidRDefault="007503A6" w:rsidP="000C7A3C">
      <w:pPr>
        <w:spacing w:line="360" w:lineRule="exact"/>
        <w:rPr>
          <w:sz w:val="32"/>
          <w:szCs w:val="32"/>
        </w:rPr>
      </w:pPr>
    </w:p>
    <w:p w14:paraId="51E34520" w14:textId="7832CA1F" w:rsidR="007503A6" w:rsidRPr="007503A6" w:rsidRDefault="007503A6" w:rsidP="000C7A3C">
      <w:pPr>
        <w:spacing w:line="360" w:lineRule="exact"/>
        <w:rPr>
          <w:szCs w:val="28"/>
        </w:rPr>
      </w:pPr>
      <w:r w:rsidRPr="007503A6">
        <w:rPr>
          <w:szCs w:val="28"/>
        </w:rPr>
        <w:lastRenderedPageBreak/>
        <w:t>Таблица 3</w:t>
      </w:r>
      <w:r>
        <w:rPr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8637" w:type="dxa"/>
        <w:tblLayout w:type="fixed"/>
        <w:tblLook w:val="04A0" w:firstRow="1" w:lastRow="0" w:firstColumn="1" w:lastColumn="0" w:noHBand="0" w:noVBand="1"/>
      </w:tblPr>
      <w:tblGrid>
        <w:gridCol w:w="2684"/>
        <w:gridCol w:w="992"/>
        <w:gridCol w:w="1134"/>
        <w:gridCol w:w="1134"/>
        <w:gridCol w:w="992"/>
        <w:gridCol w:w="40"/>
        <w:gridCol w:w="669"/>
        <w:gridCol w:w="54"/>
        <w:gridCol w:w="938"/>
      </w:tblGrid>
      <w:tr w:rsidR="007503A6" w:rsidRPr="007503A6" w14:paraId="38201FB6" w14:textId="77777777" w:rsidTr="000B4DA0">
        <w:trPr>
          <w:trHeight w:val="9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DF2AE" w14:textId="77777777" w:rsidR="007503A6" w:rsidRPr="007503A6" w:rsidRDefault="007503A6" w:rsidP="007503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манда разработчиков проек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3C3DE" w14:textId="52686F01" w:rsidR="007503A6" w:rsidRPr="007503A6" w:rsidRDefault="000B4DA0" w:rsidP="00750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-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7503A6"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E0081" w14:textId="77777777" w:rsidR="007503A6" w:rsidRPr="007503A6" w:rsidRDefault="007503A6" w:rsidP="00750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D61B39" w14:textId="69FF9E39" w:rsidR="007503A6" w:rsidRPr="007503A6" w:rsidRDefault="000B4DA0" w:rsidP="00750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-типиро-в</w:t>
            </w:r>
            <w:r w:rsidR="007503A6"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ие</w:t>
            </w:r>
            <w:proofErr w:type="spellEnd"/>
          </w:p>
        </w:tc>
        <w:tc>
          <w:tcPr>
            <w:tcW w:w="103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DF22B0" w14:textId="3E305156" w:rsidR="007503A6" w:rsidRPr="007503A6" w:rsidRDefault="007503A6" w:rsidP="00750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</w:t>
            </w:r>
            <w:r w:rsidR="000B4D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4290A2" w14:textId="77777777" w:rsidR="007503A6" w:rsidRPr="007503A6" w:rsidRDefault="007503A6" w:rsidP="00750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35065" w14:textId="2214C8D1" w:rsidR="007503A6" w:rsidRPr="007503A6" w:rsidRDefault="000B4DA0" w:rsidP="007503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-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7503A6"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503A6"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ная</w:t>
            </w:r>
            <w:proofErr w:type="spellEnd"/>
          </w:p>
        </w:tc>
      </w:tr>
      <w:tr w:rsidR="006D0D7C" w:rsidRPr="007503A6" w14:paraId="6520DD03" w14:textId="77777777" w:rsidTr="000B4DA0">
        <w:trPr>
          <w:trHeight w:val="1365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A20D7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A963A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1D27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582F955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CA3F697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37C7FD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FFF32D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D0D7C" w:rsidRPr="007503A6" w14:paraId="6FD270D7" w14:textId="77777777" w:rsidTr="000B4DA0">
        <w:trPr>
          <w:trHeight w:val="15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BA9DC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8403ABB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31A01A8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E6F43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FBF2007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C7957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805C7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D0D7C" w:rsidRPr="007503A6" w14:paraId="1CDEB342" w14:textId="77777777" w:rsidTr="000B4DA0">
        <w:trPr>
          <w:trHeight w:val="106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E83B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няются ли роли участников проекта во время жизненного цикла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9BD10A6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15349BD4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AE098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6F31F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6EF9C62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484F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D0D7C" w:rsidRPr="007503A6" w14:paraId="7D41F907" w14:textId="77777777" w:rsidTr="000B4DA0">
        <w:trPr>
          <w:trHeight w:val="98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F9A42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т ли разработчики проекта пройти обучение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DA10D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1B87014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06897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91A9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76EB487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D10816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D0D7C" w:rsidRPr="007503A6" w14:paraId="271E3940" w14:textId="77777777" w:rsidTr="000B4DA0">
        <w:trPr>
          <w:trHeight w:val="9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B77DA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831DF34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C4CB525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CE0B74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9A582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3AE8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1BC127F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D0D7C" w:rsidRPr="007503A6" w14:paraId="2F685717" w14:textId="77777777" w:rsidTr="000B4DA0">
        <w:trPr>
          <w:trHeight w:val="9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71F0C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в проекте строго отслеживаться прогресс команды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3BEF53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FD10681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37B6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7D2C20A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AD15F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BEF1E4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D0D7C" w:rsidRPr="007503A6" w14:paraId="5823F1E3" w14:textId="77777777" w:rsidTr="000B4DA0">
        <w:trPr>
          <w:trHeight w:val="100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1DF07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жна ли легкость распределения человеческих ресурсов в проекте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435E8F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335E70D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DA979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8B794C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6B9397E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2ADF6B4B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6D0D7C" w:rsidRPr="007503A6" w14:paraId="66A5EDDB" w14:textId="77777777" w:rsidTr="000B4DA0">
        <w:trPr>
          <w:trHeight w:val="132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382E7" w14:textId="77777777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лет ли команда разработчиков оценки, проверки, а также стадии работ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FC1D844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4A92AEC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7846D3F0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03D965F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BEA1D6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D537B16" w14:textId="77777777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7503A6" w:rsidRPr="007503A6" w14:paraId="619FC69A" w14:textId="77777777" w:rsidTr="00423334">
        <w:trPr>
          <w:trHeight w:val="457"/>
        </w:trPr>
        <w:tc>
          <w:tcPr>
            <w:tcW w:w="2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AA4AB" w14:textId="1C398EF5" w:rsidR="007503A6" w:rsidRPr="007503A6" w:rsidRDefault="007503A6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C2DA8" w14:textId="784BFD38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vAlign w:val="center"/>
          </w:tcPr>
          <w:p w14:paraId="3E305156" w14:textId="1CEB510D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D18C5" w14:textId="1747118F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C372D" w14:textId="7ADB74CB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vAlign w:val="center"/>
          </w:tcPr>
          <w:p w14:paraId="50FD8B9E" w14:textId="344C6D9B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2172C" w14:textId="580ECF8C" w:rsidR="007503A6" w:rsidRPr="007503A6" w:rsidRDefault="007503A6" w:rsidP="006D0D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503A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67BA50BB" w14:textId="77777777" w:rsidR="00787ECE" w:rsidRPr="007503A6" w:rsidRDefault="00787ECE" w:rsidP="000C7A3C">
      <w:pPr>
        <w:spacing w:line="360" w:lineRule="exact"/>
        <w:rPr>
          <w:sz w:val="32"/>
          <w:szCs w:val="32"/>
        </w:rPr>
      </w:pPr>
    </w:p>
    <w:p w14:paraId="28690B25" w14:textId="7373ED23" w:rsidR="006D0D7C" w:rsidRDefault="006D0D7C" w:rsidP="006D0D7C">
      <w:pPr>
        <w:spacing w:line="360" w:lineRule="exact"/>
        <w:rPr>
          <w:szCs w:val="28"/>
        </w:rPr>
      </w:pPr>
      <w:r w:rsidRPr="007503A6">
        <w:rPr>
          <w:szCs w:val="28"/>
        </w:rPr>
        <w:t>Т</w:t>
      </w:r>
      <w:r>
        <w:rPr>
          <w:szCs w:val="28"/>
        </w:rPr>
        <w:t>аблица 4 – Выбор модели жизненного цикла на основе характеристик коллектива пользователей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134"/>
        <w:gridCol w:w="992"/>
        <w:gridCol w:w="709"/>
        <w:gridCol w:w="992"/>
      </w:tblGrid>
      <w:tr w:rsidR="000B4DA0" w:rsidRPr="006D0D7C" w14:paraId="3D77C5C7" w14:textId="77777777" w:rsidTr="00423334">
        <w:trPr>
          <w:trHeight w:val="960"/>
        </w:trPr>
        <w:tc>
          <w:tcPr>
            <w:tcW w:w="2689" w:type="dxa"/>
            <w:shd w:val="clear" w:color="auto" w:fill="auto"/>
            <w:vAlign w:val="center"/>
            <w:hideMark/>
          </w:tcPr>
          <w:p w14:paraId="1587C3CB" w14:textId="77777777" w:rsidR="006D0D7C" w:rsidRPr="006D0D7C" w:rsidRDefault="006D0D7C" w:rsidP="006D0D7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тив пользовате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46F086F" w14:textId="5EE65262" w:rsidR="006D0D7C" w:rsidRPr="006D0D7C" w:rsidRDefault="00423334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-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="006D0D7C"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A33AF5" w14:textId="77777777" w:rsidR="006D0D7C" w:rsidRPr="006D0D7C" w:rsidRDefault="006D0D7C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9780F" w14:textId="6D43AF40" w:rsidR="006D0D7C" w:rsidRPr="006D0D7C" w:rsidRDefault="00423334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-ти</w:t>
            </w:r>
            <w:r w:rsidR="006D0D7C"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р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="006D0D7C"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B1FB3FD" w14:textId="0186DBFA" w:rsidR="006D0D7C" w:rsidRPr="006D0D7C" w:rsidRDefault="006D0D7C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</w:t>
            </w:r>
            <w:r w:rsid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48C7E6" w14:textId="60AC790E" w:rsidR="006D0D7C" w:rsidRPr="006D0D7C" w:rsidRDefault="006D0D7C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</w:t>
            </w:r>
            <w:r w:rsid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529BE56" w14:textId="08F0E3B7" w:rsidR="006D0D7C" w:rsidRPr="006D0D7C" w:rsidRDefault="006D0D7C" w:rsidP="006D0D7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</w:t>
            </w:r>
            <w:proofErr w:type="spellEnd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ен</w:t>
            </w:r>
            <w:r w:rsid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ная</w:t>
            </w:r>
            <w:proofErr w:type="spellEnd"/>
          </w:p>
        </w:tc>
      </w:tr>
      <w:tr w:rsidR="00423334" w:rsidRPr="006D0D7C" w14:paraId="0ABB9BB0" w14:textId="77777777" w:rsidTr="005B796F">
        <w:trPr>
          <w:trHeight w:val="1155"/>
        </w:trPr>
        <w:tc>
          <w:tcPr>
            <w:tcW w:w="2689" w:type="dxa"/>
            <w:shd w:val="clear" w:color="auto" w:fill="auto"/>
            <w:vAlign w:val="center"/>
            <w:hideMark/>
          </w:tcPr>
          <w:p w14:paraId="32CB5949" w14:textId="77777777" w:rsidR="00423334" w:rsidRPr="006D0D7C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присутствие пользователей ограничено в жизненном цикле?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3E2D01FD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5FB210CA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AF2F8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6987E8E9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FF242A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601B19DA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3334" w:rsidRPr="006D0D7C" w14:paraId="341AFBCA" w14:textId="77777777" w:rsidTr="005B796F">
        <w:trPr>
          <w:trHeight w:val="1620"/>
        </w:trPr>
        <w:tc>
          <w:tcPr>
            <w:tcW w:w="2689" w:type="dxa"/>
            <w:shd w:val="clear" w:color="auto" w:fill="auto"/>
            <w:vAlign w:val="center"/>
            <w:hideMark/>
          </w:tcPr>
          <w:p w14:paraId="5A505A18" w14:textId="77777777" w:rsidR="00423334" w:rsidRPr="006D0D7C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пользователи оценивать текущее состояние программного продукта (системы) в процессе раз работки?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579D3C89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46282A3D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E9312B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60FEB47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shd w:val="clear" w:color="000000" w:fill="9BC2E6"/>
            <w:vAlign w:val="center"/>
            <w:hideMark/>
          </w:tcPr>
          <w:p w14:paraId="6BC1E685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B57375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3334" w:rsidRPr="006D0D7C" w14:paraId="3A8AF9C8" w14:textId="77777777" w:rsidTr="005B796F">
        <w:trPr>
          <w:trHeight w:val="1065"/>
        </w:trPr>
        <w:tc>
          <w:tcPr>
            <w:tcW w:w="2689" w:type="dxa"/>
            <w:shd w:val="clear" w:color="auto" w:fill="auto"/>
            <w:vAlign w:val="center"/>
            <w:hideMark/>
          </w:tcPr>
          <w:p w14:paraId="0A3A3546" w14:textId="77777777" w:rsidR="00423334" w:rsidRPr="006D0D7C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пользователи ознакомлены с проблемами предметной области?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761A7D71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714B4F09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23F731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0BCEF470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8413E1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FB5223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3334" w:rsidRPr="006D0D7C" w14:paraId="6741FD04" w14:textId="77777777" w:rsidTr="005B796F">
        <w:trPr>
          <w:trHeight w:val="1050"/>
        </w:trPr>
        <w:tc>
          <w:tcPr>
            <w:tcW w:w="2689" w:type="dxa"/>
            <w:shd w:val="clear" w:color="auto" w:fill="auto"/>
            <w:vAlign w:val="center"/>
            <w:hideMark/>
          </w:tcPr>
          <w:p w14:paraId="009D4B3F" w14:textId="77777777" w:rsidR="00423334" w:rsidRPr="006D0D7C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ут ли пользователи вовлечены во все фазы жизненного цикла?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2D5C5E58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9BC2E6"/>
            <w:vAlign w:val="center"/>
            <w:hideMark/>
          </w:tcPr>
          <w:p w14:paraId="4B9C211F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AF8EB9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4D0312F1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FA8930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6B6D9D8C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423334" w:rsidRPr="006D0D7C" w14:paraId="4B20F5C8" w14:textId="77777777" w:rsidTr="005B796F">
        <w:trPr>
          <w:trHeight w:val="645"/>
        </w:trPr>
        <w:tc>
          <w:tcPr>
            <w:tcW w:w="2689" w:type="dxa"/>
            <w:shd w:val="clear" w:color="auto" w:fill="auto"/>
            <w:vAlign w:val="center"/>
            <w:hideMark/>
          </w:tcPr>
          <w:p w14:paraId="699477B7" w14:textId="77777777" w:rsidR="00423334" w:rsidRPr="006D0D7C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  <w:hideMark/>
          </w:tcPr>
          <w:p w14:paraId="7FC18B95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  <w:hideMark/>
          </w:tcPr>
          <w:p w14:paraId="3F14C6BE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194B5B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46C9DDA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shd w:val="clear" w:color="000000" w:fill="9BC2E6"/>
            <w:vAlign w:val="center"/>
            <w:hideMark/>
          </w:tcPr>
          <w:p w14:paraId="45F08C16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000000" w:fill="9BC2E6"/>
            <w:vAlign w:val="center"/>
            <w:hideMark/>
          </w:tcPr>
          <w:p w14:paraId="383B044E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23334" w:rsidRPr="006D0D7C" w14:paraId="56AAB367" w14:textId="77777777" w:rsidTr="005B796F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4A81E481" w14:textId="77777777" w:rsidR="00423334" w:rsidRPr="006D0D7C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14:paraId="74280373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3E1943C5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9B31B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D5957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B942B6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10D5F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0CC41270" w14:textId="77777777" w:rsidR="00423334" w:rsidRPr="00423334" w:rsidRDefault="00423334" w:rsidP="006D0D7C">
      <w:pPr>
        <w:spacing w:line="360" w:lineRule="exact"/>
        <w:rPr>
          <w:sz w:val="32"/>
          <w:szCs w:val="32"/>
        </w:rPr>
      </w:pPr>
    </w:p>
    <w:p w14:paraId="611FAC08" w14:textId="5CD64DF2" w:rsidR="006D0D7C" w:rsidRDefault="006D0D7C" w:rsidP="006D0D7C">
      <w:pPr>
        <w:spacing w:line="360" w:lineRule="exact"/>
        <w:rPr>
          <w:szCs w:val="28"/>
        </w:rPr>
      </w:pPr>
      <w:r w:rsidRPr="007503A6">
        <w:rPr>
          <w:szCs w:val="28"/>
        </w:rPr>
        <w:t>Т</w:t>
      </w:r>
      <w:r>
        <w:rPr>
          <w:szCs w:val="28"/>
        </w:rPr>
        <w:t>аблица 5 – Выбор модели жизненного цикла на основе характеристик типа проектов и рисков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84"/>
        <w:gridCol w:w="934"/>
        <w:gridCol w:w="1192"/>
        <w:gridCol w:w="1134"/>
        <w:gridCol w:w="992"/>
        <w:gridCol w:w="709"/>
        <w:gridCol w:w="992"/>
      </w:tblGrid>
      <w:tr w:rsidR="00423334" w:rsidRPr="00423334" w14:paraId="0F92C485" w14:textId="77777777" w:rsidTr="00787ECE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A9F" w14:textId="77777777" w:rsidR="00423334" w:rsidRPr="00423334" w:rsidRDefault="00423334" w:rsidP="00787ECE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п проекта и риск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4394" w14:textId="2AE5BA56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ая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58FD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9BAE" w14:textId="02B94B5F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ти</w:t>
            </w: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р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3DC6" w14:textId="6EB0AD53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D6B" w14:textId="3DE99B7E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CF92" w14:textId="6D5C4E2E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</w:t>
            </w:r>
            <w:proofErr w:type="spellEnd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ент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</w:tr>
      <w:tr w:rsidR="00423334" w:rsidRPr="00423334" w14:paraId="0DA470A0" w14:textId="77777777" w:rsidTr="00787ECE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E9CD" w14:textId="77777777" w:rsidR="00423334" w:rsidRPr="00423334" w:rsidRDefault="00423334" w:rsidP="00787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BE4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B911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ECDA6B3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2812606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9DE8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6628C13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423334" w:rsidRPr="00423334" w14:paraId="038C421A" w14:textId="77777777" w:rsidTr="00787ECE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54AE" w14:textId="77777777" w:rsidR="00423334" w:rsidRPr="00423334" w:rsidRDefault="00423334" w:rsidP="00787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9A9E03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83E1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F75A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FC67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EAEA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D146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3334" w:rsidRPr="00423334" w14:paraId="6860F1CF" w14:textId="77777777" w:rsidTr="00787ECE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977E" w14:textId="77777777" w:rsidR="00423334" w:rsidRPr="00423334" w:rsidRDefault="00423334" w:rsidP="00787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9184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5F80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BB96BA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92469E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0E91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8B1F" w14:textId="77777777" w:rsidR="00423334" w:rsidRPr="00423334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3334" w:rsidRPr="00787ECE" w14:paraId="4AF74BEE" w14:textId="77777777" w:rsidTr="00787ECE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253" w14:textId="77777777" w:rsidR="00423334" w:rsidRPr="00787ECE" w:rsidRDefault="00423334" w:rsidP="00787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дет ли финансирование проекта стабильным на всем протяжении жизненного цикла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6B38" w14:textId="77777777" w:rsidR="00423334" w:rsidRPr="00787ECE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20DB" w14:textId="77777777" w:rsidR="00423334" w:rsidRPr="00787ECE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3F68" w14:textId="77777777" w:rsidR="00423334" w:rsidRPr="00787ECE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7EB6E6C" w14:textId="77777777" w:rsidR="00423334" w:rsidRPr="00787ECE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DF75" w14:textId="77777777" w:rsidR="00423334" w:rsidRPr="00787ECE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9444426" w14:textId="77777777" w:rsidR="00423334" w:rsidRPr="00787ECE" w:rsidRDefault="00423334" w:rsidP="00787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87ECE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423334" w:rsidRPr="00423334" w14:paraId="7B0DBDD7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1A5B" w14:textId="1E31BF49" w:rsidR="00423334" w:rsidRPr="00423334" w:rsidRDefault="00787ECE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32"/>
                <w:szCs w:val="32"/>
              </w:rPr>
              <w:lastRenderedPageBreak/>
              <w:br w:type="textWrapping" w:clear="all"/>
            </w:r>
            <w:r w:rsidR="00423334"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CC2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03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C4A3801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874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D78C36D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D4E8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423334" w:rsidRPr="00423334" w14:paraId="6C977031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E128" w14:textId="77777777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лжна ли быть высокая степень надежности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5B4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A3BD2FE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3A1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D5AAAA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E0B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DB8FB8E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423334" w:rsidRPr="00423334" w14:paraId="3142A889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0084" w14:textId="77777777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0C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1576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150413D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EE36DE4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AE88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3633DB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423334" w:rsidRPr="00423334" w14:paraId="7629816D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658F" w14:textId="77777777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ется ли график сжатым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1E54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4E43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C9440B3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E82DD2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D6A2D7A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D5F9024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423334" w:rsidRPr="00423334" w14:paraId="559089A7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3653" w14:textId="77777777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"прозрачными" интерфейсные модули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9CBCE36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B2F970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EF10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2D8D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53E9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752FBBE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423334" w:rsidRPr="00423334" w14:paraId="00B9F522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BF82" w14:textId="77777777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B106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202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305BD80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E43A8DE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4B256E5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E31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23334" w:rsidRPr="00423334" w14:paraId="19A7E8AD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8F8" w14:textId="77777777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F4F6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51EB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5A261F6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95000B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927E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C637" w14:textId="77777777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423334" w:rsidRPr="00423334" w14:paraId="28D2478E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5820" w14:textId="7A32C33B" w:rsidR="00423334" w:rsidRP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C208" w14:textId="0CC008BB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B70DD" w14:textId="432AAA45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5C4D3" w14:textId="32F86C89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05C93EA" w14:textId="34F4958A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59DE" w14:textId="60AEEC1D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55AB" w14:textId="22F92665" w:rsidR="00423334" w:rsidRPr="00423334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63B35BE0" w14:textId="6B76D11C" w:rsidR="00423334" w:rsidRPr="001E0BD3" w:rsidRDefault="001E0BD3" w:rsidP="000C7A3C">
      <w:pPr>
        <w:spacing w:line="360" w:lineRule="exact"/>
        <w:rPr>
          <w:szCs w:val="32"/>
        </w:rPr>
      </w:pPr>
      <w:r>
        <w:rPr>
          <w:szCs w:val="32"/>
        </w:rPr>
        <w:t>Таблица 6 – Общий итог выбора МЖЦПО</w:t>
      </w:r>
    </w:p>
    <w:tbl>
      <w:tblPr>
        <w:tblW w:w="8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84"/>
        <w:gridCol w:w="934"/>
        <w:gridCol w:w="1192"/>
        <w:gridCol w:w="1134"/>
        <w:gridCol w:w="992"/>
        <w:gridCol w:w="709"/>
        <w:gridCol w:w="992"/>
      </w:tblGrid>
      <w:tr w:rsidR="00423334" w:rsidRPr="006D0D7C" w14:paraId="3939E567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50AB" w14:textId="5B052477" w:rsidR="00423334" w:rsidRPr="006D0D7C" w:rsidRDefault="00CC4C56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й и</w:t>
            </w:r>
            <w:r w:rsidR="0042333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8610" w14:textId="447B9A48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ка</w:t>
            </w:r>
            <w:r w:rsidR="00CC4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ая</w:t>
            </w:r>
            <w:proofErr w:type="spellEnd"/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AC4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929B" w14:textId="5195000B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о</w:t>
            </w:r>
            <w:r w:rsidR="00CC4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ти</w:t>
            </w: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иро</w:t>
            </w:r>
            <w:r w:rsidR="00CC4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FF22" w14:textId="25F52B5C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ира</w:t>
            </w:r>
            <w:r w:rsidR="00CC4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F05" w14:textId="22D783DE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A</w:t>
            </w:r>
            <w:r w:rsidR="00CC4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3707FA" w14:textId="30949D7E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кре</w:t>
            </w:r>
            <w:proofErr w:type="spellEnd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мент</w:t>
            </w:r>
            <w:r w:rsidR="00CC4C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6D0D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</w:tc>
      </w:tr>
      <w:tr w:rsidR="00423334" w:rsidRPr="006D0D7C" w14:paraId="3BC1E05A" w14:textId="77777777" w:rsidTr="00423334">
        <w:trPr>
          <w:trHeight w:val="51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353" w14:textId="77335248" w:rsidR="00423334" w:rsidRDefault="00423334" w:rsidP="005B796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6F39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B227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50D8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DAB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A2BC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502E96D" w14:textId="77777777" w:rsidR="00423334" w:rsidRPr="006D0D7C" w:rsidRDefault="00423334" w:rsidP="005B79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14:paraId="6C120B31" w14:textId="77777777" w:rsidR="00787ECE" w:rsidRDefault="00787ECE" w:rsidP="000C7A3C">
      <w:pPr>
        <w:spacing w:line="360" w:lineRule="exact"/>
        <w:rPr>
          <w:sz w:val="32"/>
          <w:szCs w:val="32"/>
        </w:rPr>
      </w:pPr>
    </w:p>
    <w:p w14:paraId="6F0B59ED" w14:textId="5BB4C63B" w:rsidR="003167FC" w:rsidRPr="003167FC" w:rsidRDefault="003167FC" w:rsidP="001E0BD3">
      <w:pPr>
        <w:spacing w:after="0" w:line="360" w:lineRule="exact"/>
        <w:ind w:firstLine="851"/>
        <w:contextualSpacing/>
        <w:jc w:val="both"/>
        <w:rPr>
          <w:b/>
          <w:bCs/>
        </w:rPr>
      </w:pPr>
      <w:r>
        <w:rPr>
          <w:b/>
          <w:bCs/>
        </w:rPr>
        <w:t>2.2</w:t>
      </w:r>
      <w:r w:rsidRPr="003167FC">
        <w:rPr>
          <w:b/>
          <w:bCs/>
        </w:rPr>
        <w:t xml:space="preserve">   Инструменты разработки</w:t>
      </w:r>
    </w:p>
    <w:p w14:paraId="2185CC31" w14:textId="77777777" w:rsidR="003167FC" w:rsidRPr="00F44814" w:rsidRDefault="003167FC" w:rsidP="001E0BD3">
      <w:pPr>
        <w:spacing w:after="0" w:line="360" w:lineRule="exact"/>
        <w:ind w:firstLine="851"/>
        <w:contextualSpacing/>
        <w:jc w:val="both"/>
      </w:pPr>
      <w:r>
        <w:t>Для разработки данного проекта будет выбран конструктор сайтов «</w:t>
      </w:r>
      <w:r>
        <w:rPr>
          <w:lang w:val="en-US"/>
        </w:rPr>
        <w:t>Tilda</w:t>
      </w:r>
      <w:r>
        <w:t>», который является наиболее актуальной средой для создания сайтов данного типа.</w:t>
      </w:r>
    </w:p>
    <w:p w14:paraId="24F72747" w14:textId="77777777" w:rsidR="003167FC" w:rsidRDefault="003167FC" w:rsidP="001E0BD3">
      <w:pPr>
        <w:spacing w:after="0" w:line="360" w:lineRule="exact"/>
        <w:ind w:firstLine="851"/>
        <w:contextualSpacing/>
        <w:jc w:val="both"/>
      </w:pPr>
      <w:r>
        <w:t xml:space="preserve">Иные инструменты, используемые при разработке и написании сопутствующей документации: </w:t>
      </w:r>
    </w:p>
    <w:p w14:paraId="38AAA077" w14:textId="04AE1F97" w:rsidR="003167FC" w:rsidRDefault="001E0BD3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r>
        <w:t>п</w:t>
      </w:r>
      <w:r w:rsidR="003167FC">
        <w:t xml:space="preserve">риложение DRAW.IO – будет использоваться для создания графической части и разработки UML-диаграмм; </w:t>
      </w:r>
    </w:p>
    <w:p w14:paraId="04DACEA0" w14:textId="14D43E54" w:rsidR="003167FC" w:rsidRDefault="001E0BD3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r>
        <w:rPr>
          <w:lang w:val="en-US"/>
        </w:rPr>
        <w:t>A</w:t>
      </w:r>
      <w:r w:rsidR="003167FC" w:rsidRPr="00A75319">
        <w:rPr>
          <w:lang w:val="en-US"/>
        </w:rPr>
        <w:t>dobe</w:t>
      </w:r>
      <w:r w:rsidR="003167FC" w:rsidRPr="00C96856">
        <w:t xml:space="preserve"> </w:t>
      </w:r>
      <w:r w:rsidR="003167FC" w:rsidRPr="00A75319">
        <w:rPr>
          <w:lang w:val="en-US"/>
        </w:rPr>
        <w:t>Photoshop</w:t>
      </w:r>
      <w:r w:rsidR="003167FC" w:rsidRPr="00C96856">
        <w:t xml:space="preserve"> </w:t>
      </w:r>
      <w:r w:rsidR="003167FC" w:rsidRPr="00A75319">
        <w:rPr>
          <w:lang w:val="en-US"/>
        </w:rPr>
        <w:t>CS</w:t>
      </w:r>
      <w:r w:rsidR="003167FC" w:rsidRPr="00C96856">
        <w:t xml:space="preserve">6 – </w:t>
      </w:r>
      <w:r w:rsidR="003167FC">
        <w:t>будет использоваться для создания графических изображений</w:t>
      </w:r>
      <w:r w:rsidR="003167FC" w:rsidRPr="00A75319">
        <w:t>;</w:t>
      </w:r>
    </w:p>
    <w:p w14:paraId="593577FC" w14:textId="77777777" w:rsidR="003167FC" w:rsidRDefault="003167FC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proofErr w:type="spellStart"/>
      <w:r>
        <w:lastRenderedPageBreak/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– для написания пояснительной записки к программному продукту; </w:t>
      </w:r>
    </w:p>
    <w:p w14:paraId="7348F0A9" w14:textId="77777777" w:rsidR="003167FC" w:rsidRDefault="003167FC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r>
        <w:rPr>
          <w:lang w:val="en-US"/>
        </w:rPr>
        <w:t>Microsoft</w:t>
      </w:r>
      <w:r w:rsidRPr="00A75319">
        <w:t xml:space="preserve"> </w:t>
      </w:r>
      <w:proofErr w:type="spellStart"/>
      <w:r>
        <w:rPr>
          <w:lang w:val="en-US"/>
        </w:rPr>
        <w:t>Exel</w:t>
      </w:r>
      <w:proofErr w:type="spellEnd"/>
      <w:r w:rsidRPr="00A75319">
        <w:t xml:space="preserve"> – </w:t>
      </w:r>
      <w:r>
        <w:t xml:space="preserve">для создания диаграммы </w:t>
      </w:r>
      <w:proofErr w:type="spellStart"/>
      <w:r>
        <w:t>Ганта</w:t>
      </w:r>
      <w:proofErr w:type="spellEnd"/>
      <w:r w:rsidRPr="00A75319">
        <w:t>;</w:t>
      </w:r>
    </w:p>
    <w:p w14:paraId="504575BC" w14:textId="77777777" w:rsidR="003167FC" w:rsidRDefault="003167FC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r>
        <w:rPr>
          <w:lang w:val="en-US"/>
        </w:rPr>
        <w:t>Microsoft</w:t>
      </w:r>
      <w:r w:rsidRPr="00B006FD">
        <w:t xml:space="preserve"> </w:t>
      </w:r>
      <w:r>
        <w:rPr>
          <w:lang w:val="en-US"/>
        </w:rPr>
        <w:t>Power</w:t>
      </w:r>
      <w:r w:rsidRPr="00B006FD">
        <w:t xml:space="preserve"> </w:t>
      </w:r>
      <w:r>
        <w:rPr>
          <w:lang w:val="en-US"/>
        </w:rPr>
        <w:t>Point</w:t>
      </w:r>
      <w:r w:rsidRPr="00B006FD">
        <w:t xml:space="preserve"> – </w:t>
      </w:r>
      <w:r>
        <w:t>для создания презентации для защиты проекта</w:t>
      </w:r>
    </w:p>
    <w:p w14:paraId="13C28E55" w14:textId="77777777" w:rsidR="003167FC" w:rsidRDefault="003167FC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proofErr w:type="spellStart"/>
      <w:r>
        <w:rPr>
          <w:lang w:val="en-US"/>
        </w:rPr>
        <w:t>Figma</w:t>
      </w:r>
      <w:proofErr w:type="spellEnd"/>
      <w:r w:rsidRPr="00A75319">
        <w:t xml:space="preserve"> – </w:t>
      </w:r>
      <w:r>
        <w:t xml:space="preserve">для проектирования </w:t>
      </w:r>
      <w:proofErr w:type="spellStart"/>
      <w:r>
        <w:t>пользовальского</w:t>
      </w:r>
      <w:proofErr w:type="spellEnd"/>
      <w:r>
        <w:t xml:space="preserve"> интерфейса</w:t>
      </w:r>
      <w:r w:rsidRPr="00A75319">
        <w:t>;</w:t>
      </w:r>
    </w:p>
    <w:p w14:paraId="29DB0EF9" w14:textId="77777777" w:rsidR="003167FC" w:rsidRDefault="003167FC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proofErr w:type="spellStart"/>
      <w:r>
        <w:rPr>
          <w:lang w:val="en-US"/>
        </w:rPr>
        <w:t>XMind</w:t>
      </w:r>
      <w:proofErr w:type="spellEnd"/>
      <w:r w:rsidRPr="00A75319">
        <w:t xml:space="preserve"> </w:t>
      </w:r>
      <w:r>
        <w:t>– для создания структуры сайта</w:t>
      </w:r>
      <w:r w:rsidRPr="00A75319">
        <w:t>;</w:t>
      </w:r>
    </w:p>
    <w:p w14:paraId="5DA43651" w14:textId="41C8AE18" w:rsidR="003167FC" w:rsidRDefault="003167FC" w:rsidP="001E0BD3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</w:pPr>
      <w:r w:rsidRPr="003167FC">
        <w:rPr>
          <w:lang w:val="en-US"/>
        </w:rPr>
        <w:t>Google</w:t>
      </w:r>
      <w:r w:rsidRPr="00F44814">
        <w:t xml:space="preserve"> </w:t>
      </w:r>
      <w:r>
        <w:t>Таблица – будет использоваться в качестве построения базы данных для проекта.</w:t>
      </w:r>
    </w:p>
    <w:p w14:paraId="7FC4BC28" w14:textId="77777777" w:rsidR="003167FC" w:rsidRDefault="003167FC" w:rsidP="001E0BD3">
      <w:pPr>
        <w:spacing w:after="0" w:line="360" w:lineRule="exact"/>
        <w:ind w:firstLine="851"/>
        <w:contextualSpacing/>
        <w:jc w:val="both"/>
      </w:pPr>
      <w:r>
        <w:t xml:space="preserve">Разработка проекта будет происходить на компьютере со следующими параметрами: </w:t>
      </w:r>
    </w:p>
    <w:p w14:paraId="39734411" w14:textId="0363AC49" w:rsidR="003167FC" w:rsidRPr="00A75319" w:rsidRDefault="001E0BD3" w:rsidP="001E0BD3">
      <w:pPr>
        <w:pStyle w:val="a8"/>
        <w:numPr>
          <w:ilvl w:val="0"/>
          <w:numId w:val="43"/>
        </w:numPr>
        <w:spacing w:after="0" w:line="360" w:lineRule="exact"/>
        <w:ind w:left="0" w:firstLine="851"/>
        <w:jc w:val="both"/>
        <w:rPr>
          <w:lang w:val="en-US"/>
        </w:rPr>
      </w:pPr>
      <w:r>
        <w:t>п</w:t>
      </w:r>
      <w:r w:rsidR="003167FC">
        <w:t>роцессор</w:t>
      </w:r>
      <w:r w:rsidR="003167FC" w:rsidRPr="00A75319">
        <w:rPr>
          <w:lang w:val="en-US"/>
        </w:rPr>
        <w:t xml:space="preserve"> Intel® Core ™ i5-10210U CPU @ 2.11 GHz; </w:t>
      </w:r>
    </w:p>
    <w:p w14:paraId="16070BA2" w14:textId="0705B926" w:rsidR="003167FC" w:rsidRDefault="001E0BD3" w:rsidP="001E0BD3">
      <w:pPr>
        <w:pStyle w:val="a8"/>
        <w:numPr>
          <w:ilvl w:val="0"/>
          <w:numId w:val="43"/>
        </w:numPr>
        <w:spacing w:after="0" w:line="360" w:lineRule="exact"/>
        <w:ind w:left="0" w:firstLine="851"/>
        <w:jc w:val="both"/>
      </w:pPr>
      <w:r>
        <w:t>о</w:t>
      </w:r>
      <w:r w:rsidR="003167FC">
        <w:t xml:space="preserve">бъем оперативной памяти 8.00 GB; </w:t>
      </w:r>
    </w:p>
    <w:p w14:paraId="2755F5F5" w14:textId="729D8DE2" w:rsidR="003167FC" w:rsidRPr="0067428C" w:rsidRDefault="001E0BD3" w:rsidP="001E0BD3">
      <w:pPr>
        <w:pStyle w:val="a8"/>
        <w:numPr>
          <w:ilvl w:val="0"/>
          <w:numId w:val="43"/>
        </w:numPr>
        <w:spacing w:after="0" w:line="360" w:lineRule="exact"/>
        <w:ind w:left="0" w:firstLine="851"/>
        <w:jc w:val="both"/>
      </w:pPr>
      <w:r>
        <w:t>о</w:t>
      </w:r>
      <w:r w:rsidR="003167FC">
        <w:t xml:space="preserve">бъем места на </w:t>
      </w:r>
      <w:r w:rsidR="003167FC" w:rsidRPr="00A75319">
        <w:rPr>
          <w:lang w:val="en-US"/>
        </w:rPr>
        <w:t>SDD</w:t>
      </w:r>
      <w:r w:rsidR="003167FC" w:rsidRPr="0067428C">
        <w:t>-</w:t>
      </w:r>
      <w:r w:rsidR="003167FC">
        <w:t xml:space="preserve">диске 256 </w:t>
      </w:r>
      <w:r w:rsidR="003167FC" w:rsidRPr="00A75319">
        <w:rPr>
          <w:lang w:val="en-US"/>
        </w:rPr>
        <w:t>GB</w:t>
      </w:r>
      <w:r w:rsidR="003167FC">
        <w:t>;</w:t>
      </w:r>
      <w:r w:rsidR="003167FC" w:rsidRPr="00A75319">
        <w:rPr>
          <w:rFonts w:ascii="Arial" w:eastAsia="Arial" w:hAnsi="Arial" w:cs="Arial"/>
        </w:rPr>
        <w:t xml:space="preserve"> </w:t>
      </w:r>
    </w:p>
    <w:p w14:paraId="4963138B" w14:textId="62B2600C" w:rsidR="00787ECE" w:rsidRDefault="003167FC" w:rsidP="001E0BD3">
      <w:pPr>
        <w:pStyle w:val="a8"/>
        <w:numPr>
          <w:ilvl w:val="0"/>
          <w:numId w:val="43"/>
        </w:numPr>
        <w:spacing w:after="0" w:line="360" w:lineRule="exact"/>
        <w:ind w:left="0" w:firstLine="851"/>
        <w:jc w:val="both"/>
      </w:pPr>
      <w:r>
        <w:t xml:space="preserve">ОС </w:t>
      </w:r>
      <w:proofErr w:type="spellStart"/>
      <w:r>
        <w:t>Windows</w:t>
      </w:r>
      <w:proofErr w:type="spellEnd"/>
      <w:r>
        <w:t xml:space="preserve"> 11 </w:t>
      </w:r>
      <w:r>
        <w:rPr>
          <w:lang w:val="en-US"/>
        </w:rPr>
        <w:t>Pro</w:t>
      </w:r>
      <w:r>
        <w:t xml:space="preserve">. </w:t>
      </w:r>
    </w:p>
    <w:p w14:paraId="701B8EBD" w14:textId="77777777" w:rsidR="00361A64" w:rsidRPr="00361A64" w:rsidRDefault="00361A64" w:rsidP="001E0BD3">
      <w:pPr>
        <w:spacing w:after="0" w:line="360" w:lineRule="exact"/>
        <w:ind w:firstLine="851"/>
        <w:contextualSpacing/>
        <w:jc w:val="both"/>
      </w:pPr>
    </w:p>
    <w:p w14:paraId="2A9C84BA" w14:textId="08849EFD" w:rsidR="00BF2830" w:rsidRDefault="00361A64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2.3</w:t>
      </w:r>
      <w:r w:rsidR="001035C9">
        <w:rPr>
          <w:b/>
          <w:szCs w:val="28"/>
        </w:rPr>
        <w:t xml:space="preserve"> Проектирование с</w:t>
      </w:r>
      <w:r w:rsidR="00787ECE">
        <w:rPr>
          <w:b/>
          <w:szCs w:val="28"/>
        </w:rPr>
        <w:t>труктуры сайта</w:t>
      </w:r>
    </w:p>
    <w:p w14:paraId="0A49F01C" w14:textId="72DDCEA3" w:rsidR="00787ECE" w:rsidRPr="00787ECE" w:rsidRDefault="00787ECE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Структура сайта будет представлена в Приложении В.</w:t>
      </w:r>
    </w:p>
    <w:p w14:paraId="1D210E9D" w14:textId="710A62BE" w:rsidR="00244299" w:rsidRDefault="00244299" w:rsidP="001E0BD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1D27B954" w14:textId="768AC6A2" w:rsidR="00BF2830" w:rsidRDefault="00361A64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2.4</w:t>
      </w:r>
      <w:r w:rsidR="00BF2830" w:rsidRPr="00BF2830">
        <w:rPr>
          <w:b/>
          <w:szCs w:val="28"/>
        </w:rPr>
        <w:t xml:space="preserve"> Модель данных</w:t>
      </w:r>
    </w:p>
    <w:p w14:paraId="749A6A27" w14:textId="2BE2C5ED" w:rsidR="00BF2830" w:rsidRDefault="00787ECE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ab/>
        <w:t>Модель данных будет представлена в приложении</w:t>
      </w:r>
      <w:proofErr w:type="gramStart"/>
      <w:r>
        <w:rPr>
          <w:szCs w:val="28"/>
        </w:rPr>
        <w:t xml:space="preserve"> Б</w:t>
      </w:r>
      <w:proofErr w:type="gramEnd"/>
    </w:p>
    <w:p w14:paraId="47C665FD" w14:textId="77777777" w:rsidR="00845EEF" w:rsidRDefault="00845EEF" w:rsidP="001E0BD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296E7029" w14:textId="77777777" w:rsidR="001E0BD3" w:rsidRDefault="001E0BD3" w:rsidP="001E0BD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446C681A" w14:textId="65474AF9" w:rsidR="00BF2830" w:rsidRDefault="00361A64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>2.5</w:t>
      </w:r>
      <w:r w:rsidR="00BF2830" w:rsidRPr="00BF2830">
        <w:rPr>
          <w:b/>
          <w:szCs w:val="28"/>
        </w:rPr>
        <w:t xml:space="preserve"> Разработка </w:t>
      </w:r>
      <w:r w:rsidR="00BF2830" w:rsidRPr="00BF2830">
        <w:rPr>
          <w:b/>
          <w:szCs w:val="28"/>
          <w:lang w:val="en-US"/>
        </w:rPr>
        <w:t>UML</w:t>
      </w:r>
      <w:r w:rsidR="00BF2830" w:rsidRPr="00244299">
        <w:rPr>
          <w:b/>
          <w:szCs w:val="28"/>
        </w:rPr>
        <w:t>-</w:t>
      </w:r>
      <w:r w:rsidR="00BF2830" w:rsidRPr="00BF2830">
        <w:rPr>
          <w:b/>
          <w:szCs w:val="28"/>
        </w:rPr>
        <w:t>диаграмм</w:t>
      </w:r>
    </w:p>
    <w:p w14:paraId="41B2E07F" w14:textId="21C33918" w:rsidR="00BF2830" w:rsidRDefault="00BF2830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В ходе создания проекта требовалось создать две </w:t>
      </w:r>
      <w:r>
        <w:rPr>
          <w:szCs w:val="28"/>
          <w:lang w:val="en-US"/>
        </w:rPr>
        <w:t>UML</w:t>
      </w:r>
      <w:r w:rsidRPr="00BF2830">
        <w:rPr>
          <w:szCs w:val="28"/>
        </w:rPr>
        <w:t>-</w:t>
      </w:r>
      <w:r>
        <w:rPr>
          <w:szCs w:val="28"/>
        </w:rPr>
        <w:t xml:space="preserve">диаграммы, что помогли бы понять определённые процессы самого </w:t>
      </w:r>
      <w:proofErr w:type="spellStart"/>
      <w:r>
        <w:rPr>
          <w:szCs w:val="28"/>
        </w:rPr>
        <w:t>интернет-ресурса</w:t>
      </w:r>
      <w:proofErr w:type="spellEnd"/>
      <w:r>
        <w:rPr>
          <w:szCs w:val="28"/>
        </w:rPr>
        <w:t>. Этими диаграммами являются диаграмма последовательности и диаграмма деятельности.</w:t>
      </w:r>
    </w:p>
    <w:p w14:paraId="7DAB98C8" w14:textId="38C7A1A3" w:rsidR="00BF2830" w:rsidRDefault="00BF2830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иаграмма деятельности – </w:t>
      </w:r>
      <w:r>
        <w:rPr>
          <w:szCs w:val="28"/>
          <w:lang w:val="en-US"/>
        </w:rPr>
        <w:t>UML</w:t>
      </w:r>
      <w:r w:rsidRPr="00BF2830">
        <w:rPr>
          <w:szCs w:val="28"/>
        </w:rPr>
        <w:t>-</w:t>
      </w:r>
      <w:r>
        <w:rPr>
          <w:szCs w:val="28"/>
        </w:rPr>
        <w:t>диаграмма, на которой показаны действия, состояния которых описано на диаграмме состояний. (</w:t>
      </w:r>
      <w:r w:rsidR="00845EEF">
        <w:rPr>
          <w:szCs w:val="28"/>
        </w:rPr>
        <w:t>Приложение Д</w:t>
      </w:r>
      <w:r>
        <w:rPr>
          <w:szCs w:val="28"/>
        </w:rPr>
        <w:t>).</w:t>
      </w:r>
    </w:p>
    <w:p w14:paraId="20986A50" w14:textId="67ECB973" w:rsidR="00845EEF" w:rsidRDefault="00BF2830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иаграмма последовательности – </w:t>
      </w:r>
      <w:r>
        <w:rPr>
          <w:szCs w:val="28"/>
          <w:lang w:val="en-US"/>
        </w:rPr>
        <w:t>UML</w:t>
      </w:r>
      <w:r w:rsidRPr="00BF2830">
        <w:rPr>
          <w:szCs w:val="28"/>
        </w:rPr>
        <w:t>-</w:t>
      </w:r>
      <w:r>
        <w:rPr>
          <w:szCs w:val="28"/>
        </w:rPr>
        <w:t>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</w:t>
      </w:r>
      <w:r w:rsidR="00D470B9">
        <w:rPr>
          <w:szCs w:val="28"/>
        </w:rPr>
        <w:t>) и взаимодействие актёров (действующих лиц) информационной системы в рамках прецедента (</w:t>
      </w:r>
      <w:r w:rsidR="00845EEF">
        <w:rPr>
          <w:szCs w:val="28"/>
        </w:rPr>
        <w:t>Приложение Г</w:t>
      </w:r>
      <w:r w:rsidR="00361A64">
        <w:rPr>
          <w:szCs w:val="28"/>
        </w:rPr>
        <w:t>).</w:t>
      </w:r>
    </w:p>
    <w:p w14:paraId="1233493F" w14:textId="77777777" w:rsidR="00845EEF" w:rsidRDefault="00845EEF" w:rsidP="001E0BD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55A5C9EC" w14:textId="113ED6B2" w:rsidR="00D470B9" w:rsidRDefault="00BF2830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361A64">
        <w:rPr>
          <w:b/>
          <w:szCs w:val="28"/>
        </w:rPr>
        <w:t>2.6</w:t>
      </w:r>
      <w:r w:rsidR="00D470B9" w:rsidRPr="00D470B9">
        <w:rPr>
          <w:b/>
          <w:szCs w:val="28"/>
        </w:rPr>
        <w:t xml:space="preserve"> </w:t>
      </w:r>
      <w:r w:rsidR="00D470B9">
        <w:rPr>
          <w:b/>
          <w:szCs w:val="28"/>
        </w:rPr>
        <w:t>Проектирование пользовательского интерфейса</w:t>
      </w:r>
    </w:p>
    <w:p w14:paraId="0D4E9DD9" w14:textId="1A2960A6" w:rsidR="00F36D40" w:rsidRDefault="00D470B9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становленной задачей на практику была реализация </w:t>
      </w:r>
      <w:r>
        <w:rPr>
          <w:szCs w:val="28"/>
          <w:lang w:val="en-US"/>
        </w:rPr>
        <w:t>UX</w:t>
      </w:r>
      <w:r w:rsidRPr="00D470B9">
        <w:rPr>
          <w:szCs w:val="28"/>
        </w:rPr>
        <w:t>/</w:t>
      </w:r>
      <w:r>
        <w:rPr>
          <w:szCs w:val="28"/>
          <w:lang w:val="en-US"/>
        </w:rPr>
        <w:t>UI</w:t>
      </w:r>
      <w:r w:rsidRPr="00D470B9">
        <w:rPr>
          <w:szCs w:val="28"/>
        </w:rPr>
        <w:t xml:space="preserve"> </w:t>
      </w:r>
      <w:r>
        <w:rPr>
          <w:szCs w:val="28"/>
        </w:rPr>
        <w:t>интерфейсов. При разработке интерфейсов был</w:t>
      </w:r>
      <w:r w:rsidR="00307C02">
        <w:rPr>
          <w:szCs w:val="28"/>
        </w:rPr>
        <w:t>а использована программа для создания интерфейса «</w:t>
      </w:r>
      <w:proofErr w:type="spellStart"/>
      <w:r w:rsidR="00307C02">
        <w:rPr>
          <w:szCs w:val="28"/>
          <w:lang w:val="en-US"/>
        </w:rPr>
        <w:t>Figma</w:t>
      </w:r>
      <w:proofErr w:type="spellEnd"/>
      <w:r w:rsidR="00307C02">
        <w:rPr>
          <w:szCs w:val="28"/>
        </w:rPr>
        <w:t xml:space="preserve">». </w:t>
      </w:r>
      <w:r>
        <w:rPr>
          <w:szCs w:val="28"/>
        </w:rPr>
        <w:t xml:space="preserve">При создании </w:t>
      </w:r>
      <w:r>
        <w:rPr>
          <w:szCs w:val="28"/>
          <w:lang w:val="en-US"/>
        </w:rPr>
        <w:t>UX</w:t>
      </w:r>
      <w:r w:rsidRPr="00D470B9">
        <w:rPr>
          <w:szCs w:val="28"/>
        </w:rPr>
        <w:t>/</w:t>
      </w:r>
      <w:r>
        <w:rPr>
          <w:szCs w:val="28"/>
          <w:lang w:val="en-US"/>
        </w:rPr>
        <w:t>UI</w:t>
      </w:r>
      <w:r w:rsidRPr="00D470B9">
        <w:rPr>
          <w:szCs w:val="28"/>
        </w:rPr>
        <w:t xml:space="preserve"> </w:t>
      </w:r>
      <w:r>
        <w:rPr>
          <w:szCs w:val="28"/>
        </w:rPr>
        <w:t xml:space="preserve">интерфейсов были </w:t>
      </w:r>
      <w:r>
        <w:rPr>
          <w:szCs w:val="28"/>
        </w:rPr>
        <w:lastRenderedPageBreak/>
        <w:t>использованы модульные сетки с целью создания пропорционального, понятного интерфейса. Основные разделы доступны с первой страницы.</w:t>
      </w:r>
      <w:r w:rsidR="00307C02">
        <w:rPr>
          <w:szCs w:val="28"/>
        </w:rPr>
        <w:t xml:space="preserve"> В основном был задействован белый цвет, чёрно-белые фотографии.</w:t>
      </w:r>
      <w:r>
        <w:rPr>
          <w:szCs w:val="28"/>
        </w:rPr>
        <w:t xml:space="preserve"> Таким образом</w:t>
      </w:r>
      <w:r w:rsidR="00307C02">
        <w:rPr>
          <w:szCs w:val="28"/>
        </w:rPr>
        <w:t>,</w:t>
      </w:r>
      <w:r>
        <w:rPr>
          <w:szCs w:val="28"/>
        </w:rPr>
        <w:t xml:space="preserve"> был реализован понятный пользовательский интерфейс</w:t>
      </w:r>
      <w:r w:rsidR="00307C02">
        <w:rPr>
          <w:szCs w:val="28"/>
        </w:rPr>
        <w:t>.</w:t>
      </w:r>
    </w:p>
    <w:p w14:paraId="561E342D" w14:textId="77777777" w:rsidR="001E0BD3" w:rsidRDefault="001E0BD3" w:rsidP="001E0BD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554E2B45" w14:textId="7B5D8018" w:rsidR="00361A64" w:rsidRDefault="00361A64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2.7 </w:t>
      </w:r>
      <w:r w:rsidRPr="000B4DA0">
        <w:rPr>
          <w:b/>
          <w:szCs w:val="28"/>
        </w:rPr>
        <w:t xml:space="preserve">Составление плана и графика работы над проектом (Диаграмма </w:t>
      </w:r>
      <w:proofErr w:type="spellStart"/>
      <w:r w:rsidRPr="000B4DA0">
        <w:rPr>
          <w:b/>
          <w:szCs w:val="28"/>
        </w:rPr>
        <w:t>Ганта</w:t>
      </w:r>
      <w:proofErr w:type="spellEnd"/>
      <w:r w:rsidRPr="000B4DA0">
        <w:rPr>
          <w:b/>
          <w:szCs w:val="28"/>
        </w:rPr>
        <w:t>)</w:t>
      </w:r>
    </w:p>
    <w:p w14:paraId="32DEDB98" w14:textId="77777777" w:rsidR="00361A64" w:rsidRDefault="00361A64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–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</w:t>
      </w:r>
      <w:proofErr w:type="spellStart"/>
      <w:r>
        <w:rPr>
          <w:szCs w:val="28"/>
        </w:rPr>
        <w:t>разработ</w:t>
      </w:r>
      <w:proofErr w:type="spellEnd"/>
      <w:r>
        <w:rPr>
          <w:szCs w:val="28"/>
        </w:rPr>
        <w:t xml:space="preserve"> Генри Л. </w:t>
      </w:r>
      <w:proofErr w:type="spellStart"/>
      <w:r>
        <w:rPr>
          <w:szCs w:val="28"/>
        </w:rPr>
        <w:t>Гантом</w:t>
      </w:r>
      <w:proofErr w:type="spellEnd"/>
      <w:r>
        <w:rPr>
          <w:szCs w:val="28"/>
        </w:rPr>
        <w:t xml:space="preserve"> в 1910 году.</w:t>
      </w:r>
    </w:p>
    <w:p w14:paraId="2A9B34C8" w14:textId="77777777" w:rsidR="00361A64" w:rsidRDefault="00361A64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Диаграмма </w:t>
      </w:r>
      <w:proofErr w:type="spellStart"/>
      <w:r>
        <w:rPr>
          <w:szCs w:val="28"/>
        </w:rPr>
        <w:t>Ганта</w:t>
      </w:r>
      <w:proofErr w:type="spellEnd"/>
      <w:r>
        <w:rPr>
          <w:szCs w:val="28"/>
        </w:rPr>
        <w:t xml:space="preserve"> будет представлена в Приложении Е.</w:t>
      </w:r>
    </w:p>
    <w:p w14:paraId="5FC51B06" w14:textId="77777777" w:rsidR="001E0BD3" w:rsidRDefault="001E0BD3">
      <w:pPr>
        <w:rPr>
          <w:szCs w:val="28"/>
        </w:rPr>
      </w:pPr>
      <w:r>
        <w:rPr>
          <w:szCs w:val="28"/>
        </w:rPr>
        <w:br w:type="page"/>
      </w:r>
    </w:p>
    <w:p w14:paraId="46A2118A" w14:textId="0C64354D" w:rsidR="00F36D40" w:rsidRDefault="00F36D40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>3 Реализация</w:t>
      </w:r>
    </w:p>
    <w:p w14:paraId="6F5B0329" w14:textId="31D9D243" w:rsidR="00F36D40" w:rsidRDefault="00B04A1D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3.1 </w:t>
      </w:r>
      <w:r w:rsidR="00F36D40">
        <w:rPr>
          <w:b/>
          <w:szCs w:val="28"/>
        </w:rPr>
        <w:t>Руководство программиста</w:t>
      </w:r>
    </w:p>
    <w:p w14:paraId="2F7729F6" w14:textId="77777777" w:rsidR="001E0BD3" w:rsidRDefault="001E0BD3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0BA79A36" w14:textId="117AADA2" w:rsidR="00290663" w:rsidRPr="005B61EE" w:rsidRDefault="005B61EE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анный программный продукт был разработан с помощью онлайн конструктора сайтов «</w:t>
      </w:r>
      <w:r>
        <w:rPr>
          <w:szCs w:val="28"/>
          <w:lang w:val="en-US"/>
        </w:rPr>
        <w:t>Tilda</w:t>
      </w:r>
      <w:r>
        <w:rPr>
          <w:szCs w:val="28"/>
        </w:rPr>
        <w:t xml:space="preserve">». Данный конструктор предлагает большой выбор в способах создания сайта. Например, создать сайт в редакторе с помощью шаблонов, создать сайт самим вручную, выбирая стилистику и </w:t>
      </w:r>
      <w:proofErr w:type="spellStart"/>
      <w:r>
        <w:rPr>
          <w:szCs w:val="28"/>
        </w:rPr>
        <w:t>виджеты</w:t>
      </w:r>
      <w:proofErr w:type="spellEnd"/>
      <w:r>
        <w:rPr>
          <w:szCs w:val="28"/>
        </w:rPr>
        <w:t>, которые будут расположены у вас на сайте.</w:t>
      </w:r>
    </w:p>
    <w:p w14:paraId="0982D3F2" w14:textId="6EE35140" w:rsidR="00A46DA1" w:rsidRDefault="005B61EE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ля тог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чтобы создать свой веб-ресурс в «</w:t>
      </w:r>
      <w:r>
        <w:rPr>
          <w:szCs w:val="28"/>
          <w:lang w:val="en-US"/>
        </w:rPr>
        <w:t>Tilda</w:t>
      </w:r>
      <w:r>
        <w:rPr>
          <w:szCs w:val="28"/>
        </w:rPr>
        <w:t xml:space="preserve">», необходимо перейти на сайт </w:t>
      </w:r>
      <w:hyperlink r:id="rId9" w:history="1">
        <w:r w:rsidRPr="00981F66">
          <w:rPr>
            <w:rStyle w:val="ac"/>
            <w:szCs w:val="28"/>
          </w:rPr>
          <w:t>https://tilda.cc/ru/</w:t>
        </w:r>
      </w:hyperlink>
      <w:r>
        <w:rPr>
          <w:szCs w:val="28"/>
        </w:rPr>
        <w:t xml:space="preserve">. Необходимым этапом является регистрация на сайте. После переходим на кнопке «Создать новый сайт», где выбираем шаблон или пустую страницу. Для добавления </w:t>
      </w:r>
      <w:proofErr w:type="spellStart"/>
      <w:r>
        <w:rPr>
          <w:szCs w:val="28"/>
        </w:rPr>
        <w:t>виджетов</w:t>
      </w:r>
      <w:proofErr w:type="spellEnd"/>
      <w:r>
        <w:rPr>
          <w:szCs w:val="28"/>
        </w:rPr>
        <w:t xml:space="preserve"> на страницу, нажимаем на плюсик под </w:t>
      </w:r>
      <w:proofErr w:type="gramStart"/>
      <w:r>
        <w:rPr>
          <w:szCs w:val="28"/>
        </w:rPr>
        <w:t>первым</w:t>
      </w:r>
      <w:proofErr w:type="gramEnd"/>
      <w:r>
        <w:rPr>
          <w:szCs w:val="28"/>
        </w:rPr>
        <w:t xml:space="preserve"> автоматически созданным </w:t>
      </w:r>
      <w:proofErr w:type="spellStart"/>
      <w:r>
        <w:rPr>
          <w:szCs w:val="28"/>
        </w:rPr>
        <w:t>виджетом</w:t>
      </w:r>
      <w:proofErr w:type="spellEnd"/>
      <w:r>
        <w:rPr>
          <w:szCs w:val="28"/>
        </w:rPr>
        <w:t xml:space="preserve"> и в левом углу выбираем категорию и сам </w:t>
      </w:r>
      <w:proofErr w:type="spellStart"/>
      <w:r>
        <w:rPr>
          <w:szCs w:val="28"/>
        </w:rPr>
        <w:t>виджет</w:t>
      </w:r>
      <w:proofErr w:type="spellEnd"/>
      <w:r>
        <w:rPr>
          <w:szCs w:val="28"/>
        </w:rPr>
        <w:t xml:space="preserve">. </w:t>
      </w:r>
      <w:r w:rsidR="005C4737">
        <w:rPr>
          <w:szCs w:val="28"/>
        </w:rPr>
        <w:t xml:space="preserve">Если оформление </w:t>
      </w:r>
      <w:proofErr w:type="spellStart"/>
      <w:r w:rsidR="005C4737">
        <w:rPr>
          <w:szCs w:val="28"/>
        </w:rPr>
        <w:t>виджета</w:t>
      </w:r>
      <w:proofErr w:type="spellEnd"/>
      <w:r w:rsidR="005C4737">
        <w:rPr>
          <w:szCs w:val="28"/>
        </w:rPr>
        <w:t xml:space="preserve"> вам не </w:t>
      </w:r>
      <w:proofErr w:type="spellStart"/>
      <w:r w:rsidR="005C4737">
        <w:rPr>
          <w:szCs w:val="28"/>
        </w:rPr>
        <w:t>нарвится</w:t>
      </w:r>
      <w:proofErr w:type="spellEnd"/>
      <w:r w:rsidR="005C4737">
        <w:rPr>
          <w:szCs w:val="28"/>
        </w:rPr>
        <w:t xml:space="preserve">, в верхнем левом углу </w:t>
      </w:r>
      <w:proofErr w:type="spellStart"/>
      <w:r w:rsidR="005C4737">
        <w:rPr>
          <w:szCs w:val="28"/>
        </w:rPr>
        <w:t>виджета</w:t>
      </w:r>
      <w:proofErr w:type="spellEnd"/>
      <w:r w:rsidR="005C4737">
        <w:rPr>
          <w:szCs w:val="28"/>
        </w:rPr>
        <w:t xml:space="preserve"> нажимаем на «Настройки», листаем вниз и нажимаем «Конвертировать в </w:t>
      </w:r>
      <w:r w:rsidR="005C4737">
        <w:rPr>
          <w:szCs w:val="28"/>
          <w:lang w:val="en-US"/>
        </w:rPr>
        <w:t>Zero</w:t>
      </w:r>
      <w:r w:rsidR="005C4737" w:rsidRPr="005C4737">
        <w:rPr>
          <w:szCs w:val="28"/>
        </w:rPr>
        <w:t xml:space="preserve"> </w:t>
      </w:r>
      <w:r w:rsidR="005C4737">
        <w:rPr>
          <w:szCs w:val="28"/>
        </w:rPr>
        <w:t>блок», после чего повторно кликаем на «Конвертировать». Всё в том же верхнем левом углу нажимаем на «Редактировать блок», после чего редактируем блок по своему усмотрению.</w:t>
      </w:r>
    </w:p>
    <w:p w14:paraId="21B10428" w14:textId="640ED92A" w:rsidR="005C4737" w:rsidRDefault="005C4737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ри желании создать вторую </w:t>
      </w:r>
      <w:r w:rsidR="00361A64">
        <w:rPr>
          <w:szCs w:val="28"/>
        </w:rPr>
        <w:t>страницу сайта, переходим в свою</w:t>
      </w:r>
      <w:r>
        <w:rPr>
          <w:szCs w:val="28"/>
        </w:rPr>
        <w:t xml:space="preserve"> группу своего сайта и нажимаем на «Добавить страницу». Тем самым </w:t>
      </w:r>
      <w:r w:rsidR="00361A64">
        <w:rPr>
          <w:szCs w:val="28"/>
        </w:rPr>
        <w:t xml:space="preserve">пользователь обретает возможность </w:t>
      </w:r>
      <w:r>
        <w:rPr>
          <w:szCs w:val="28"/>
        </w:rPr>
        <w:t xml:space="preserve">добавить нужное количество страниц. </w:t>
      </w:r>
    </w:p>
    <w:p w14:paraId="6E55CE84" w14:textId="0B2F2E6C" w:rsidR="00C06373" w:rsidRPr="005C4737" w:rsidRDefault="00C06373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После того, как работа над сайтом окончена, переходим в группу сайта и нажимаем на кнопку «Опубликовать все страницы».</w:t>
      </w:r>
    </w:p>
    <w:p w14:paraId="0AE437D9" w14:textId="0991880E" w:rsidR="001E0BD3" w:rsidRDefault="001E0BD3">
      <w:pPr>
        <w:rPr>
          <w:szCs w:val="28"/>
        </w:rPr>
      </w:pPr>
      <w:r>
        <w:rPr>
          <w:szCs w:val="28"/>
        </w:rPr>
        <w:br w:type="page"/>
      </w:r>
    </w:p>
    <w:p w14:paraId="776B90AE" w14:textId="6E3A4236" w:rsidR="007348D7" w:rsidRDefault="007348D7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lastRenderedPageBreak/>
        <w:t>4 Тестирование</w:t>
      </w:r>
    </w:p>
    <w:p w14:paraId="685217EF" w14:textId="3FB5639C" w:rsidR="007348D7" w:rsidRDefault="00B04A1D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4.1 </w:t>
      </w:r>
      <w:r w:rsidR="007348D7">
        <w:rPr>
          <w:b/>
          <w:szCs w:val="28"/>
        </w:rPr>
        <w:t>Тесты на использование</w:t>
      </w:r>
    </w:p>
    <w:p w14:paraId="0E090EE7" w14:textId="77777777" w:rsidR="001E0BD3" w:rsidRDefault="001E0BD3" w:rsidP="001E0BD3">
      <w:pPr>
        <w:spacing w:after="0" w:line="360" w:lineRule="exact"/>
        <w:ind w:firstLine="851"/>
        <w:contextualSpacing/>
        <w:jc w:val="both"/>
        <w:rPr>
          <w:b/>
          <w:szCs w:val="28"/>
        </w:rPr>
      </w:pPr>
    </w:p>
    <w:p w14:paraId="59C3745F" w14:textId="2497A354" w:rsidR="00640DB1" w:rsidRDefault="007348D7" w:rsidP="001E0BD3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</w:t>
      </w:r>
      <w:r w:rsidR="00284169">
        <w:rPr>
          <w:szCs w:val="28"/>
        </w:rPr>
        <w:t xml:space="preserve"> количество возможных действий.</w:t>
      </w:r>
    </w:p>
    <w:p w14:paraId="3572303D" w14:textId="77777777" w:rsidR="001E0BD3" w:rsidRDefault="001E0BD3" w:rsidP="001E0BD3">
      <w:pPr>
        <w:spacing w:after="0" w:line="360" w:lineRule="exact"/>
        <w:ind w:firstLine="851"/>
        <w:contextualSpacing/>
        <w:jc w:val="both"/>
        <w:rPr>
          <w:szCs w:val="28"/>
        </w:rPr>
      </w:pPr>
    </w:p>
    <w:p w14:paraId="3AC5CEA2" w14:textId="282BDAB6" w:rsidR="00640DB1" w:rsidRPr="00A46DA1" w:rsidRDefault="007348D7" w:rsidP="001E0BD3">
      <w:pPr>
        <w:spacing w:after="0" w:line="360" w:lineRule="exact"/>
        <w:contextualSpacing/>
        <w:jc w:val="both"/>
        <w:rPr>
          <w:szCs w:val="28"/>
        </w:rPr>
      </w:pPr>
      <w:r>
        <w:rPr>
          <w:szCs w:val="28"/>
        </w:rPr>
        <w:t xml:space="preserve">Таблица 6 – </w:t>
      </w:r>
      <w:r w:rsidR="001E0BD3">
        <w:rPr>
          <w:szCs w:val="28"/>
        </w:rPr>
        <w:t>П</w:t>
      </w:r>
      <w:r>
        <w:rPr>
          <w:szCs w:val="28"/>
        </w:rPr>
        <w:t>роведение т</w:t>
      </w:r>
      <w:r w:rsidR="00640DB1">
        <w:rPr>
          <w:szCs w:val="28"/>
        </w:rPr>
        <w:t>естов</w:t>
      </w:r>
      <w:r w:rsidR="00A46DA1">
        <w:rPr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9"/>
        <w:gridCol w:w="2097"/>
        <w:gridCol w:w="2020"/>
        <w:gridCol w:w="1938"/>
        <w:gridCol w:w="1960"/>
      </w:tblGrid>
      <w:tr w:rsidR="00640DB1" w:rsidRPr="00244299" w14:paraId="2041F566" w14:textId="77777777" w:rsidTr="00640DB1">
        <w:tc>
          <w:tcPr>
            <w:tcW w:w="1839" w:type="dxa"/>
            <w:vAlign w:val="center"/>
          </w:tcPr>
          <w:p w14:paraId="5195017B" w14:textId="493E6AD2" w:rsidR="00640DB1" w:rsidRPr="00640DB1" w:rsidRDefault="00640DB1" w:rsidP="00FA15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7" w:type="dxa"/>
            <w:vAlign w:val="center"/>
          </w:tcPr>
          <w:p w14:paraId="5C66A359" w14:textId="00D4897A" w:rsidR="00640DB1" w:rsidRPr="00244299" w:rsidRDefault="00640DB1" w:rsidP="00FA15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020" w:type="dxa"/>
            <w:vAlign w:val="center"/>
          </w:tcPr>
          <w:p w14:paraId="68957B1A" w14:textId="37D572CE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938" w:type="dxa"/>
            <w:vAlign w:val="center"/>
          </w:tcPr>
          <w:p w14:paraId="49A07241" w14:textId="673C4FD5" w:rsidR="00640DB1" w:rsidRPr="00244299" w:rsidRDefault="00640DB1" w:rsidP="00FA15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60" w:type="dxa"/>
            <w:vAlign w:val="center"/>
          </w:tcPr>
          <w:p w14:paraId="2B4C1157" w14:textId="54203807" w:rsidR="00640DB1" w:rsidRPr="00244299" w:rsidRDefault="00640DB1" w:rsidP="00FA153C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ая информация</w:t>
            </w:r>
          </w:p>
        </w:tc>
      </w:tr>
      <w:tr w:rsidR="00640DB1" w:rsidRPr="00244299" w14:paraId="40E0B583" w14:textId="77777777" w:rsidTr="00640DB1">
        <w:tc>
          <w:tcPr>
            <w:tcW w:w="1839" w:type="dxa"/>
            <w:vAlign w:val="center"/>
          </w:tcPr>
          <w:p w14:paraId="1D7005C6" w14:textId="0799DA3B" w:rsidR="00640DB1" w:rsidRPr="00640DB1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7" w:type="dxa"/>
            <w:vAlign w:val="center"/>
          </w:tcPr>
          <w:p w14:paraId="6D9A4DDA" w14:textId="5D54E1D1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14:paraId="53A984A1" w14:textId="2D54FB2A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  <w:vAlign w:val="center"/>
          </w:tcPr>
          <w:p w14:paraId="2951E5A3" w14:textId="2B3C8257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Align w:val="center"/>
          </w:tcPr>
          <w:p w14:paraId="45E36D30" w14:textId="126FAC16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0DB1" w:rsidRPr="00244299" w14:paraId="08C466B5" w14:textId="77777777" w:rsidTr="00640DB1">
        <w:tc>
          <w:tcPr>
            <w:tcW w:w="1839" w:type="dxa"/>
            <w:vAlign w:val="center"/>
          </w:tcPr>
          <w:p w14:paraId="07A02BB9" w14:textId="6A26FCF2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2097" w:type="dxa"/>
            <w:vAlign w:val="center"/>
          </w:tcPr>
          <w:p w14:paraId="26BA1679" w14:textId="1F395A5B" w:rsidR="00640DB1" w:rsidRPr="00244299" w:rsidRDefault="00284169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по кнопке «Об авторе» в </w:t>
            </w:r>
            <w:proofErr w:type="spellStart"/>
            <w:r>
              <w:rPr>
                <w:sz w:val="24"/>
                <w:szCs w:val="24"/>
              </w:rPr>
              <w:t>падвале</w:t>
            </w:r>
            <w:proofErr w:type="spellEnd"/>
            <w:r>
              <w:rPr>
                <w:sz w:val="24"/>
                <w:szCs w:val="24"/>
              </w:rPr>
              <w:t xml:space="preserve"> главного меню</w:t>
            </w:r>
          </w:p>
        </w:tc>
        <w:tc>
          <w:tcPr>
            <w:tcW w:w="2020" w:type="dxa"/>
            <w:vAlign w:val="center"/>
          </w:tcPr>
          <w:p w14:paraId="4BFCF79F" w14:textId="2AF430B5" w:rsidR="00640DB1" w:rsidRPr="00244299" w:rsidRDefault="00640DB1" w:rsidP="0028416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 xml:space="preserve">Нажатие на </w:t>
            </w:r>
            <w:r w:rsidR="00284169">
              <w:rPr>
                <w:sz w:val="24"/>
                <w:szCs w:val="24"/>
              </w:rPr>
              <w:t>кнопку «Об авторе»</w:t>
            </w:r>
          </w:p>
        </w:tc>
        <w:tc>
          <w:tcPr>
            <w:tcW w:w="1938" w:type="dxa"/>
            <w:vAlign w:val="center"/>
          </w:tcPr>
          <w:p w14:paraId="42B47C88" w14:textId="36F8E612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-</w:t>
            </w:r>
          </w:p>
        </w:tc>
        <w:tc>
          <w:tcPr>
            <w:tcW w:w="1960" w:type="dxa"/>
            <w:vAlign w:val="center"/>
          </w:tcPr>
          <w:p w14:paraId="211A4B38" w14:textId="427EFB86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Переход по ссылке кнопки</w:t>
            </w:r>
          </w:p>
        </w:tc>
      </w:tr>
      <w:tr w:rsidR="00640DB1" w:rsidRPr="00244299" w14:paraId="711F93B3" w14:textId="77777777" w:rsidTr="00640DB1">
        <w:tc>
          <w:tcPr>
            <w:tcW w:w="1839" w:type="dxa"/>
            <w:vAlign w:val="center"/>
          </w:tcPr>
          <w:p w14:paraId="71A4EC8B" w14:textId="14282096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2097" w:type="dxa"/>
            <w:vAlign w:val="center"/>
          </w:tcPr>
          <w:p w14:paraId="5F137293" w14:textId="5DE4C1F5" w:rsidR="00640DB1" w:rsidRPr="00244299" w:rsidRDefault="00284169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 по клику на логотип сайта</w:t>
            </w:r>
          </w:p>
        </w:tc>
        <w:tc>
          <w:tcPr>
            <w:tcW w:w="2020" w:type="dxa"/>
            <w:vAlign w:val="center"/>
          </w:tcPr>
          <w:p w14:paraId="081F68C4" w14:textId="3AE504DB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логотип сайта</w:t>
            </w:r>
          </w:p>
        </w:tc>
        <w:tc>
          <w:tcPr>
            <w:tcW w:w="1938" w:type="dxa"/>
            <w:vAlign w:val="center"/>
          </w:tcPr>
          <w:p w14:paraId="3802E83E" w14:textId="7EF8173A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62945F79" w14:textId="6B24425C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640DB1" w:rsidRPr="00244299" w14:paraId="69266CA1" w14:textId="77777777" w:rsidTr="00640DB1">
        <w:tc>
          <w:tcPr>
            <w:tcW w:w="1839" w:type="dxa"/>
            <w:vAlign w:val="center"/>
          </w:tcPr>
          <w:p w14:paraId="637225B3" w14:textId="0EE5B780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2097" w:type="dxa"/>
            <w:vAlign w:val="center"/>
          </w:tcPr>
          <w:p w14:paraId="2D1D1E9E" w14:textId="7D7F97BF" w:rsidR="00640DB1" w:rsidRPr="00F416DB" w:rsidRDefault="00F416DB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на почту 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sz w:val="24"/>
                <w:szCs w:val="24"/>
              </w:rPr>
              <w:t>, где гость отправляет письмо с автоматически вставленной почтой администратора</w:t>
            </w:r>
          </w:p>
        </w:tc>
        <w:tc>
          <w:tcPr>
            <w:tcW w:w="2020" w:type="dxa"/>
            <w:vAlign w:val="center"/>
          </w:tcPr>
          <w:p w14:paraId="512C5E07" w14:textId="2525BCAA" w:rsidR="00640DB1" w:rsidRPr="00244299" w:rsidRDefault="00F416DB" w:rsidP="00F416DB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слово со ссылкой</w:t>
            </w:r>
          </w:p>
        </w:tc>
        <w:tc>
          <w:tcPr>
            <w:tcW w:w="1938" w:type="dxa"/>
            <w:vAlign w:val="center"/>
          </w:tcPr>
          <w:p w14:paraId="2E200916" w14:textId="0B130FA4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1E0962F7" w14:textId="6E6E2BA2" w:rsidR="00640DB1" w:rsidRPr="00F416DB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в </w:t>
            </w:r>
            <w:proofErr w:type="spellStart"/>
            <w:r>
              <w:rPr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чту</w:t>
            </w:r>
          </w:p>
        </w:tc>
      </w:tr>
      <w:tr w:rsidR="00640DB1" w:rsidRPr="00244299" w14:paraId="237A0526" w14:textId="77777777" w:rsidTr="00640DB1">
        <w:tc>
          <w:tcPr>
            <w:tcW w:w="1839" w:type="dxa"/>
            <w:vAlign w:val="center"/>
          </w:tcPr>
          <w:p w14:paraId="02224099" w14:textId="5D093361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244299"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2097" w:type="dxa"/>
            <w:vAlign w:val="center"/>
          </w:tcPr>
          <w:p w14:paraId="7714D477" w14:textId="7AAD4A24" w:rsidR="00640DB1" w:rsidRPr="00244299" w:rsidRDefault="00F416DB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 по клику на логотип сайта</w:t>
            </w:r>
          </w:p>
        </w:tc>
        <w:tc>
          <w:tcPr>
            <w:tcW w:w="2020" w:type="dxa"/>
            <w:vAlign w:val="center"/>
          </w:tcPr>
          <w:p w14:paraId="7527E3D9" w14:textId="72682001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логотип сайта</w:t>
            </w:r>
          </w:p>
        </w:tc>
        <w:tc>
          <w:tcPr>
            <w:tcW w:w="1938" w:type="dxa"/>
            <w:vAlign w:val="center"/>
          </w:tcPr>
          <w:p w14:paraId="165CEE1A" w14:textId="124CD4A7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06270F13" w14:textId="723E035E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главное меню</w:t>
            </w:r>
          </w:p>
        </w:tc>
      </w:tr>
      <w:tr w:rsidR="00640DB1" w:rsidRPr="00244299" w14:paraId="40DE949D" w14:textId="77777777" w:rsidTr="00640DB1">
        <w:tc>
          <w:tcPr>
            <w:tcW w:w="1839" w:type="dxa"/>
            <w:vAlign w:val="center"/>
          </w:tcPr>
          <w:p w14:paraId="1B2453F4" w14:textId="01F78FBC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t>T5</w:t>
            </w:r>
          </w:p>
        </w:tc>
        <w:tc>
          <w:tcPr>
            <w:tcW w:w="2097" w:type="dxa"/>
            <w:vAlign w:val="center"/>
          </w:tcPr>
          <w:p w14:paraId="5BB5869D" w14:textId="1EB22AB5" w:rsidR="00640DB1" w:rsidRPr="00244299" w:rsidRDefault="00F416DB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кнопке «Пройти тест» на страницу с тестом</w:t>
            </w:r>
          </w:p>
        </w:tc>
        <w:tc>
          <w:tcPr>
            <w:tcW w:w="2020" w:type="dxa"/>
            <w:vAlign w:val="center"/>
          </w:tcPr>
          <w:p w14:paraId="5DFA201B" w14:textId="4995C900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Пройти тест»</w:t>
            </w:r>
          </w:p>
        </w:tc>
        <w:tc>
          <w:tcPr>
            <w:tcW w:w="1938" w:type="dxa"/>
            <w:vAlign w:val="center"/>
          </w:tcPr>
          <w:p w14:paraId="5FAE9B4D" w14:textId="2886C15E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4888BD9A" w14:textId="67AC530A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с тестом</w:t>
            </w:r>
          </w:p>
        </w:tc>
      </w:tr>
      <w:tr w:rsidR="00640DB1" w:rsidRPr="00244299" w14:paraId="6D264D78" w14:textId="77777777" w:rsidTr="00640DB1">
        <w:tc>
          <w:tcPr>
            <w:tcW w:w="1839" w:type="dxa"/>
            <w:vAlign w:val="center"/>
          </w:tcPr>
          <w:p w14:paraId="35F81271" w14:textId="750EA1F7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  <w:lang w:val="en-US"/>
              </w:rPr>
              <w:t>T6</w:t>
            </w:r>
          </w:p>
        </w:tc>
        <w:tc>
          <w:tcPr>
            <w:tcW w:w="2097" w:type="dxa"/>
            <w:vAlign w:val="center"/>
          </w:tcPr>
          <w:p w14:paraId="08E856DD" w14:textId="3F2B9DF5" w:rsidR="00640DB1" w:rsidRPr="00244299" w:rsidRDefault="00F416DB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ёт результатов теста по кнопке «Отправить»</w:t>
            </w:r>
          </w:p>
        </w:tc>
        <w:tc>
          <w:tcPr>
            <w:tcW w:w="2020" w:type="dxa"/>
            <w:vAlign w:val="center"/>
          </w:tcPr>
          <w:p w14:paraId="54591FA5" w14:textId="5FB1E3EA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Отправить»</w:t>
            </w:r>
          </w:p>
        </w:tc>
        <w:tc>
          <w:tcPr>
            <w:tcW w:w="1938" w:type="dxa"/>
            <w:vAlign w:val="center"/>
          </w:tcPr>
          <w:p w14:paraId="7A1FE217" w14:textId="46816FA2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343194CD" w14:textId="7BDA5238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ёт результатов теста</w:t>
            </w:r>
          </w:p>
        </w:tc>
      </w:tr>
      <w:tr w:rsidR="00640DB1" w:rsidRPr="00244299" w14:paraId="48449DED" w14:textId="77777777" w:rsidTr="00640DB1">
        <w:tc>
          <w:tcPr>
            <w:tcW w:w="1839" w:type="dxa"/>
            <w:vAlign w:val="center"/>
          </w:tcPr>
          <w:p w14:paraId="7176DBFE" w14:textId="4737CF5F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lastRenderedPageBreak/>
              <w:t>Т</w:t>
            </w:r>
            <w:proofErr w:type="gramStart"/>
            <w:r w:rsidRPr="0024429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097" w:type="dxa"/>
            <w:vAlign w:val="center"/>
          </w:tcPr>
          <w:p w14:paraId="77E29296" w14:textId="69E9530F" w:rsidR="00640DB1" w:rsidRPr="00244299" w:rsidRDefault="00F416DB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пройти тест ещё раз</w:t>
            </w:r>
          </w:p>
        </w:tc>
        <w:tc>
          <w:tcPr>
            <w:tcW w:w="2020" w:type="dxa"/>
            <w:vAlign w:val="center"/>
          </w:tcPr>
          <w:p w14:paraId="4A1E7350" w14:textId="1E235838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Отправить ещё один ответ»</w:t>
            </w:r>
          </w:p>
        </w:tc>
        <w:tc>
          <w:tcPr>
            <w:tcW w:w="1938" w:type="dxa"/>
            <w:vAlign w:val="center"/>
          </w:tcPr>
          <w:p w14:paraId="0D3A906B" w14:textId="4CFC2D0B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1AC30FDF" w14:textId="2BCDC9C9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прохождение теста</w:t>
            </w:r>
          </w:p>
        </w:tc>
      </w:tr>
      <w:tr w:rsidR="00640DB1" w:rsidRPr="00244299" w14:paraId="3D0F7039" w14:textId="77777777" w:rsidTr="00640DB1">
        <w:tc>
          <w:tcPr>
            <w:tcW w:w="1839" w:type="dxa"/>
            <w:vAlign w:val="center"/>
          </w:tcPr>
          <w:p w14:paraId="7360CD3F" w14:textId="72CD1631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44299">
              <w:rPr>
                <w:sz w:val="24"/>
                <w:szCs w:val="24"/>
              </w:rPr>
              <w:t>Т8</w:t>
            </w:r>
          </w:p>
        </w:tc>
        <w:tc>
          <w:tcPr>
            <w:tcW w:w="2097" w:type="dxa"/>
            <w:vAlign w:val="center"/>
          </w:tcPr>
          <w:p w14:paraId="63AEEE36" w14:textId="77173943" w:rsidR="00640DB1" w:rsidRPr="00244299" w:rsidRDefault="00F416DB" w:rsidP="00B04A1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езультатов теста</w:t>
            </w:r>
          </w:p>
        </w:tc>
        <w:tc>
          <w:tcPr>
            <w:tcW w:w="2020" w:type="dxa"/>
            <w:vAlign w:val="center"/>
          </w:tcPr>
          <w:p w14:paraId="48F575FE" w14:textId="62EB2A48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Результаты»</w:t>
            </w:r>
          </w:p>
        </w:tc>
        <w:tc>
          <w:tcPr>
            <w:tcW w:w="1938" w:type="dxa"/>
            <w:vAlign w:val="center"/>
          </w:tcPr>
          <w:p w14:paraId="0BBC6C17" w14:textId="72C2071C" w:rsidR="00640DB1" w:rsidRPr="00244299" w:rsidRDefault="00640DB1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14:paraId="568B6786" w14:textId="12A6AABB" w:rsidR="00640DB1" w:rsidRPr="00244299" w:rsidRDefault="00F416DB" w:rsidP="00640DB1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результатов теста</w:t>
            </w:r>
          </w:p>
        </w:tc>
      </w:tr>
    </w:tbl>
    <w:p w14:paraId="15D8F8B8" w14:textId="68C1733B" w:rsidR="001035C9" w:rsidRDefault="001035C9" w:rsidP="00290663">
      <w:pPr>
        <w:spacing w:line="360" w:lineRule="exact"/>
        <w:rPr>
          <w:szCs w:val="28"/>
        </w:rPr>
      </w:pPr>
    </w:p>
    <w:p w14:paraId="606E8802" w14:textId="617F124D" w:rsidR="00640DB1" w:rsidRDefault="00B04A1D" w:rsidP="00640DB1">
      <w:pPr>
        <w:spacing w:line="360" w:lineRule="exact"/>
        <w:ind w:firstLine="709"/>
        <w:rPr>
          <w:b/>
          <w:szCs w:val="28"/>
        </w:rPr>
      </w:pPr>
      <w:r>
        <w:rPr>
          <w:b/>
          <w:szCs w:val="28"/>
        </w:rPr>
        <w:t xml:space="preserve">4.2 </w:t>
      </w:r>
      <w:r w:rsidR="00640DB1" w:rsidRPr="00640DB1">
        <w:rPr>
          <w:b/>
          <w:szCs w:val="28"/>
        </w:rPr>
        <w:t>Отчёт о результатах тестирования</w:t>
      </w:r>
    </w:p>
    <w:p w14:paraId="62EDED49" w14:textId="77777777" w:rsidR="00B04A1D" w:rsidRDefault="00B04A1D" w:rsidP="00640DB1">
      <w:pPr>
        <w:spacing w:line="360" w:lineRule="exact"/>
        <w:ind w:firstLine="709"/>
        <w:rPr>
          <w:b/>
          <w:szCs w:val="28"/>
        </w:rPr>
      </w:pPr>
    </w:p>
    <w:p w14:paraId="1C0DDCAB" w14:textId="51F72F3E" w:rsidR="00640DB1" w:rsidRDefault="00B04A1D" w:rsidP="00640DB1">
      <w:pPr>
        <w:spacing w:line="360" w:lineRule="exact"/>
        <w:ind w:left="709" w:hanging="709"/>
        <w:rPr>
          <w:szCs w:val="28"/>
        </w:rPr>
      </w:pPr>
      <w:r>
        <w:rPr>
          <w:szCs w:val="28"/>
        </w:rPr>
        <w:t>Таблица 7 – Р</w:t>
      </w:r>
      <w:r w:rsidR="00640DB1" w:rsidRPr="00640DB1">
        <w:rPr>
          <w:szCs w:val="28"/>
        </w:rPr>
        <w:t>езультаты тестов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732"/>
      </w:tblGrid>
      <w:tr w:rsidR="00640DB1" w14:paraId="44C429CE" w14:textId="77777777" w:rsidTr="00745F87">
        <w:tc>
          <w:tcPr>
            <w:tcW w:w="2127" w:type="dxa"/>
          </w:tcPr>
          <w:p w14:paraId="0251BE01" w14:textId="183FE34E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№</w:t>
            </w:r>
          </w:p>
        </w:tc>
        <w:tc>
          <w:tcPr>
            <w:tcW w:w="7732" w:type="dxa"/>
          </w:tcPr>
          <w:p w14:paraId="14F2E191" w14:textId="2A04D7F9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Статус</w:t>
            </w:r>
          </w:p>
        </w:tc>
      </w:tr>
      <w:tr w:rsidR="00640DB1" w14:paraId="57F0E425" w14:textId="77777777" w:rsidTr="00745F87">
        <w:tc>
          <w:tcPr>
            <w:tcW w:w="2127" w:type="dxa"/>
          </w:tcPr>
          <w:p w14:paraId="3484A22C" w14:textId="614C5673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</w:t>
            </w:r>
            <w:proofErr w:type="gramStart"/>
            <w:r w:rsidRPr="00745F87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732" w:type="dxa"/>
          </w:tcPr>
          <w:p w14:paraId="5F4E3FC2" w14:textId="688AE01A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707AA88C" w14:textId="77777777" w:rsidTr="00745F87">
        <w:tc>
          <w:tcPr>
            <w:tcW w:w="2127" w:type="dxa"/>
          </w:tcPr>
          <w:p w14:paraId="4F6D4425" w14:textId="69634920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</w:t>
            </w:r>
            <w:proofErr w:type="gramStart"/>
            <w:r w:rsidRPr="00745F87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732" w:type="dxa"/>
          </w:tcPr>
          <w:p w14:paraId="2DDC1E14" w14:textId="0AED14C7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5469A1F7" w14:textId="77777777" w:rsidTr="00745F87">
        <w:tc>
          <w:tcPr>
            <w:tcW w:w="2127" w:type="dxa"/>
          </w:tcPr>
          <w:p w14:paraId="2CA10769" w14:textId="6CC2BDDF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3</w:t>
            </w:r>
          </w:p>
        </w:tc>
        <w:tc>
          <w:tcPr>
            <w:tcW w:w="7732" w:type="dxa"/>
          </w:tcPr>
          <w:p w14:paraId="38A6070F" w14:textId="70CE4FC3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7F578AE8" w14:textId="77777777" w:rsidTr="00745F87">
        <w:tc>
          <w:tcPr>
            <w:tcW w:w="2127" w:type="dxa"/>
          </w:tcPr>
          <w:p w14:paraId="73776090" w14:textId="55A21095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</w:t>
            </w:r>
            <w:proofErr w:type="gramStart"/>
            <w:r w:rsidRPr="00745F87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732" w:type="dxa"/>
          </w:tcPr>
          <w:p w14:paraId="45C05A5D" w14:textId="3A731E5C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312D4ED5" w14:textId="77777777" w:rsidTr="00745F87">
        <w:tc>
          <w:tcPr>
            <w:tcW w:w="2127" w:type="dxa"/>
          </w:tcPr>
          <w:p w14:paraId="5C78E06A" w14:textId="6871AD7B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5</w:t>
            </w:r>
          </w:p>
        </w:tc>
        <w:tc>
          <w:tcPr>
            <w:tcW w:w="7732" w:type="dxa"/>
          </w:tcPr>
          <w:p w14:paraId="24461F59" w14:textId="38480987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0BBAE91F" w14:textId="77777777" w:rsidTr="00745F87">
        <w:tc>
          <w:tcPr>
            <w:tcW w:w="2127" w:type="dxa"/>
          </w:tcPr>
          <w:p w14:paraId="32360F61" w14:textId="21EBB017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</w:t>
            </w:r>
            <w:proofErr w:type="gramStart"/>
            <w:r w:rsidRPr="00745F87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732" w:type="dxa"/>
          </w:tcPr>
          <w:p w14:paraId="5EF8D973" w14:textId="1115C687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1E62FCA2" w14:textId="77777777" w:rsidTr="00745F87">
        <w:tc>
          <w:tcPr>
            <w:tcW w:w="2127" w:type="dxa"/>
          </w:tcPr>
          <w:p w14:paraId="1C8E03A9" w14:textId="63745BA0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</w:t>
            </w:r>
            <w:proofErr w:type="gramStart"/>
            <w:r w:rsidRPr="00745F87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732" w:type="dxa"/>
          </w:tcPr>
          <w:p w14:paraId="0F2F231E" w14:textId="2B198E3E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  <w:tr w:rsidR="00640DB1" w14:paraId="0289A957" w14:textId="77777777" w:rsidTr="00745F87">
        <w:tc>
          <w:tcPr>
            <w:tcW w:w="2127" w:type="dxa"/>
          </w:tcPr>
          <w:p w14:paraId="48A85CA4" w14:textId="2F35CFA3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Т8</w:t>
            </w:r>
          </w:p>
        </w:tc>
        <w:tc>
          <w:tcPr>
            <w:tcW w:w="7732" w:type="dxa"/>
          </w:tcPr>
          <w:p w14:paraId="7DF6DD03" w14:textId="3604FF4A" w:rsidR="00640DB1" w:rsidRPr="00745F87" w:rsidRDefault="00640DB1" w:rsidP="00640DB1">
            <w:pPr>
              <w:spacing w:line="360" w:lineRule="exact"/>
              <w:rPr>
                <w:sz w:val="24"/>
                <w:szCs w:val="24"/>
              </w:rPr>
            </w:pPr>
            <w:r w:rsidRPr="00745F87">
              <w:rPr>
                <w:sz w:val="24"/>
                <w:szCs w:val="24"/>
              </w:rPr>
              <w:t>Выполнено успешно</w:t>
            </w:r>
          </w:p>
        </w:tc>
      </w:tr>
    </w:tbl>
    <w:p w14:paraId="4C3F2911" w14:textId="15C7007B" w:rsidR="00B04A1D" w:rsidRDefault="00B04A1D" w:rsidP="00640DB1">
      <w:pPr>
        <w:spacing w:line="360" w:lineRule="exact"/>
        <w:ind w:left="709" w:hanging="709"/>
        <w:rPr>
          <w:szCs w:val="28"/>
        </w:rPr>
      </w:pPr>
    </w:p>
    <w:p w14:paraId="0E6A2503" w14:textId="77777777" w:rsidR="00B04A1D" w:rsidRDefault="00B04A1D">
      <w:pPr>
        <w:rPr>
          <w:szCs w:val="28"/>
        </w:rPr>
      </w:pPr>
      <w:r>
        <w:rPr>
          <w:szCs w:val="28"/>
        </w:rPr>
        <w:br w:type="page"/>
      </w:r>
    </w:p>
    <w:p w14:paraId="3DE75CBD" w14:textId="3613F9D5" w:rsidR="00ED470E" w:rsidRPr="00ED470E" w:rsidRDefault="00B04A1D" w:rsidP="00B04A1D">
      <w:pPr>
        <w:spacing w:after="0" w:line="360" w:lineRule="exact"/>
        <w:ind w:firstLine="851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5 </w:t>
      </w:r>
      <w:r w:rsidR="00ED470E" w:rsidRPr="00ED470E">
        <w:rPr>
          <w:b/>
          <w:szCs w:val="28"/>
        </w:rPr>
        <w:t>Руководство пользователя</w:t>
      </w:r>
    </w:p>
    <w:p w14:paraId="353A0AE0" w14:textId="211BF3F8" w:rsidR="00ED470E" w:rsidRDefault="00B04A1D" w:rsidP="00B04A1D">
      <w:pPr>
        <w:spacing w:after="0" w:line="360" w:lineRule="exact"/>
        <w:ind w:firstLine="851"/>
        <w:contextualSpacing/>
        <w:rPr>
          <w:b/>
          <w:szCs w:val="28"/>
        </w:rPr>
      </w:pPr>
      <w:r>
        <w:rPr>
          <w:b/>
          <w:szCs w:val="28"/>
        </w:rPr>
        <w:t xml:space="preserve">5.1 </w:t>
      </w:r>
      <w:r w:rsidR="00ED470E" w:rsidRPr="00ED470E">
        <w:rPr>
          <w:b/>
          <w:szCs w:val="28"/>
        </w:rPr>
        <w:t>Общие сведения</w:t>
      </w:r>
    </w:p>
    <w:p w14:paraId="6D0B625D" w14:textId="77777777" w:rsidR="00B04A1D" w:rsidRDefault="00B04A1D" w:rsidP="00B04A1D">
      <w:pPr>
        <w:spacing w:after="0" w:line="360" w:lineRule="exact"/>
        <w:ind w:firstLine="851"/>
        <w:contextualSpacing/>
        <w:rPr>
          <w:b/>
          <w:szCs w:val="28"/>
        </w:rPr>
      </w:pPr>
    </w:p>
    <w:p w14:paraId="3782B466" w14:textId="68C96CC3" w:rsidR="00ED470E" w:rsidRDefault="00C06373" w:rsidP="00B04A1D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Разрабатываемый веб-ресурс будет носить имя «Легенды </w:t>
      </w:r>
      <w:proofErr w:type="spellStart"/>
      <w:r>
        <w:rPr>
          <w:szCs w:val="28"/>
        </w:rPr>
        <w:t>беларускага</w:t>
      </w:r>
      <w:proofErr w:type="spellEnd"/>
      <w:r>
        <w:rPr>
          <w:szCs w:val="28"/>
        </w:rPr>
        <w:t xml:space="preserve"> спорту </w:t>
      </w:r>
      <w:proofErr w:type="spellStart"/>
      <w:r>
        <w:rPr>
          <w:szCs w:val="28"/>
        </w:rPr>
        <w:t>падчас</w:t>
      </w:r>
      <w:proofErr w:type="spellEnd"/>
      <w:r>
        <w:rPr>
          <w:szCs w:val="28"/>
        </w:rPr>
        <w:t xml:space="preserve"> Вял</w:t>
      </w:r>
      <w:proofErr w:type="spellStart"/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>ка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йчынна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йны</w:t>
      </w:r>
      <w:proofErr w:type="spellEnd"/>
      <w:r>
        <w:rPr>
          <w:szCs w:val="28"/>
        </w:rPr>
        <w:t xml:space="preserve">». </w:t>
      </w:r>
    </w:p>
    <w:p w14:paraId="19B501D4" w14:textId="3AD9989F" w:rsidR="00C06373" w:rsidRDefault="00C06373" w:rsidP="00B04A1D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Данный программный продукт является информационно-познавательным сайтом. Он преимущественно предназначен для людей любого возраста, интересующихся спортивной тематикой.</w:t>
      </w:r>
    </w:p>
    <w:p w14:paraId="55170252" w14:textId="48C0E24E" w:rsidR="00C06373" w:rsidRDefault="00C06373" w:rsidP="00B04A1D">
      <w:pPr>
        <w:spacing w:after="0" w:line="360" w:lineRule="exact"/>
        <w:ind w:firstLine="851"/>
        <w:contextualSpacing/>
        <w:jc w:val="both"/>
        <w:rPr>
          <w:szCs w:val="28"/>
        </w:rPr>
      </w:pPr>
      <w:proofErr w:type="gramStart"/>
      <w:r>
        <w:rPr>
          <w:szCs w:val="28"/>
        </w:rPr>
        <w:t>Данный</w:t>
      </w:r>
      <w:proofErr w:type="gramEnd"/>
      <w:r>
        <w:rPr>
          <w:szCs w:val="28"/>
        </w:rPr>
        <w:t xml:space="preserve"> веб-ресурс представляет пользователям информацию</w:t>
      </w:r>
      <w:r w:rsidR="00361A64">
        <w:rPr>
          <w:szCs w:val="28"/>
        </w:rPr>
        <w:t>,</w:t>
      </w:r>
      <w:r>
        <w:rPr>
          <w:szCs w:val="28"/>
        </w:rPr>
        <w:t xml:space="preserve"> биографию и достижения великих спортсменов БССР, а также историю их жизни во время Великой Отечественной войны. </w:t>
      </w:r>
    </w:p>
    <w:p w14:paraId="6B31529B" w14:textId="2AB69C4F" w:rsidR="00C06373" w:rsidRDefault="00C06373" w:rsidP="00B04A1D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Быстродействие любой программы во многом зависит от характеристик выбранного </w:t>
      </w:r>
      <w:r w:rsidR="00615F6F">
        <w:rPr>
          <w:szCs w:val="28"/>
        </w:rPr>
        <w:t xml:space="preserve">ПК: рабочей частоты процессора, объёма ОЗУ, ПЗУ и т.д. Несмотря на </w:t>
      </w:r>
      <w:proofErr w:type="gramStart"/>
      <w:r w:rsidR="00615F6F">
        <w:rPr>
          <w:szCs w:val="28"/>
        </w:rPr>
        <w:t>все реализованные на</w:t>
      </w:r>
      <w:proofErr w:type="gramEnd"/>
      <w:r w:rsidR="00615F6F">
        <w:rPr>
          <w:szCs w:val="28"/>
        </w:rPr>
        <w:t xml:space="preserve"> сайте задачи, он легко запускается и функционирует на любых машинах.</w:t>
      </w:r>
    </w:p>
    <w:p w14:paraId="49C855DD" w14:textId="3A975199" w:rsidR="00615F6F" w:rsidRDefault="00615F6F" w:rsidP="00B04A1D">
      <w:pPr>
        <w:spacing w:after="0"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Реализация и тестирование продукта проводились на ЭВМ со следующими характеристиками:</w:t>
      </w:r>
    </w:p>
    <w:p w14:paraId="633AE8E6" w14:textId="18D24460" w:rsidR="00615F6F" w:rsidRPr="00A75319" w:rsidRDefault="00B04A1D" w:rsidP="00B04A1D">
      <w:pPr>
        <w:pStyle w:val="a8"/>
        <w:numPr>
          <w:ilvl w:val="0"/>
          <w:numId w:val="43"/>
        </w:numPr>
        <w:spacing w:after="0" w:line="360" w:lineRule="exact"/>
        <w:ind w:left="0" w:firstLine="851"/>
        <w:jc w:val="both"/>
        <w:rPr>
          <w:lang w:val="en-US"/>
        </w:rPr>
      </w:pPr>
      <w:r>
        <w:t>п</w:t>
      </w:r>
      <w:r w:rsidR="00615F6F">
        <w:t>роцессор</w:t>
      </w:r>
      <w:r w:rsidR="00615F6F" w:rsidRPr="00A75319">
        <w:rPr>
          <w:lang w:val="en-US"/>
        </w:rPr>
        <w:t xml:space="preserve"> Intel® Core ™ i5-10210U CPU @ 2.11 GHz; </w:t>
      </w:r>
    </w:p>
    <w:p w14:paraId="6605BDBB" w14:textId="727482D7" w:rsidR="00615F6F" w:rsidRDefault="00B04A1D" w:rsidP="00B04A1D">
      <w:pPr>
        <w:pStyle w:val="a8"/>
        <w:numPr>
          <w:ilvl w:val="0"/>
          <w:numId w:val="43"/>
        </w:numPr>
        <w:spacing w:after="0" w:line="360" w:lineRule="exact"/>
        <w:ind w:left="357" w:firstLine="494"/>
        <w:jc w:val="both"/>
      </w:pPr>
      <w:r>
        <w:t>о</w:t>
      </w:r>
      <w:r w:rsidR="00615F6F">
        <w:t xml:space="preserve">бъем оперативной памяти 8.00 GB; </w:t>
      </w:r>
    </w:p>
    <w:p w14:paraId="054CAAA5" w14:textId="114CC6CF" w:rsidR="00615F6F" w:rsidRPr="0067428C" w:rsidRDefault="00B04A1D" w:rsidP="00B04A1D">
      <w:pPr>
        <w:pStyle w:val="a8"/>
        <w:numPr>
          <w:ilvl w:val="0"/>
          <w:numId w:val="43"/>
        </w:numPr>
        <w:spacing w:after="0" w:line="360" w:lineRule="exact"/>
        <w:ind w:left="357" w:firstLine="494"/>
        <w:jc w:val="both"/>
      </w:pPr>
      <w:r>
        <w:t>о</w:t>
      </w:r>
      <w:r w:rsidR="00615F6F">
        <w:t xml:space="preserve">бъем места на </w:t>
      </w:r>
      <w:r w:rsidR="00615F6F" w:rsidRPr="00A75319">
        <w:rPr>
          <w:lang w:val="en-US"/>
        </w:rPr>
        <w:t>SDD</w:t>
      </w:r>
      <w:r w:rsidR="00615F6F" w:rsidRPr="0067428C">
        <w:t>-</w:t>
      </w:r>
      <w:r w:rsidR="00615F6F">
        <w:t xml:space="preserve">диске 256 </w:t>
      </w:r>
      <w:r w:rsidR="00615F6F" w:rsidRPr="00A75319">
        <w:rPr>
          <w:lang w:val="en-US"/>
        </w:rPr>
        <w:t>GB</w:t>
      </w:r>
      <w:r w:rsidR="00615F6F">
        <w:t>;</w:t>
      </w:r>
      <w:r w:rsidR="00615F6F" w:rsidRPr="00A75319">
        <w:rPr>
          <w:rFonts w:ascii="Arial" w:eastAsia="Arial" w:hAnsi="Arial" w:cs="Arial"/>
        </w:rPr>
        <w:t xml:space="preserve"> </w:t>
      </w:r>
    </w:p>
    <w:p w14:paraId="7846A86A" w14:textId="31668321" w:rsidR="00615F6F" w:rsidRDefault="00615F6F" w:rsidP="00B04A1D">
      <w:pPr>
        <w:pStyle w:val="a8"/>
        <w:numPr>
          <w:ilvl w:val="0"/>
          <w:numId w:val="43"/>
        </w:numPr>
        <w:spacing w:after="0" w:line="360" w:lineRule="exact"/>
        <w:ind w:left="357" w:firstLine="494"/>
      </w:pPr>
      <w:r>
        <w:t xml:space="preserve">ОС </w:t>
      </w:r>
      <w:proofErr w:type="spellStart"/>
      <w:r>
        <w:t>Windows</w:t>
      </w:r>
      <w:proofErr w:type="spellEnd"/>
      <w:r>
        <w:t xml:space="preserve"> 11 </w:t>
      </w:r>
      <w:r>
        <w:rPr>
          <w:lang w:val="en-US"/>
        </w:rPr>
        <w:t>Pro</w:t>
      </w:r>
      <w:r>
        <w:t xml:space="preserve">. </w:t>
      </w:r>
    </w:p>
    <w:p w14:paraId="44C1489A" w14:textId="762C0A60" w:rsidR="00B04A1D" w:rsidRDefault="00B04A1D">
      <w:r>
        <w:br w:type="page"/>
      </w:r>
    </w:p>
    <w:p w14:paraId="665EF058" w14:textId="08793EB2" w:rsidR="00615F6F" w:rsidRDefault="00615F6F" w:rsidP="00615F6F">
      <w:pPr>
        <w:spacing w:after="0" w:line="364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5B3B2EA4" w14:textId="5AD7F077" w:rsidR="00615F6F" w:rsidRDefault="00615F6F" w:rsidP="002E69BE">
      <w:pPr>
        <w:spacing w:after="0" w:line="360" w:lineRule="exact"/>
        <w:ind w:firstLine="851"/>
        <w:contextualSpacing/>
        <w:jc w:val="both"/>
      </w:pPr>
      <w:r>
        <w:t xml:space="preserve">Целью данного проекта на практику являлась разработка </w:t>
      </w:r>
      <w:proofErr w:type="spellStart"/>
      <w:r>
        <w:t>интернет-ресурса</w:t>
      </w:r>
      <w:proofErr w:type="spellEnd"/>
      <w:r>
        <w:t xml:space="preserve"> «Легенды </w:t>
      </w:r>
      <w:proofErr w:type="spellStart"/>
      <w:r>
        <w:t>беларускага</w:t>
      </w:r>
      <w:proofErr w:type="spellEnd"/>
      <w:r>
        <w:t xml:space="preserve"> спорту подчас Вял</w:t>
      </w:r>
      <w:proofErr w:type="spellStart"/>
      <w:proofErr w:type="gramStart"/>
      <w:r>
        <w:rPr>
          <w:lang w:val="en-US"/>
        </w:rPr>
        <w:t>i</w:t>
      </w:r>
      <w:proofErr w:type="gramEnd"/>
      <w:r>
        <w:t>кай</w:t>
      </w:r>
      <w:proofErr w:type="spellEnd"/>
      <w:r>
        <w:t xml:space="preserve"> </w:t>
      </w:r>
      <w:proofErr w:type="spellStart"/>
      <w:r>
        <w:t>Айчаннай</w:t>
      </w:r>
      <w:proofErr w:type="spellEnd"/>
      <w:r>
        <w:t xml:space="preserve"> </w:t>
      </w:r>
      <w:proofErr w:type="spellStart"/>
      <w:r>
        <w:t>вайны</w:t>
      </w:r>
      <w:proofErr w:type="spellEnd"/>
      <w:r>
        <w:t>».</w:t>
      </w:r>
    </w:p>
    <w:p w14:paraId="5F73A7E6" w14:textId="7888EEA1" w:rsidR="00615F6F" w:rsidRDefault="00615F6F" w:rsidP="002E69BE">
      <w:pPr>
        <w:spacing w:after="0" w:line="360" w:lineRule="exact"/>
        <w:ind w:firstLine="851"/>
        <w:contextualSpacing/>
        <w:jc w:val="both"/>
      </w:pPr>
      <w:r>
        <w:t>Нужно заметить, что в программном продукте был реализован простой и удобный интерфейс, который позволяет использовать веб-</w:t>
      </w:r>
      <w:proofErr w:type="spellStart"/>
      <w:r>
        <w:t>ресур</w:t>
      </w:r>
      <w:proofErr w:type="spellEnd"/>
      <w:r>
        <w:t xml:space="preserve"> тому пользователю, который не обладает отличными навыками работы с программным продуктом данного типа.</w:t>
      </w:r>
    </w:p>
    <w:p w14:paraId="775CE496" w14:textId="38378C34" w:rsidR="00615F6F" w:rsidRDefault="00615F6F" w:rsidP="002E69BE">
      <w:pPr>
        <w:spacing w:after="0" w:line="360" w:lineRule="exact"/>
        <w:ind w:firstLine="851"/>
        <w:contextualSpacing/>
        <w:jc w:val="both"/>
      </w:pPr>
      <w:proofErr w:type="gramStart"/>
      <w:r>
        <w:t xml:space="preserve">В разработанном ресурсе реализована форма обратной связи с администратором с помощью электронной почты </w:t>
      </w:r>
      <w:r w:rsidR="00514590">
        <w:t>для</w:t>
      </w:r>
      <w:r>
        <w:t xml:space="preserve"> улучшения </w:t>
      </w:r>
      <w:r w:rsidR="00514590">
        <w:t>данного продукта в перспективе</w:t>
      </w:r>
      <w:proofErr w:type="gramEnd"/>
      <w:r w:rsidR="00514590">
        <w:t xml:space="preserve">, а также тест для подведения итогов изученного материала. Также пользователь сайта имеет возможность немного узнать автора сайта, что может его натолкнуть на интересную мысль для реализации нового ресурса. </w:t>
      </w:r>
    </w:p>
    <w:p w14:paraId="328AA68D" w14:textId="460A6827" w:rsidR="00514590" w:rsidRDefault="00514590" w:rsidP="002E69BE">
      <w:pPr>
        <w:spacing w:after="0" w:line="360" w:lineRule="exact"/>
        <w:ind w:firstLine="851"/>
        <w:contextualSpacing/>
        <w:jc w:val="both"/>
      </w:pPr>
      <w:r>
        <w:t xml:space="preserve">После долгого и тщательного тестирования веб-ресурса были выявлены небольшие ошибки и недоработки, которые </w:t>
      </w:r>
      <w:proofErr w:type="gramStart"/>
      <w:r>
        <w:t>в последствии</w:t>
      </w:r>
      <w:proofErr w:type="gramEnd"/>
      <w:r>
        <w:t xml:space="preserve"> были исправлены на стадии тестирования. </w:t>
      </w:r>
    </w:p>
    <w:p w14:paraId="5B955C55" w14:textId="184A8207" w:rsidR="00514590" w:rsidRDefault="00514590" w:rsidP="002E69BE">
      <w:pPr>
        <w:spacing w:after="0" w:line="360" w:lineRule="exact"/>
        <w:ind w:firstLine="851"/>
        <w:contextualSpacing/>
        <w:jc w:val="both"/>
      </w:pPr>
      <w:r>
        <w:t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веб-ресурс можно передавать заказчику и вводить в эксплуатацию.</w:t>
      </w:r>
    </w:p>
    <w:p w14:paraId="721ABC5C" w14:textId="7D6B028F" w:rsidR="00514590" w:rsidRDefault="00514590" w:rsidP="002E69BE">
      <w:pPr>
        <w:spacing w:after="0" w:line="360" w:lineRule="exact"/>
        <w:ind w:firstLine="851"/>
        <w:contextualSpacing/>
        <w:jc w:val="both"/>
      </w:pPr>
      <w:r>
        <w:t xml:space="preserve">Также в процессе создания программного продукта была подготовлена программная документация. Я научился разрабатывать диаграмму </w:t>
      </w:r>
      <w:proofErr w:type="spellStart"/>
      <w:r>
        <w:t>Ганта</w:t>
      </w:r>
      <w:proofErr w:type="spellEnd"/>
      <w:r>
        <w:t xml:space="preserve"> и тесты на использование в процессе тестирования.</w:t>
      </w:r>
    </w:p>
    <w:p w14:paraId="341E8277" w14:textId="0D4E14C0" w:rsidR="00514590" w:rsidRDefault="002E69BE" w:rsidP="002E69BE">
      <w:r>
        <w:br w:type="page"/>
      </w:r>
    </w:p>
    <w:p w14:paraId="117FE4E0" w14:textId="54E74DAC" w:rsidR="00514590" w:rsidRDefault="00514590" w:rsidP="00514590">
      <w:pPr>
        <w:spacing w:after="0" w:line="364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215BAC22" w14:textId="7C20E63F" w:rsidR="00514590" w:rsidRDefault="00514590" w:rsidP="002E69BE">
      <w:pPr>
        <w:pStyle w:val="a8"/>
        <w:numPr>
          <w:ilvl w:val="0"/>
          <w:numId w:val="46"/>
        </w:numPr>
        <w:spacing w:after="0" w:line="360" w:lineRule="exact"/>
        <w:ind w:left="0" w:firstLine="851"/>
      </w:pPr>
      <w:proofErr w:type="gramStart"/>
      <w:r>
        <w:t>О</w:t>
      </w:r>
      <w:r w:rsidRPr="00514590">
        <w:t>бщедоступная</w:t>
      </w:r>
      <w:proofErr w:type="gramEnd"/>
      <w:r w:rsidRPr="00514590">
        <w:t xml:space="preserve"> многоязычная универсальная интернет-энциклопедия со свободным контентом</w:t>
      </w:r>
      <w:r>
        <w:t xml:space="preserve"> «Википедия»: </w:t>
      </w:r>
      <w:r w:rsidRPr="00514590">
        <w:t>[</w:t>
      </w:r>
      <w:r>
        <w:t>Электронный ресурс</w:t>
      </w:r>
      <w:r w:rsidRPr="00514590">
        <w:t>]</w:t>
      </w:r>
      <w:r>
        <w:t xml:space="preserve"> –</w:t>
      </w:r>
      <w:r w:rsidR="005D6057">
        <w:t xml:space="preserve"> Р</w:t>
      </w:r>
      <w:r>
        <w:t xml:space="preserve">ежим доступа: </w:t>
      </w:r>
      <w:hyperlink r:id="rId10" w:history="1">
        <w:r w:rsidR="005D6057" w:rsidRPr="00981F66">
          <w:rPr>
            <w:rStyle w:val="ac"/>
          </w:rPr>
          <w:t>https://wikipedia.org</w:t>
        </w:r>
      </w:hyperlink>
    </w:p>
    <w:p w14:paraId="257BA96A" w14:textId="79D2F2BA" w:rsidR="005D6057" w:rsidRDefault="005D6057" w:rsidP="002E69BE">
      <w:pPr>
        <w:pStyle w:val="a8"/>
        <w:numPr>
          <w:ilvl w:val="0"/>
          <w:numId w:val="46"/>
        </w:numPr>
        <w:spacing w:after="0" w:line="360" w:lineRule="exact"/>
        <w:ind w:left="0" w:firstLine="851"/>
      </w:pPr>
      <w:r>
        <w:t xml:space="preserve">Электронная газета «Аргументы и факты Беларуси»: </w:t>
      </w:r>
      <w:r w:rsidRPr="005D6057">
        <w:t>[</w:t>
      </w:r>
      <w:r>
        <w:t>Электронный ресурс</w:t>
      </w:r>
      <w:r w:rsidRPr="005D6057">
        <w:t>]</w:t>
      </w:r>
      <w:r>
        <w:t xml:space="preserve"> – Режим доступа: </w:t>
      </w:r>
      <w:hyperlink r:id="rId11" w:history="1">
        <w:r w:rsidRPr="00981F66">
          <w:rPr>
            <w:rStyle w:val="ac"/>
          </w:rPr>
          <w:t>https://aif.by</w:t>
        </w:r>
      </w:hyperlink>
    </w:p>
    <w:p w14:paraId="2BC1B300" w14:textId="22A68709" w:rsidR="005D6057" w:rsidRDefault="005D6057" w:rsidP="002E69BE">
      <w:pPr>
        <w:pStyle w:val="a8"/>
        <w:numPr>
          <w:ilvl w:val="0"/>
          <w:numId w:val="46"/>
        </w:numPr>
        <w:spacing w:after="0" w:line="360" w:lineRule="exact"/>
        <w:ind w:left="0" w:firstLine="851"/>
      </w:pPr>
      <w:r>
        <w:t>Справочный центр «</w:t>
      </w:r>
      <w:r>
        <w:rPr>
          <w:lang w:val="en-US"/>
        </w:rPr>
        <w:t>Tilda</w:t>
      </w:r>
      <w:r>
        <w:t xml:space="preserve">»: </w:t>
      </w:r>
      <w:r w:rsidRPr="005D6057">
        <w:t>[</w:t>
      </w:r>
      <w:r>
        <w:t>Электронный ресурс</w:t>
      </w:r>
      <w:r w:rsidRPr="005D6057">
        <w:t>]</w:t>
      </w:r>
      <w:r>
        <w:t xml:space="preserve"> – Режим доступа: </w:t>
      </w:r>
      <w:hyperlink r:id="rId12" w:history="1">
        <w:r w:rsidRPr="00981F66">
          <w:rPr>
            <w:rStyle w:val="ac"/>
          </w:rPr>
          <w:t>https://help-ru.tilda.cc/</w:t>
        </w:r>
      </w:hyperlink>
    </w:p>
    <w:p w14:paraId="722A1115" w14:textId="55D78B0C" w:rsidR="004A2E75" w:rsidRDefault="004A2E75">
      <w:r>
        <w:br w:type="page"/>
      </w:r>
    </w:p>
    <w:p w14:paraId="48FE293F" w14:textId="77777777" w:rsidR="005D6057" w:rsidRDefault="005D6057" w:rsidP="004A2E75">
      <w:pPr>
        <w:spacing w:after="0" w:line="364" w:lineRule="auto"/>
      </w:pPr>
    </w:p>
    <w:p w14:paraId="52DE535B" w14:textId="77777777" w:rsidR="005D6057" w:rsidRPr="00467342" w:rsidRDefault="005D6057" w:rsidP="005D6057">
      <w:pPr>
        <w:pStyle w:val="a8"/>
        <w:spacing w:after="0" w:line="364" w:lineRule="auto"/>
        <w:ind w:left="709"/>
        <w:rPr>
          <w:b/>
        </w:rPr>
      </w:pPr>
    </w:p>
    <w:p w14:paraId="3630BD13" w14:textId="77777777" w:rsidR="005D6057" w:rsidRDefault="005D6057" w:rsidP="005D6057">
      <w:pPr>
        <w:pStyle w:val="a8"/>
        <w:spacing w:after="0" w:line="364" w:lineRule="auto"/>
        <w:ind w:left="709"/>
      </w:pPr>
    </w:p>
    <w:p w14:paraId="06D254C7" w14:textId="77777777" w:rsidR="005D6057" w:rsidRDefault="005D6057" w:rsidP="005D6057">
      <w:pPr>
        <w:pStyle w:val="a8"/>
        <w:spacing w:after="0" w:line="364" w:lineRule="auto"/>
        <w:ind w:left="709"/>
      </w:pPr>
    </w:p>
    <w:p w14:paraId="4E0B05B9" w14:textId="77777777" w:rsidR="005D6057" w:rsidRDefault="005D6057" w:rsidP="005D6057">
      <w:pPr>
        <w:pStyle w:val="a8"/>
        <w:spacing w:after="0" w:line="364" w:lineRule="auto"/>
        <w:ind w:left="709"/>
      </w:pPr>
    </w:p>
    <w:p w14:paraId="17E7633A" w14:textId="77777777" w:rsidR="005D6057" w:rsidRDefault="005D6057" w:rsidP="005D6057">
      <w:pPr>
        <w:pStyle w:val="a8"/>
        <w:spacing w:after="0" w:line="364" w:lineRule="auto"/>
        <w:ind w:left="709"/>
      </w:pPr>
    </w:p>
    <w:p w14:paraId="22D65375" w14:textId="77777777" w:rsidR="005D6057" w:rsidRDefault="005D6057" w:rsidP="005D6057">
      <w:pPr>
        <w:pStyle w:val="a8"/>
        <w:spacing w:after="0" w:line="364" w:lineRule="auto"/>
        <w:ind w:left="709"/>
      </w:pPr>
    </w:p>
    <w:p w14:paraId="134C6980" w14:textId="77777777" w:rsidR="005D6057" w:rsidRDefault="005D6057" w:rsidP="005D6057">
      <w:pPr>
        <w:pStyle w:val="a8"/>
        <w:spacing w:after="0" w:line="364" w:lineRule="auto"/>
        <w:ind w:left="709"/>
      </w:pPr>
    </w:p>
    <w:p w14:paraId="75781D9A" w14:textId="77777777" w:rsidR="005D6057" w:rsidRDefault="005D6057" w:rsidP="005D6057">
      <w:pPr>
        <w:pStyle w:val="a8"/>
        <w:spacing w:after="0" w:line="364" w:lineRule="auto"/>
        <w:ind w:left="709"/>
      </w:pPr>
    </w:p>
    <w:p w14:paraId="1C148F70" w14:textId="77777777" w:rsidR="005D6057" w:rsidRDefault="005D6057" w:rsidP="005D6057">
      <w:pPr>
        <w:pStyle w:val="a8"/>
        <w:spacing w:after="0" w:line="364" w:lineRule="auto"/>
        <w:ind w:left="709"/>
      </w:pPr>
    </w:p>
    <w:p w14:paraId="59812037" w14:textId="77777777" w:rsidR="004A2E75" w:rsidRDefault="004A2E75" w:rsidP="005D6057">
      <w:pPr>
        <w:pStyle w:val="a8"/>
        <w:spacing w:after="0" w:line="364" w:lineRule="auto"/>
        <w:ind w:left="709"/>
      </w:pPr>
    </w:p>
    <w:p w14:paraId="5BCF8424" w14:textId="6328F031" w:rsidR="005D6057" w:rsidRDefault="005D6057" w:rsidP="005D6057">
      <w:pPr>
        <w:pStyle w:val="a8"/>
        <w:spacing w:after="0" w:line="364" w:lineRule="auto"/>
        <w:ind w:left="709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А</w:t>
      </w:r>
      <w:proofErr w:type="gramEnd"/>
    </w:p>
    <w:p w14:paraId="3493854F" w14:textId="651E314C" w:rsidR="005D6057" w:rsidRPr="00467342" w:rsidRDefault="005D6057" w:rsidP="005D6057">
      <w:pPr>
        <w:pStyle w:val="a8"/>
        <w:spacing w:after="0" w:line="364" w:lineRule="auto"/>
        <w:ind w:left="709"/>
        <w:jc w:val="center"/>
      </w:pPr>
      <w:r w:rsidRPr="00467342">
        <w:t>Диаграмма вариантов использования</w:t>
      </w:r>
    </w:p>
    <w:p w14:paraId="52561AC8" w14:textId="5E12716F" w:rsidR="004A2E75" w:rsidRDefault="004A2E75">
      <w:pPr>
        <w:rPr>
          <w:b/>
        </w:rPr>
      </w:pPr>
      <w:r>
        <w:rPr>
          <w:b/>
        </w:rPr>
        <w:br w:type="page"/>
      </w:r>
    </w:p>
    <w:p w14:paraId="0496AA96" w14:textId="77777777" w:rsidR="005D6057" w:rsidRDefault="005D6057" w:rsidP="005D6057">
      <w:pPr>
        <w:pStyle w:val="a8"/>
        <w:spacing w:after="0" w:line="364" w:lineRule="auto"/>
        <w:ind w:left="709"/>
        <w:jc w:val="center"/>
        <w:rPr>
          <w:b/>
        </w:rPr>
      </w:pPr>
    </w:p>
    <w:p w14:paraId="4C4E5341" w14:textId="77777777" w:rsidR="005D6057" w:rsidRDefault="005D6057" w:rsidP="005D6057">
      <w:pPr>
        <w:pStyle w:val="a8"/>
        <w:spacing w:after="0" w:line="364" w:lineRule="auto"/>
        <w:ind w:left="709"/>
        <w:jc w:val="center"/>
        <w:rPr>
          <w:b/>
        </w:rPr>
      </w:pPr>
    </w:p>
    <w:p w14:paraId="73DCD454" w14:textId="77777777" w:rsidR="005D6057" w:rsidRDefault="005D6057" w:rsidP="005D6057">
      <w:pPr>
        <w:pStyle w:val="a8"/>
        <w:spacing w:after="0" w:line="364" w:lineRule="auto"/>
        <w:ind w:left="709"/>
        <w:jc w:val="center"/>
        <w:rPr>
          <w:b/>
        </w:rPr>
      </w:pPr>
    </w:p>
    <w:p w14:paraId="0E8F631F" w14:textId="77777777" w:rsidR="005D6057" w:rsidRPr="004A2E75" w:rsidRDefault="005D6057" w:rsidP="004A2E75">
      <w:pPr>
        <w:spacing w:after="0" w:line="364" w:lineRule="auto"/>
        <w:rPr>
          <w:b/>
        </w:rPr>
      </w:pPr>
    </w:p>
    <w:p w14:paraId="2DDA65B1" w14:textId="52F39B4A" w:rsidR="005D6057" w:rsidRDefault="005D6057" w:rsidP="0006139A">
      <w:pPr>
        <w:spacing w:after="0" w:line="364" w:lineRule="auto"/>
        <w:ind w:firstLine="720"/>
        <w:rPr>
          <w:b/>
        </w:rPr>
      </w:pPr>
      <w:r w:rsidRPr="005D6057">
        <w:rPr>
          <w:b/>
          <w:noProof/>
          <w:lang w:eastAsia="ru-RU"/>
        </w:rPr>
        <w:drawing>
          <wp:inline distT="0" distB="0" distL="0" distR="0" wp14:anchorId="669951C7" wp14:editId="22E32EB7">
            <wp:extent cx="5303980" cy="46867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ED8" w14:textId="4A7C9B38" w:rsidR="0006139A" w:rsidRDefault="0006139A" w:rsidP="0006139A">
      <w:pPr>
        <w:spacing w:after="0" w:line="364" w:lineRule="auto"/>
        <w:ind w:firstLine="720"/>
        <w:jc w:val="center"/>
      </w:pPr>
      <w:r>
        <w:t>Приложение А</w:t>
      </w:r>
      <w:r w:rsidR="00467342">
        <w:t>.1</w:t>
      </w:r>
      <w:r>
        <w:t xml:space="preserve"> – Диаграмма вариантов использования</w:t>
      </w:r>
    </w:p>
    <w:p w14:paraId="452A0B7D" w14:textId="1531F62C" w:rsidR="004A2E75" w:rsidRDefault="004A2E75">
      <w:r>
        <w:br w:type="page"/>
      </w:r>
    </w:p>
    <w:p w14:paraId="38BDA291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12534406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1F655932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0E1BA3CA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556740F1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75333F1B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4A08DBAE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50E07934" w14:textId="77777777" w:rsidR="00BC3001" w:rsidRDefault="00BC3001" w:rsidP="0006139A">
      <w:pPr>
        <w:spacing w:after="0" w:line="364" w:lineRule="auto"/>
        <w:ind w:firstLine="720"/>
        <w:jc w:val="center"/>
      </w:pPr>
    </w:p>
    <w:p w14:paraId="4E96954F" w14:textId="77777777" w:rsidR="00BC3001" w:rsidRDefault="00BC3001" w:rsidP="00BC3001">
      <w:pPr>
        <w:spacing w:after="0" w:line="364" w:lineRule="auto"/>
        <w:ind w:firstLine="720"/>
        <w:jc w:val="both"/>
      </w:pPr>
    </w:p>
    <w:p w14:paraId="01EAD43D" w14:textId="77777777" w:rsidR="00BC3001" w:rsidRDefault="00BC3001" w:rsidP="00BC3001">
      <w:pPr>
        <w:spacing w:after="0" w:line="364" w:lineRule="auto"/>
        <w:ind w:firstLine="720"/>
        <w:jc w:val="both"/>
      </w:pPr>
    </w:p>
    <w:p w14:paraId="28DCE827" w14:textId="77777777" w:rsidR="00BC3001" w:rsidRDefault="00BC3001" w:rsidP="00BC3001">
      <w:pPr>
        <w:spacing w:after="0" w:line="364" w:lineRule="auto"/>
        <w:ind w:firstLine="720"/>
        <w:jc w:val="both"/>
      </w:pPr>
    </w:p>
    <w:p w14:paraId="21CE1E0E" w14:textId="1C1547C2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Б</w:t>
      </w:r>
      <w:proofErr w:type="gramEnd"/>
    </w:p>
    <w:p w14:paraId="776E966B" w14:textId="18C8B28C" w:rsidR="00BC3001" w:rsidRPr="00467342" w:rsidRDefault="00BC3001" w:rsidP="00BC3001">
      <w:pPr>
        <w:spacing w:after="0" w:line="364" w:lineRule="auto"/>
        <w:ind w:firstLine="720"/>
        <w:jc w:val="center"/>
      </w:pPr>
      <w:r w:rsidRPr="00467342">
        <w:t>Модель данных</w:t>
      </w:r>
    </w:p>
    <w:p w14:paraId="2350BC15" w14:textId="16F1523D" w:rsidR="004A2E75" w:rsidRDefault="004A2E75">
      <w:pPr>
        <w:rPr>
          <w:b/>
        </w:rPr>
      </w:pPr>
      <w:r>
        <w:rPr>
          <w:b/>
        </w:rPr>
        <w:br w:type="page"/>
      </w:r>
    </w:p>
    <w:p w14:paraId="42ECA78E" w14:textId="77777777" w:rsidR="00BC3001" w:rsidRDefault="00BC3001" w:rsidP="004A2E75">
      <w:pPr>
        <w:spacing w:after="0" w:line="364" w:lineRule="auto"/>
        <w:rPr>
          <w:b/>
        </w:rPr>
      </w:pPr>
    </w:p>
    <w:p w14:paraId="2AAAB7F0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725F3EFC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6B4C27F3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3CC0CC2D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4B65A56D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15882097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63A58990" w14:textId="77777777" w:rsidR="00BC3001" w:rsidRDefault="00BC3001" w:rsidP="00BC3001">
      <w:pPr>
        <w:spacing w:after="0" w:line="364" w:lineRule="auto"/>
        <w:ind w:firstLine="720"/>
        <w:jc w:val="center"/>
        <w:rPr>
          <w:b/>
        </w:rPr>
      </w:pPr>
    </w:p>
    <w:p w14:paraId="609B55EB" w14:textId="51C22A59" w:rsidR="00BC3001" w:rsidRDefault="00BC3001" w:rsidP="00BC3001">
      <w:pPr>
        <w:spacing w:after="0" w:line="364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4841DC1" wp14:editId="62965827">
            <wp:extent cx="6263640" cy="2900902"/>
            <wp:effectExtent l="0" t="0" r="3810" b="0"/>
            <wp:docPr id="6" name="Рисунок 6" descr="C:\Users\alexm\Desktop\практика №1\ПЗ\компоненты\Проектирование\скрины\Модель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m\Desktop\практика №1\ПЗ\компоненты\Проектирование\скрины\Модель данны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FA1A" w14:textId="295BA11E" w:rsidR="00BC3001" w:rsidRDefault="00BC3001" w:rsidP="00BC3001">
      <w:pPr>
        <w:spacing w:after="0" w:line="364" w:lineRule="auto"/>
        <w:jc w:val="center"/>
      </w:pPr>
      <w:r>
        <w:t>Приложение Б</w:t>
      </w:r>
      <w:r w:rsidR="00467342">
        <w:t>.1</w:t>
      </w:r>
      <w:r>
        <w:t xml:space="preserve"> – Модель данных</w:t>
      </w:r>
    </w:p>
    <w:p w14:paraId="4B0050B8" w14:textId="0BE4D1AC" w:rsidR="004A2E75" w:rsidRDefault="004A2E75">
      <w:r>
        <w:br w:type="page"/>
      </w:r>
    </w:p>
    <w:p w14:paraId="644C7A37" w14:textId="77777777" w:rsidR="00BC3001" w:rsidRDefault="00BC3001" w:rsidP="00BC3001">
      <w:pPr>
        <w:spacing w:after="0" w:line="364" w:lineRule="auto"/>
        <w:jc w:val="center"/>
      </w:pPr>
    </w:p>
    <w:p w14:paraId="66257064" w14:textId="77777777" w:rsidR="00BC3001" w:rsidRDefault="00BC3001" w:rsidP="00BC3001">
      <w:pPr>
        <w:spacing w:after="0" w:line="364" w:lineRule="auto"/>
        <w:jc w:val="center"/>
      </w:pPr>
    </w:p>
    <w:p w14:paraId="4555AC75" w14:textId="77777777" w:rsidR="00BC3001" w:rsidRDefault="00BC3001" w:rsidP="00BC3001">
      <w:pPr>
        <w:spacing w:after="0" w:line="364" w:lineRule="auto"/>
        <w:jc w:val="center"/>
      </w:pPr>
    </w:p>
    <w:p w14:paraId="02C5CF36" w14:textId="77777777" w:rsidR="00BC3001" w:rsidRDefault="00BC3001" w:rsidP="00BC3001">
      <w:pPr>
        <w:spacing w:after="0" w:line="364" w:lineRule="auto"/>
        <w:jc w:val="center"/>
      </w:pPr>
    </w:p>
    <w:p w14:paraId="79AB01C3" w14:textId="77777777" w:rsidR="00BC3001" w:rsidRDefault="00BC3001" w:rsidP="00BC3001">
      <w:pPr>
        <w:spacing w:after="0" w:line="364" w:lineRule="auto"/>
        <w:jc w:val="center"/>
      </w:pPr>
    </w:p>
    <w:p w14:paraId="306F8A0F" w14:textId="77777777" w:rsidR="00BC3001" w:rsidRDefault="00BC3001" w:rsidP="00BC3001">
      <w:pPr>
        <w:spacing w:after="0" w:line="364" w:lineRule="auto"/>
        <w:jc w:val="center"/>
      </w:pPr>
    </w:p>
    <w:p w14:paraId="4210215D" w14:textId="77777777" w:rsidR="00BC3001" w:rsidRDefault="00BC3001" w:rsidP="00BC3001">
      <w:pPr>
        <w:spacing w:after="0" w:line="364" w:lineRule="auto"/>
        <w:jc w:val="center"/>
      </w:pPr>
    </w:p>
    <w:p w14:paraId="7FDCC44C" w14:textId="77777777" w:rsidR="00BC3001" w:rsidRDefault="00BC3001" w:rsidP="00BC3001">
      <w:pPr>
        <w:spacing w:after="0" w:line="364" w:lineRule="auto"/>
        <w:jc w:val="center"/>
      </w:pPr>
    </w:p>
    <w:p w14:paraId="53639DCE" w14:textId="77777777" w:rsidR="00BC3001" w:rsidRDefault="00BC3001" w:rsidP="00BC3001">
      <w:pPr>
        <w:spacing w:after="0" w:line="364" w:lineRule="auto"/>
        <w:jc w:val="center"/>
      </w:pPr>
    </w:p>
    <w:p w14:paraId="2FA9CDF7" w14:textId="77777777" w:rsidR="00BC3001" w:rsidRDefault="00BC3001" w:rsidP="00BC3001">
      <w:pPr>
        <w:spacing w:after="0" w:line="364" w:lineRule="auto"/>
        <w:jc w:val="center"/>
      </w:pPr>
    </w:p>
    <w:p w14:paraId="64F97BCD" w14:textId="77777777" w:rsidR="004A2E75" w:rsidRDefault="004A2E75" w:rsidP="00BC3001">
      <w:pPr>
        <w:spacing w:after="0" w:line="364" w:lineRule="auto"/>
        <w:jc w:val="center"/>
      </w:pPr>
    </w:p>
    <w:p w14:paraId="7683F062" w14:textId="0FBE9D3D" w:rsidR="00BC3001" w:rsidRDefault="00BC3001" w:rsidP="00BC3001">
      <w:pPr>
        <w:spacing w:after="0" w:line="364" w:lineRule="auto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В</w:t>
      </w:r>
      <w:proofErr w:type="gramEnd"/>
    </w:p>
    <w:p w14:paraId="1EA2F146" w14:textId="2A4C0B75" w:rsidR="00BC3001" w:rsidRPr="00467342" w:rsidRDefault="00467342" w:rsidP="00BC3001">
      <w:pPr>
        <w:spacing w:after="0" w:line="364" w:lineRule="auto"/>
        <w:jc w:val="center"/>
      </w:pPr>
      <w:r w:rsidRPr="00467342">
        <w:t>Структура с</w:t>
      </w:r>
      <w:r w:rsidR="00BC3001" w:rsidRPr="00467342">
        <w:t>айта</w:t>
      </w:r>
    </w:p>
    <w:p w14:paraId="58395AA8" w14:textId="520F4FEC" w:rsidR="004A2E75" w:rsidRDefault="004A2E75">
      <w:r>
        <w:br w:type="page"/>
      </w:r>
    </w:p>
    <w:p w14:paraId="2093DDF7" w14:textId="77777777" w:rsidR="004A2E75" w:rsidRDefault="004A2E75" w:rsidP="006D7D39">
      <w:pPr>
        <w:spacing w:after="0" w:line="364" w:lineRule="auto"/>
      </w:pPr>
    </w:p>
    <w:p w14:paraId="4692F7B1" w14:textId="77777777" w:rsidR="00BC3001" w:rsidRDefault="00BC3001" w:rsidP="006D7D39">
      <w:pPr>
        <w:spacing w:after="0" w:line="364" w:lineRule="auto"/>
      </w:pPr>
    </w:p>
    <w:p w14:paraId="0F3514A0" w14:textId="29BC90FD" w:rsidR="00BC3001" w:rsidRDefault="00BC3001" w:rsidP="00BC3001">
      <w:pPr>
        <w:spacing w:after="0" w:line="364" w:lineRule="auto"/>
        <w:jc w:val="center"/>
      </w:pPr>
      <w:r>
        <w:rPr>
          <w:noProof/>
          <w:lang w:eastAsia="ru-RU"/>
        </w:rPr>
        <w:drawing>
          <wp:inline distT="0" distB="0" distL="0" distR="0" wp14:anchorId="7E71D8FC" wp14:editId="2365F995">
            <wp:extent cx="6263640" cy="2621249"/>
            <wp:effectExtent l="0" t="7303" r="0" b="0"/>
            <wp:docPr id="7" name="Рисунок 7" descr="C:\Users\alexm\Desktop\практика №1\ПЗ\компоненты\Проектирование\скрины\Струтктура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m\Desktop\практика №1\ПЗ\компоненты\Проектирование\скрины\Струтктура сай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3640" cy="26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253F" w14:textId="42604339" w:rsidR="00BC3001" w:rsidRDefault="00BC3001" w:rsidP="00BC3001">
      <w:pPr>
        <w:spacing w:after="0" w:line="364" w:lineRule="auto"/>
        <w:jc w:val="center"/>
      </w:pPr>
      <w:r>
        <w:t>Приложение В</w:t>
      </w:r>
      <w:r w:rsidR="00467342">
        <w:t>.1</w:t>
      </w:r>
      <w:r>
        <w:t xml:space="preserve"> – Структура сайта</w:t>
      </w:r>
    </w:p>
    <w:p w14:paraId="3754ACE6" w14:textId="63B722F9" w:rsidR="004A2E75" w:rsidRDefault="004A2E75">
      <w:r>
        <w:br w:type="page"/>
      </w:r>
    </w:p>
    <w:p w14:paraId="03C586EC" w14:textId="77777777" w:rsidR="00BC3001" w:rsidRDefault="00BC3001" w:rsidP="00BC3001">
      <w:pPr>
        <w:spacing w:after="0" w:line="364" w:lineRule="auto"/>
        <w:jc w:val="center"/>
      </w:pPr>
    </w:p>
    <w:p w14:paraId="4679C8E6" w14:textId="77777777" w:rsidR="00BC3001" w:rsidRDefault="00BC3001" w:rsidP="00BC3001">
      <w:pPr>
        <w:spacing w:after="0" w:line="364" w:lineRule="auto"/>
        <w:jc w:val="center"/>
      </w:pPr>
    </w:p>
    <w:p w14:paraId="491CF51F" w14:textId="77777777" w:rsidR="00BC3001" w:rsidRDefault="00BC3001" w:rsidP="00BC3001">
      <w:pPr>
        <w:spacing w:after="0" w:line="364" w:lineRule="auto"/>
        <w:jc w:val="center"/>
      </w:pPr>
    </w:p>
    <w:p w14:paraId="76F490BB" w14:textId="77777777" w:rsidR="00BC3001" w:rsidRDefault="00BC3001" w:rsidP="00BC3001">
      <w:pPr>
        <w:spacing w:after="0" w:line="364" w:lineRule="auto"/>
        <w:jc w:val="center"/>
      </w:pPr>
    </w:p>
    <w:p w14:paraId="1F615A69" w14:textId="77777777" w:rsidR="00BC3001" w:rsidRDefault="00BC3001" w:rsidP="00BC3001">
      <w:pPr>
        <w:spacing w:after="0" w:line="364" w:lineRule="auto"/>
        <w:jc w:val="center"/>
      </w:pPr>
    </w:p>
    <w:p w14:paraId="74D62703" w14:textId="77777777" w:rsidR="00BC3001" w:rsidRDefault="00BC3001" w:rsidP="00BC3001">
      <w:pPr>
        <w:spacing w:after="0" w:line="364" w:lineRule="auto"/>
        <w:jc w:val="center"/>
      </w:pPr>
    </w:p>
    <w:p w14:paraId="56A3991F" w14:textId="77777777" w:rsidR="00BC3001" w:rsidRDefault="00BC3001" w:rsidP="00BC3001">
      <w:pPr>
        <w:spacing w:after="0" w:line="364" w:lineRule="auto"/>
        <w:jc w:val="center"/>
      </w:pPr>
    </w:p>
    <w:p w14:paraId="5D361DD7" w14:textId="77777777" w:rsidR="00BC3001" w:rsidRDefault="00BC3001" w:rsidP="00BC3001">
      <w:pPr>
        <w:spacing w:after="0" w:line="364" w:lineRule="auto"/>
        <w:jc w:val="center"/>
      </w:pPr>
    </w:p>
    <w:p w14:paraId="0023AA4F" w14:textId="77777777" w:rsidR="00BC3001" w:rsidRDefault="00BC3001" w:rsidP="00BC3001">
      <w:pPr>
        <w:spacing w:after="0" w:line="364" w:lineRule="auto"/>
        <w:jc w:val="center"/>
      </w:pPr>
    </w:p>
    <w:p w14:paraId="73494D12" w14:textId="77777777" w:rsidR="00BC3001" w:rsidRDefault="00BC3001" w:rsidP="00BC3001">
      <w:pPr>
        <w:spacing w:after="0" w:line="364" w:lineRule="auto"/>
        <w:jc w:val="center"/>
      </w:pPr>
    </w:p>
    <w:p w14:paraId="5E1EAA78" w14:textId="77777777" w:rsidR="00BC3001" w:rsidRDefault="00BC3001" w:rsidP="00BC3001">
      <w:pPr>
        <w:spacing w:after="0" w:line="364" w:lineRule="auto"/>
        <w:jc w:val="center"/>
      </w:pPr>
    </w:p>
    <w:p w14:paraId="38FCB844" w14:textId="5C870F71" w:rsidR="00BC3001" w:rsidRDefault="00BC3001" w:rsidP="00BC3001">
      <w:pPr>
        <w:spacing w:after="0" w:line="364" w:lineRule="auto"/>
        <w:jc w:val="center"/>
        <w:rPr>
          <w:b/>
        </w:rPr>
      </w:pPr>
      <w:r>
        <w:rPr>
          <w:b/>
        </w:rPr>
        <w:t>Приложение Г</w:t>
      </w:r>
    </w:p>
    <w:p w14:paraId="44685A76" w14:textId="047CB0BD" w:rsidR="00BC3001" w:rsidRPr="00467342" w:rsidRDefault="00BC3001" w:rsidP="00BC3001">
      <w:pPr>
        <w:spacing w:after="0" w:line="364" w:lineRule="auto"/>
        <w:jc w:val="center"/>
      </w:pPr>
      <w:r w:rsidRPr="00467342">
        <w:t>Диаграмма последовательности</w:t>
      </w:r>
    </w:p>
    <w:p w14:paraId="3E94E31B" w14:textId="4BD5C4C1" w:rsidR="004A2E75" w:rsidRDefault="004A2E75">
      <w:pPr>
        <w:rPr>
          <w:b/>
        </w:rPr>
      </w:pPr>
      <w:r>
        <w:rPr>
          <w:b/>
        </w:rPr>
        <w:br w:type="page"/>
      </w:r>
    </w:p>
    <w:p w14:paraId="62EA02B8" w14:textId="77777777" w:rsidR="00BC3001" w:rsidRDefault="00BC3001" w:rsidP="00BC3001">
      <w:pPr>
        <w:spacing w:after="0" w:line="364" w:lineRule="auto"/>
        <w:jc w:val="center"/>
        <w:rPr>
          <w:b/>
        </w:rPr>
      </w:pPr>
    </w:p>
    <w:p w14:paraId="70D94F3C" w14:textId="77777777" w:rsidR="00BC3001" w:rsidRDefault="00BC3001" w:rsidP="00BC3001">
      <w:pPr>
        <w:spacing w:after="0" w:line="364" w:lineRule="auto"/>
        <w:jc w:val="center"/>
        <w:rPr>
          <w:b/>
        </w:rPr>
      </w:pPr>
    </w:p>
    <w:p w14:paraId="6B8B3F72" w14:textId="77777777" w:rsidR="00BC3001" w:rsidRDefault="00BC3001" w:rsidP="004A2E75">
      <w:pPr>
        <w:spacing w:after="0" w:line="364" w:lineRule="auto"/>
        <w:rPr>
          <w:b/>
        </w:rPr>
      </w:pPr>
    </w:p>
    <w:p w14:paraId="580DD6D3" w14:textId="77777777" w:rsidR="00BC3001" w:rsidRDefault="00BC3001" w:rsidP="00BC3001">
      <w:pPr>
        <w:spacing w:after="0" w:line="364" w:lineRule="auto"/>
        <w:jc w:val="center"/>
        <w:rPr>
          <w:b/>
        </w:rPr>
      </w:pPr>
    </w:p>
    <w:p w14:paraId="25F73166" w14:textId="77777777" w:rsidR="00BC3001" w:rsidRDefault="00BC3001" w:rsidP="00BC3001">
      <w:pPr>
        <w:spacing w:after="0" w:line="364" w:lineRule="auto"/>
        <w:jc w:val="center"/>
        <w:rPr>
          <w:b/>
        </w:rPr>
      </w:pPr>
    </w:p>
    <w:p w14:paraId="4677282E" w14:textId="77777777" w:rsidR="004A2E75" w:rsidRDefault="004A2E75" w:rsidP="00BC3001">
      <w:pPr>
        <w:spacing w:after="0" w:line="364" w:lineRule="auto"/>
        <w:jc w:val="center"/>
        <w:rPr>
          <w:b/>
        </w:rPr>
      </w:pPr>
    </w:p>
    <w:p w14:paraId="172EDA3E" w14:textId="77777777" w:rsidR="00BC3001" w:rsidRDefault="00BC3001" w:rsidP="00BC3001">
      <w:pPr>
        <w:spacing w:after="0" w:line="364" w:lineRule="auto"/>
        <w:jc w:val="center"/>
        <w:rPr>
          <w:b/>
        </w:rPr>
      </w:pPr>
    </w:p>
    <w:p w14:paraId="1AEE9A1A" w14:textId="39E52276" w:rsidR="00BC3001" w:rsidRDefault="00BC3001" w:rsidP="00BC3001">
      <w:pPr>
        <w:spacing w:after="0" w:line="364" w:lineRule="auto"/>
        <w:jc w:val="center"/>
        <w:rPr>
          <w:b/>
        </w:rPr>
      </w:pPr>
      <w:r w:rsidRPr="00BC3001">
        <w:rPr>
          <w:b/>
          <w:noProof/>
          <w:lang w:eastAsia="ru-RU"/>
        </w:rPr>
        <w:drawing>
          <wp:inline distT="0" distB="0" distL="0" distR="0" wp14:anchorId="2667E063" wp14:editId="7A17EF6E">
            <wp:extent cx="6152515" cy="41211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5B61" w14:textId="01FFB2A2" w:rsidR="00BC3001" w:rsidRDefault="00BC3001" w:rsidP="00BC3001">
      <w:pPr>
        <w:spacing w:after="0" w:line="364" w:lineRule="auto"/>
        <w:jc w:val="center"/>
      </w:pPr>
      <w:r>
        <w:t>Приложение Г</w:t>
      </w:r>
      <w:r w:rsidR="00467342">
        <w:t>.1</w:t>
      </w:r>
      <w:r>
        <w:t xml:space="preserve"> – Дигамма последовательности</w:t>
      </w:r>
    </w:p>
    <w:p w14:paraId="5FE536EA" w14:textId="644D56A8" w:rsidR="004A2E75" w:rsidRDefault="004A2E75">
      <w:r>
        <w:br w:type="page"/>
      </w:r>
    </w:p>
    <w:p w14:paraId="06026518" w14:textId="77777777" w:rsidR="00BC3001" w:rsidRDefault="00BC3001" w:rsidP="00BC3001">
      <w:pPr>
        <w:spacing w:after="0" w:line="364" w:lineRule="auto"/>
        <w:jc w:val="center"/>
      </w:pPr>
    </w:p>
    <w:p w14:paraId="7778A28B" w14:textId="77777777" w:rsidR="00BC3001" w:rsidRDefault="00BC3001" w:rsidP="00BC3001">
      <w:pPr>
        <w:spacing w:after="0" w:line="364" w:lineRule="auto"/>
        <w:jc w:val="center"/>
      </w:pPr>
    </w:p>
    <w:p w14:paraId="6A00B225" w14:textId="77777777" w:rsidR="00BC3001" w:rsidRDefault="00BC3001" w:rsidP="00BC3001">
      <w:pPr>
        <w:spacing w:after="0" w:line="364" w:lineRule="auto"/>
        <w:jc w:val="center"/>
      </w:pPr>
    </w:p>
    <w:p w14:paraId="37BF14D3" w14:textId="77777777" w:rsidR="00BC3001" w:rsidRDefault="00BC3001" w:rsidP="00BC3001">
      <w:pPr>
        <w:spacing w:after="0" w:line="364" w:lineRule="auto"/>
        <w:jc w:val="center"/>
      </w:pPr>
    </w:p>
    <w:p w14:paraId="388EC542" w14:textId="77777777" w:rsidR="00BC3001" w:rsidRDefault="00BC3001" w:rsidP="00BC3001">
      <w:pPr>
        <w:spacing w:after="0" w:line="364" w:lineRule="auto"/>
        <w:jc w:val="center"/>
      </w:pPr>
    </w:p>
    <w:p w14:paraId="58325050" w14:textId="77777777" w:rsidR="00BC3001" w:rsidRDefault="00BC3001" w:rsidP="00BC3001">
      <w:pPr>
        <w:spacing w:after="0" w:line="364" w:lineRule="auto"/>
        <w:jc w:val="center"/>
      </w:pPr>
    </w:p>
    <w:p w14:paraId="1D3FF703" w14:textId="77777777" w:rsidR="00BC3001" w:rsidRDefault="00BC3001" w:rsidP="00BC3001">
      <w:pPr>
        <w:spacing w:after="0" w:line="364" w:lineRule="auto"/>
        <w:jc w:val="center"/>
      </w:pPr>
    </w:p>
    <w:p w14:paraId="39F401C9" w14:textId="77777777" w:rsidR="00BC3001" w:rsidRDefault="00BC3001" w:rsidP="00BC3001">
      <w:pPr>
        <w:spacing w:after="0" w:line="364" w:lineRule="auto"/>
        <w:jc w:val="center"/>
      </w:pPr>
    </w:p>
    <w:p w14:paraId="60F551BC" w14:textId="77777777" w:rsidR="00BC3001" w:rsidRDefault="00BC3001" w:rsidP="00BC3001">
      <w:pPr>
        <w:spacing w:after="0" w:line="364" w:lineRule="auto"/>
        <w:jc w:val="center"/>
      </w:pPr>
    </w:p>
    <w:p w14:paraId="3E4D91B5" w14:textId="77777777" w:rsidR="00BC3001" w:rsidRDefault="00BC3001" w:rsidP="00BC3001">
      <w:pPr>
        <w:spacing w:after="0" w:line="364" w:lineRule="auto"/>
        <w:jc w:val="center"/>
      </w:pPr>
    </w:p>
    <w:p w14:paraId="40DBA29F" w14:textId="77777777" w:rsidR="00BC3001" w:rsidRDefault="00BC3001" w:rsidP="00BC3001">
      <w:pPr>
        <w:spacing w:after="0" w:line="364" w:lineRule="auto"/>
        <w:jc w:val="center"/>
      </w:pPr>
    </w:p>
    <w:p w14:paraId="4D9BE7E6" w14:textId="466886C7" w:rsidR="00BC3001" w:rsidRDefault="00BC3001" w:rsidP="00BC3001">
      <w:pPr>
        <w:spacing w:after="0" w:line="364" w:lineRule="auto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Д</w:t>
      </w:r>
      <w:proofErr w:type="gramEnd"/>
    </w:p>
    <w:p w14:paraId="330769F1" w14:textId="3B285669" w:rsidR="00BC3001" w:rsidRPr="00467342" w:rsidRDefault="00BC3001" w:rsidP="00BC3001">
      <w:pPr>
        <w:spacing w:after="0" w:line="364" w:lineRule="auto"/>
        <w:jc w:val="center"/>
      </w:pPr>
      <w:r w:rsidRPr="00467342">
        <w:t>Диаграмма деятельности</w:t>
      </w:r>
    </w:p>
    <w:p w14:paraId="1587DD94" w14:textId="24ECF913" w:rsidR="004A2E75" w:rsidRDefault="004A2E75">
      <w:pPr>
        <w:rPr>
          <w:b/>
        </w:rPr>
      </w:pPr>
      <w:r>
        <w:rPr>
          <w:b/>
        </w:rPr>
        <w:br w:type="page"/>
      </w:r>
    </w:p>
    <w:p w14:paraId="7382468C" w14:textId="77777777" w:rsidR="00BC3001" w:rsidRDefault="00BC3001" w:rsidP="00BC3001">
      <w:pPr>
        <w:spacing w:after="0" w:line="364" w:lineRule="auto"/>
      </w:pPr>
    </w:p>
    <w:p w14:paraId="67D9658A" w14:textId="77777777" w:rsidR="00BC3001" w:rsidRDefault="00BC3001" w:rsidP="00BC3001">
      <w:pPr>
        <w:spacing w:after="0" w:line="364" w:lineRule="auto"/>
        <w:jc w:val="center"/>
      </w:pPr>
    </w:p>
    <w:p w14:paraId="1A194291" w14:textId="77777777" w:rsidR="00BC3001" w:rsidRDefault="00BC3001" w:rsidP="00BC3001">
      <w:pPr>
        <w:spacing w:after="0" w:line="364" w:lineRule="auto"/>
        <w:jc w:val="center"/>
      </w:pPr>
    </w:p>
    <w:p w14:paraId="561B6993" w14:textId="43FD9725" w:rsidR="00BC3001" w:rsidRDefault="00BC3001" w:rsidP="00BC3001">
      <w:pPr>
        <w:spacing w:after="0" w:line="364" w:lineRule="auto"/>
        <w:jc w:val="center"/>
      </w:pPr>
      <w:r w:rsidRPr="00BC3001">
        <w:rPr>
          <w:noProof/>
          <w:lang w:eastAsia="ru-RU"/>
        </w:rPr>
        <w:drawing>
          <wp:inline distT="0" distB="0" distL="0" distR="0" wp14:anchorId="729C3B1C" wp14:editId="6E9484C0">
            <wp:extent cx="2720576" cy="5784081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958" w14:textId="4974AAEC" w:rsidR="00AC6396" w:rsidRDefault="00AC6396" w:rsidP="00BC3001">
      <w:pPr>
        <w:spacing w:after="0" w:line="364" w:lineRule="auto"/>
        <w:jc w:val="center"/>
      </w:pPr>
      <w:r>
        <w:t>Приложение Д</w:t>
      </w:r>
      <w:r w:rsidR="00467342">
        <w:t>.1</w:t>
      </w:r>
      <w:r>
        <w:t xml:space="preserve"> – Диаграмма деятельности</w:t>
      </w:r>
    </w:p>
    <w:p w14:paraId="60432E20" w14:textId="7C028324" w:rsidR="004A2E75" w:rsidRDefault="004A2E75">
      <w:r>
        <w:br w:type="page"/>
      </w:r>
    </w:p>
    <w:p w14:paraId="076E026E" w14:textId="77777777" w:rsidR="00AC6396" w:rsidRDefault="00AC6396" w:rsidP="00BC3001">
      <w:pPr>
        <w:spacing w:after="0" w:line="364" w:lineRule="auto"/>
        <w:jc w:val="center"/>
      </w:pPr>
    </w:p>
    <w:p w14:paraId="0C4D5A58" w14:textId="77777777" w:rsidR="00AC6396" w:rsidRDefault="00AC6396" w:rsidP="00BC3001">
      <w:pPr>
        <w:spacing w:after="0" w:line="364" w:lineRule="auto"/>
        <w:jc w:val="center"/>
      </w:pPr>
    </w:p>
    <w:p w14:paraId="0E8F97D8" w14:textId="77777777" w:rsidR="00AC6396" w:rsidRDefault="00AC6396" w:rsidP="00BC3001">
      <w:pPr>
        <w:spacing w:after="0" w:line="364" w:lineRule="auto"/>
        <w:jc w:val="center"/>
      </w:pPr>
    </w:p>
    <w:p w14:paraId="35C103F3" w14:textId="77777777" w:rsidR="00AC6396" w:rsidRDefault="00AC6396" w:rsidP="00BC3001">
      <w:pPr>
        <w:spacing w:after="0" w:line="364" w:lineRule="auto"/>
        <w:jc w:val="center"/>
      </w:pPr>
    </w:p>
    <w:p w14:paraId="48C149E2" w14:textId="77777777" w:rsidR="00AC6396" w:rsidRDefault="00AC6396" w:rsidP="00BC3001">
      <w:pPr>
        <w:spacing w:after="0" w:line="364" w:lineRule="auto"/>
        <w:jc w:val="center"/>
      </w:pPr>
    </w:p>
    <w:p w14:paraId="3A3C3D51" w14:textId="77777777" w:rsidR="00AC6396" w:rsidRDefault="00AC6396" w:rsidP="00BC3001">
      <w:pPr>
        <w:spacing w:after="0" w:line="364" w:lineRule="auto"/>
        <w:jc w:val="center"/>
      </w:pPr>
    </w:p>
    <w:p w14:paraId="34091A94" w14:textId="77777777" w:rsidR="00AC6396" w:rsidRDefault="00AC6396" w:rsidP="00BC3001">
      <w:pPr>
        <w:spacing w:after="0" w:line="364" w:lineRule="auto"/>
        <w:jc w:val="center"/>
      </w:pPr>
    </w:p>
    <w:p w14:paraId="5C4D648C" w14:textId="77777777" w:rsidR="00AC6396" w:rsidRDefault="00AC6396" w:rsidP="00BC3001">
      <w:pPr>
        <w:spacing w:after="0" w:line="364" w:lineRule="auto"/>
        <w:jc w:val="center"/>
        <w:rPr>
          <w:b/>
        </w:rPr>
      </w:pPr>
    </w:p>
    <w:p w14:paraId="20174553" w14:textId="77777777" w:rsidR="00AC6396" w:rsidRDefault="00AC6396" w:rsidP="00BC3001">
      <w:pPr>
        <w:spacing w:after="0" w:line="364" w:lineRule="auto"/>
        <w:jc w:val="center"/>
        <w:rPr>
          <w:b/>
        </w:rPr>
      </w:pPr>
    </w:p>
    <w:p w14:paraId="37CB3B4C" w14:textId="77777777" w:rsidR="00AC6396" w:rsidRDefault="00AC6396" w:rsidP="00BC3001">
      <w:pPr>
        <w:spacing w:after="0" w:line="364" w:lineRule="auto"/>
        <w:jc w:val="center"/>
        <w:rPr>
          <w:b/>
        </w:rPr>
      </w:pPr>
    </w:p>
    <w:p w14:paraId="0AAEAAA7" w14:textId="77777777" w:rsidR="00AC6396" w:rsidRDefault="00AC6396" w:rsidP="00BC3001">
      <w:pPr>
        <w:spacing w:after="0" w:line="364" w:lineRule="auto"/>
        <w:jc w:val="center"/>
        <w:rPr>
          <w:b/>
        </w:rPr>
      </w:pPr>
    </w:p>
    <w:p w14:paraId="1FABB59A" w14:textId="1BEF795C" w:rsidR="00AC6396" w:rsidRDefault="00AC6396" w:rsidP="00BC3001">
      <w:pPr>
        <w:spacing w:after="0" w:line="364" w:lineRule="auto"/>
        <w:jc w:val="center"/>
        <w:rPr>
          <w:b/>
        </w:rPr>
      </w:pPr>
      <w:r>
        <w:rPr>
          <w:b/>
        </w:rPr>
        <w:t>Диаграмма</w:t>
      </w:r>
      <w:proofErr w:type="gramStart"/>
      <w:r>
        <w:rPr>
          <w:b/>
        </w:rPr>
        <w:t xml:space="preserve"> Е</w:t>
      </w:r>
      <w:proofErr w:type="gramEnd"/>
    </w:p>
    <w:p w14:paraId="4D0F842E" w14:textId="187F5457" w:rsidR="00AC6396" w:rsidRPr="00467342" w:rsidRDefault="00AC6396" w:rsidP="00BC3001">
      <w:pPr>
        <w:spacing w:after="0" w:line="364" w:lineRule="auto"/>
        <w:jc w:val="center"/>
      </w:pPr>
      <w:r w:rsidRPr="00467342">
        <w:t xml:space="preserve">Диаграмма </w:t>
      </w:r>
      <w:proofErr w:type="spellStart"/>
      <w:r w:rsidRPr="00467342">
        <w:t>Ганта</w:t>
      </w:r>
      <w:proofErr w:type="spellEnd"/>
    </w:p>
    <w:p w14:paraId="35C49691" w14:textId="0B0C6A1E" w:rsidR="00467342" w:rsidRDefault="00467342">
      <w:pPr>
        <w:rPr>
          <w:b/>
        </w:rPr>
      </w:pPr>
      <w:r>
        <w:rPr>
          <w:b/>
        </w:rPr>
        <w:br w:type="page"/>
      </w:r>
    </w:p>
    <w:p w14:paraId="44205B8B" w14:textId="787C0ED8" w:rsidR="00633804" w:rsidRDefault="00633804" w:rsidP="00BC3001">
      <w:pPr>
        <w:spacing w:after="0" w:line="364" w:lineRule="auto"/>
        <w:jc w:val="center"/>
        <w:rPr>
          <w:b/>
        </w:rPr>
      </w:pPr>
      <w:r w:rsidRPr="00633804">
        <w:rPr>
          <w:b/>
          <w:noProof/>
          <w:lang w:eastAsia="ru-RU"/>
        </w:rPr>
        <w:lastRenderedPageBreak/>
        <w:drawing>
          <wp:inline distT="0" distB="0" distL="0" distR="0" wp14:anchorId="4A52733F" wp14:editId="2D86A8C8">
            <wp:extent cx="7923749" cy="3184602"/>
            <wp:effectExtent l="7302" t="0" r="8573" b="857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37" t="2507" r="1377" b="4158"/>
                    <a:stretch/>
                  </pic:blipFill>
                  <pic:spPr bwMode="auto">
                    <a:xfrm rot="16200000">
                      <a:off x="0" y="0"/>
                      <a:ext cx="7925523" cy="318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E2BAF" w14:textId="79D16A2C" w:rsidR="00467342" w:rsidRDefault="00AC6396" w:rsidP="00467342">
      <w:pPr>
        <w:spacing w:after="0" w:line="364" w:lineRule="auto"/>
        <w:jc w:val="center"/>
      </w:pPr>
      <w:r>
        <w:t xml:space="preserve"> </w:t>
      </w:r>
      <w:r w:rsidR="00633804">
        <w:t xml:space="preserve">Приложение Е.1 </w:t>
      </w:r>
      <w:r>
        <w:t xml:space="preserve">– Диаграмма </w:t>
      </w:r>
      <w:proofErr w:type="spellStart"/>
      <w:r>
        <w:t>Ганта</w:t>
      </w:r>
      <w:proofErr w:type="spellEnd"/>
    </w:p>
    <w:sectPr w:rsidR="00467342" w:rsidSect="00C23B43">
      <w:headerReference w:type="default" r:id="rId19"/>
      <w:type w:val="continuous"/>
      <w:pgSz w:w="11906" w:h="16838"/>
      <w:pgMar w:top="851" w:right="624" w:bottom="158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AFD4E" w14:textId="77777777" w:rsidR="00C61AB3" w:rsidRDefault="00C61AB3" w:rsidP="00086F49">
      <w:pPr>
        <w:spacing w:after="0" w:line="240" w:lineRule="auto"/>
      </w:pPr>
      <w:r>
        <w:separator/>
      </w:r>
    </w:p>
  </w:endnote>
  <w:endnote w:type="continuationSeparator" w:id="0">
    <w:p w14:paraId="79D6D01F" w14:textId="77777777" w:rsidR="00C61AB3" w:rsidRDefault="00C61AB3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80F1B" w14:textId="77777777" w:rsidR="00C61AB3" w:rsidRDefault="00C61AB3" w:rsidP="00086F49">
      <w:pPr>
        <w:spacing w:after="0" w:line="240" w:lineRule="auto"/>
      </w:pPr>
      <w:r>
        <w:separator/>
      </w:r>
    </w:p>
  </w:footnote>
  <w:footnote w:type="continuationSeparator" w:id="0">
    <w:p w14:paraId="6D3F957D" w14:textId="77777777" w:rsidR="00C61AB3" w:rsidRDefault="00C61AB3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E682" w14:textId="3E3157A0" w:rsidR="001E0BD3" w:rsidRDefault="001E0BD3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18CAB99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54337EEB" w:rsidR="001E0BD3" w:rsidRDefault="001E0BD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EB1FB6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C139D7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22EC7931" w14:textId="77777777" w:rsidR="001E0BD3" w:rsidRDefault="001E0BD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214B7A3A" w14:textId="77777777" w:rsidR="001E0BD3" w:rsidRPr="00C139D7" w:rsidRDefault="001E0BD3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16CEA" w14:textId="11932703" w:rsidR="001E0BD3" w:rsidRPr="00FE0051" w:rsidRDefault="004A2E75" w:rsidP="00823A91">
                            <w:pPr>
                              <w:jc w:val="center"/>
                              <w:rPr>
                                <w:rFonts w:ascii="ISOCPEUR" w:hAnsi="ISOCPEUR" w:cs="ISOCT2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УО ТРПО</w:t>
                            </w:r>
                            <w:r w:rsidR="001E0BD3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 xml:space="preserve"> 2-40 01 01.33.39.</w:t>
                            </w:r>
                            <w:r w:rsidR="001E0BD3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  <w:lang w:val="en-US"/>
                              </w:rPr>
                              <w:t>10</w:t>
                            </w:r>
                            <w:r w:rsidR="001E0BD3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.</w:t>
                            </w:r>
                            <w:r w:rsidR="001E0BD3"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1E0BD3" w:rsidRDefault="001E0BD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1E0BD3" w:rsidRDefault="001E0BD3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1E0BD3" w:rsidRPr="00086F49" w:rsidRDefault="001E0BD3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195A11B6" w14:textId="77777777" w:rsidR="001E0BD3" w:rsidRDefault="001E0B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7C734BEE" w14:textId="77777777" w:rsidR="001E0BD3" w:rsidRDefault="001E0B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1E0BD3" w:rsidRDefault="001E0B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1E0BD3" w:rsidRDefault="001E0B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76AB50DA" w14:textId="77777777" w:rsidR="001E0BD3" w:rsidRDefault="001E0B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1E0BD3" w:rsidRDefault="001E0B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2C4DC724" w14:textId="54337EEB" w:rsidR="001E0BD3" w:rsidRDefault="001E0BD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139D7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139D7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139D7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EB1FB6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C139D7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22EC7931" w14:textId="77777777" w:rsidR="001E0BD3" w:rsidRDefault="001E0BD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214B7A3A" w14:textId="77777777" w:rsidR="001E0BD3" w:rsidRPr="00C139D7" w:rsidRDefault="001E0BD3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75B16CEA" w14:textId="11932703" w:rsidR="001E0BD3" w:rsidRPr="00FE0051" w:rsidRDefault="004A2E75" w:rsidP="00823A91">
                      <w:pPr>
                        <w:jc w:val="center"/>
                        <w:rPr>
                          <w:rFonts w:ascii="ISOCPEUR" w:hAnsi="ISOCPEUR" w:cs="ISOCT2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УО ТРПО</w:t>
                      </w:r>
                      <w:r w:rsidR="001E0BD3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 xml:space="preserve"> 2-40 01 01.33.39.</w:t>
                      </w:r>
                      <w:r w:rsidR="001E0BD3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  <w:lang w:val="en-US"/>
                        </w:rPr>
                        <w:t>10</w:t>
                      </w:r>
                      <w:r w:rsidR="001E0BD3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.</w:t>
                      </w:r>
                      <w:r w:rsidR="001E0BD3"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Cs w:val="36"/>
                        </w:rPr>
                        <w:t>23 ПЗ</w:t>
                      </w:r>
                    </w:p>
                    <w:p w14:paraId="22B19DAC" w14:textId="77777777" w:rsidR="001E0BD3" w:rsidRDefault="001E0BD3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1E0BD3" w:rsidRDefault="001E0BD3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1E0BD3" w:rsidRPr="00086F49" w:rsidRDefault="001E0BD3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DE95642"/>
    <w:multiLevelType w:val="hybridMultilevel"/>
    <w:tmpl w:val="E82EDA3C"/>
    <w:lvl w:ilvl="0" w:tplc="BB6E0FE6">
      <w:start w:val="1"/>
      <w:numFmt w:val="decimal"/>
      <w:lvlText w:val="%1"/>
      <w:lvlJc w:val="left"/>
      <w:pPr>
        <w:ind w:left="21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0E2346"/>
    <w:multiLevelType w:val="hybridMultilevel"/>
    <w:tmpl w:val="C0BC78BE"/>
    <w:lvl w:ilvl="0" w:tplc="0419000F">
      <w:start w:val="1"/>
      <w:numFmt w:val="decimal"/>
      <w:lvlText w:val="%1."/>
      <w:lvlJc w:val="left"/>
      <w:pPr>
        <w:ind w:left="138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C7110">
      <w:start w:val="1"/>
      <w:numFmt w:val="lowerLetter"/>
      <w:lvlText w:val="%2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E8073E">
      <w:start w:val="1"/>
      <w:numFmt w:val="lowerRoman"/>
      <w:lvlText w:val="%3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9AC7C2">
      <w:start w:val="1"/>
      <w:numFmt w:val="decimal"/>
      <w:lvlText w:val="%4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14306E">
      <w:start w:val="1"/>
      <w:numFmt w:val="lowerLetter"/>
      <w:lvlText w:val="%5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486DA">
      <w:start w:val="1"/>
      <w:numFmt w:val="lowerRoman"/>
      <w:lvlText w:val="%6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C5A16">
      <w:start w:val="1"/>
      <w:numFmt w:val="decimal"/>
      <w:lvlText w:val="%7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EE8D5E">
      <w:start w:val="1"/>
      <w:numFmt w:val="lowerLetter"/>
      <w:lvlText w:val="%8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D82A9A">
      <w:start w:val="1"/>
      <w:numFmt w:val="lowerRoman"/>
      <w:lvlText w:val="%9"/>
      <w:lvlJc w:val="left"/>
      <w:pPr>
        <w:ind w:left="6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CE2DB1"/>
    <w:multiLevelType w:val="hybridMultilevel"/>
    <w:tmpl w:val="1598D32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12CD7B89"/>
    <w:multiLevelType w:val="hybridMultilevel"/>
    <w:tmpl w:val="63F2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D4DF6"/>
    <w:multiLevelType w:val="hybridMultilevel"/>
    <w:tmpl w:val="22BCDEB0"/>
    <w:lvl w:ilvl="0" w:tplc="BB6E0FE6">
      <w:start w:val="1"/>
      <w:numFmt w:val="decimal"/>
      <w:lvlText w:val="%1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F7EDB"/>
    <w:multiLevelType w:val="hybridMultilevel"/>
    <w:tmpl w:val="DC4E2FA2"/>
    <w:lvl w:ilvl="0" w:tplc="4CC80A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B92C3B"/>
    <w:multiLevelType w:val="hybridMultilevel"/>
    <w:tmpl w:val="DFA2F994"/>
    <w:lvl w:ilvl="0" w:tplc="0419000F">
      <w:start w:val="1"/>
      <w:numFmt w:val="decimal"/>
      <w:lvlText w:val="%1."/>
      <w:lvlJc w:val="left"/>
      <w:pPr>
        <w:ind w:left="1742" w:hanging="360"/>
      </w:pPr>
    </w:lvl>
    <w:lvl w:ilvl="1" w:tplc="04190019" w:tentative="1">
      <w:start w:val="1"/>
      <w:numFmt w:val="lowerLetter"/>
      <w:lvlText w:val="%2."/>
      <w:lvlJc w:val="left"/>
      <w:pPr>
        <w:ind w:left="2462" w:hanging="360"/>
      </w:pPr>
    </w:lvl>
    <w:lvl w:ilvl="2" w:tplc="0419001B" w:tentative="1">
      <w:start w:val="1"/>
      <w:numFmt w:val="lowerRoman"/>
      <w:lvlText w:val="%3."/>
      <w:lvlJc w:val="right"/>
      <w:pPr>
        <w:ind w:left="3182" w:hanging="180"/>
      </w:pPr>
    </w:lvl>
    <w:lvl w:ilvl="3" w:tplc="0419000F" w:tentative="1">
      <w:start w:val="1"/>
      <w:numFmt w:val="decimal"/>
      <w:lvlText w:val="%4."/>
      <w:lvlJc w:val="left"/>
      <w:pPr>
        <w:ind w:left="3902" w:hanging="360"/>
      </w:pPr>
    </w:lvl>
    <w:lvl w:ilvl="4" w:tplc="04190019" w:tentative="1">
      <w:start w:val="1"/>
      <w:numFmt w:val="lowerLetter"/>
      <w:lvlText w:val="%5."/>
      <w:lvlJc w:val="left"/>
      <w:pPr>
        <w:ind w:left="4622" w:hanging="360"/>
      </w:pPr>
    </w:lvl>
    <w:lvl w:ilvl="5" w:tplc="0419001B" w:tentative="1">
      <w:start w:val="1"/>
      <w:numFmt w:val="lowerRoman"/>
      <w:lvlText w:val="%6."/>
      <w:lvlJc w:val="right"/>
      <w:pPr>
        <w:ind w:left="5342" w:hanging="180"/>
      </w:pPr>
    </w:lvl>
    <w:lvl w:ilvl="6" w:tplc="0419000F" w:tentative="1">
      <w:start w:val="1"/>
      <w:numFmt w:val="decimal"/>
      <w:lvlText w:val="%7."/>
      <w:lvlJc w:val="left"/>
      <w:pPr>
        <w:ind w:left="6062" w:hanging="360"/>
      </w:pPr>
    </w:lvl>
    <w:lvl w:ilvl="7" w:tplc="04190019" w:tentative="1">
      <w:start w:val="1"/>
      <w:numFmt w:val="lowerLetter"/>
      <w:lvlText w:val="%8."/>
      <w:lvlJc w:val="left"/>
      <w:pPr>
        <w:ind w:left="6782" w:hanging="360"/>
      </w:pPr>
    </w:lvl>
    <w:lvl w:ilvl="8" w:tplc="0419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10">
    <w:nsid w:val="1BCB00E5"/>
    <w:multiLevelType w:val="multilevel"/>
    <w:tmpl w:val="E60AA5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CDE39DB"/>
    <w:multiLevelType w:val="hybridMultilevel"/>
    <w:tmpl w:val="76C6FDF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851359"/>
    <w:multiLevelType w:val="hybridMultilevel"/>
    <w:tmpl w:val="D0E0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3763"/>
    <w:multiLevelType w:val="hybridMultilevel"/>
    <w:tmpl w:val="FA68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221162"/>
    <w:multiLevelType w:val="hybridMultilevel"/>
    <w:tmpl w:val="0EA88B02"/>
    <w:lvl w:ilvl="0" w:tplc="063A1E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C149E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F">
      <w:start w:val="1"/>
      <w:numFmt w:val="decimal"/>
      <w:lvlText w:val="%3."/>
      <w:lvlJc w:val="left"/>
      <w:pPr>
        <w:ind w:left="137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FCD1F2">
      <w:start w:val="1"/>
      <w:numFmt w:val="decimal"/>
      <w:lvlText w:val="%4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32C9DA">
      <w:start w:val="1"/>
      <w:numFmt w:val="lowerLetter"/>
      <w:lvlText w:val="%5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6E0D9A">
      <w:start w:val="1"/>
      <w:numFmt w:val="lowerRoman"/>
      <w:lvlText w:val="%6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728DC6">
      <w:start w:val="1"/>
      <w:numFmt w:val="decimal"/>
      <w:lvlText w:val="%7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507662">
      <w:start w:val="1"/>
      <w:numFmt w:val="lowerLetter"/>
      <w:lvlText w:val="%8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6ECFEC">
      <w:start w:val="1"/>
      <w:numFmt w:val="lowerRoman"/>
      <w:lvlText w:val="%9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19">
    <w:nsid w:val="447454C9"/>
    <w:multiLevelType w:val="multilevel"/>
    <w:tmpl w:val="5CAA54FC"/>
    <w:lvl w:ilvl="0">
      <w:start w:val="1"/>
      <w:numFmt w:val="bullet"/>
      <w:lvlText w:val=""/>
      <w:lvlJc w:val="left"/>
      <w:pPr>
        <w:ind w:left="1739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9" w:hanging="2160"/>
      </w:pPr>
      <w:rPr>
        <w:rFonts w:hint="default"/>
      </w:rPr>
    </w:lvl>
  </w:abstractNum>
  <w:abstractNum w:abstractNumId="2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BA0291"/>
    <w:multiLevelType w:val="hybridMultilevel"/>
    <w:tmpl w:val="354E3F40"/>
    <w:lvl w:ilvl="0" w:tplc="0419000F">
      <w:start w:val="1"/>
      <w:numFmt w:val="decimal"/>
      <w:lvlText w:val="%1."/>
      <w:lvlJc w:val="left"/>
      <w:pPr>
        <w:ind w:left="2102" w:hanging="360"/>
      </w:pPr>
    </w:lvl>
    <w:lvl w:ilvl="1" w:tplc="04190019" w:tentative="1">
      <w:start w:val="1"/>
      <w:numFmt w:val="lowerLetter"/>
      <w:lvlText w:val="%2."/>
      <w:lvlJc w:val="left"/>
      <w:pPr>
        <w:ind w:left="2822" w:hanging="360"/>
      </w:pPr>
    </w:lvl>
    <w:lvl w:ilvl="2" w:tplc="0419001B" w:tentative="1">
      <w:start w:val="1"/>
      <w:numFmt w:val="lowerRoman"/>
      <w:lvlText w:val="%3."/>
      <w:lvlJc w:val="right"/>
      <w:pPr>
        <w:ind w:left="3542" w:hanging="180"/>
      </w:pPr>
    </w:lvl>
    <w:lvl w:ilvl="3" w:tplc="0419000F" w:tentative="1">
      <w:start w:val="1"/>
      <w:numFmt w:val="decimal"/>
      <w:lvlText w:val="%4."/>
      <w:lvlJc w:val="left"/>
      <w:pPr>
        <w:ind w:left="4262" w:hanging="360"/>
      </w:pPr>
    </w:lvl>
    <w:lvl w:ilvl="4" w:tplc="04190019" w:tentative="1">
      <w:start w:val="1"/>
      <w:numFmt w:val="lowerLetter"/>
      <w:lvlText w:val="%5."/>
      <w:lvlJc w:val="left"/>
      <w:pPr>
        <w:ind w:left="4982" w:hanging="360"/>
      </w:pPr>
    </w:lvl>
    <w:lvl w:ilvl="5" w:tplc="0419001B" w:tentative="1">
      <w:start w:val="1"/>
      <w:numFmt w:val="lowerRoman"/>
      <w:lvlText w:val="%6."/>
      <w:lvlJc w:val="right"/>
      <w:pPr>
        <w:ind w:left="5702" w:hanging="180"/>
      </w:pPr>
    </w:lvl>
    <w:lvl w:ilvl="6" w:tplc="0419000F" w:tentative="1">
      <w:start w:val="1"/>
      <w:numFmt w:val="decimal"/>
      <w:lvlText w:val="%7."/>
      <w:lvlJc w:val="left"/>
      <w:pPr>
        <w:ind w:left="6422" w:hanging="360"/>
      </w:pPr>
    </w:lvl>
    <w:lvl w:ilvl="7" w:tplc="04190019" w:tentative="1">
      <w:start w:val="1"/>
      <w:numFmt w:val="lowerLetter"/>
      <w:lvlText w:val="%8."/>
      <w:lvlJc w:val="left"/>
      <w:pPr>
        <w:ind w:left="7142" w:hanging="360"/>
      </w:pPr>
    </w:lvl>
    <w:lvl w:ilvl="8" w:tplc="0419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22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9B72C10"/>
    <w:multiLevelType w:val="hybridMultilevel"/>
    <w:tmpl w:val="3464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60C28"/>
    <w:multiLevelType w:val="multilevel"/>
    <w:tmpl w:val="2C5665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rFonts w:hint="default"/>
        <w:b/>
      </w:rPr>
    </w:lvl>
  </w:abstractNum>
  <w:abstractNum w:abstractNumId="25">
    <w:nsid w:val="4C150DD5"/>
    <w:multiLevelType w:val="hybridMultilevel"/>
    <w:tmpl w:val="CCB85870"/>
    <w:lvl w:ilvl="0" w:tplc="A0661980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5F0C79"/>
    <w:multiLevelType w:val="hybridMultilevel"/>
    <w:tmpl w:val="7BC849A4"/>
    <w:lvl w:ilvl="0" w:tplc="200A9B4A">
      <w:start w:val="1"/>
      <w:numFmt w:val="decimal"/>
      <w:lvlText w:val="1.%1"/>
      <w:lvlJc w:val="left"/>
      <w:pPr>
        <w:ind w:left="18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F21641F"/>
    <w:multiLevelType w:val="hybridMultilevel"/>
    <w:tmpl w:val="A656BEE2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>
    <w:nsid w:val="57245B86"/>
    <w:multiLevelType w:val="hybridMultilevel"/>
    <w:tmpl w:val="FF063F0C"/>
    <w:lvl w:ilvl="0" w:tplc="088C4A8E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DEC02A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42FBA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F28338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D43C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AA9054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F2C6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2AC43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AEEFE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D96087A"/>
    <w:multiLevelType w:val="multilevel"/>
    <w:tmpl w:val="A868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1">
    <w:nsid w:val="60C835B5"/>
    <w:multiLevelType w:val="hybridMultilevel"/>
    <w:tmpl w:val="B86EE8F6"/>
    <w:lvl w:ilvl="0" w:tplc="4CC80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41228F"/>
    <w:multiLevelType w:val="hybridMultilevel"/>
    <w:tmpl w:val="60F63D62"/>
    <w:lvl w:ilvl="0" w:tplc="11F8AE3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93B5C"/>
    <w:multiLevelType w:val="multilevel"/>
    <w:tmpl w:val="55B2EF00"/>
    <w:lvl w:ilvl="0">
      <w:start w:val="1"/>
      <w:numFmt w:val="bullet"/>
      <w:lvlText w:val=""/>
      <w:lvlJc w:val="left"/>
      <w:pPr>
        <w:ind w:left="1742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8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2" w:hanging="2160"/>
      </w:pPr>
      <w:rPr>
        <w:rFonts w:hint="default"/>
      </w:rPr>
    </w:lvl>
  </w:abstractNum>
  <w:abstractNum w:abstractNumId="35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C245FDA"/>
    <w:multiLevelType w:val="hybridMultilevel"/>
    <w:tmpl w:val="CEFE87C6"/>
    <w:lvl w:ilvl="0" w:tplc="4CC80A4C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7">
    <w:nsid w:val="6D4D78CE"/>
    <w:multiLevelType w:val="multilevel"/>
    <w:tmpl w:val="74566F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b/>
      </w:rPr>
    </w:lvl>
  </w:abstractNum>
  <w:abstractNum w:abstractNumId="38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F2187C"/>
    <w:multiLevelType w:val="hybridMultilevel"/>
    <w:tmpl w:val="FA3C9C8A"/>
    <w:lvl w:ilvl="0" w:tplc="C194F2E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2AD598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8CD56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7A43D0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E27F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039C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CE6E32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07DA6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4ED79E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F0600A5"/>
    <w:multiLevelType w:val="hybridMultilevel"/>
    <w:tmpl w:val="27B4B0BC"/>
    <w:lvl w:ilvl="0" w:tplc="4CC80A4C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42">
    <w:nsid w:val="6F532471"/>
    <w:multiLevelType w:val="hybridMultilevel"/>
    <w:tmpl w:val="147091A2"/>
    <w:lvl w:ilvl="0" w:tplc="7A3A944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0BF2685"/>
    <w:multiLevelType w:val="multilevel"/>
    <w:tmpl w:val="CE3428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1289" w:hanging="600"/>
      </w:pPr>
      <w:rPr>
        <w:rFonts w:hint="default"/>
        <w:b/>
        <w:sz w:val="28"/>
      </w:rPr>
    </w:lvl>
    <w:lvl w:ilvl="2">
      <w:start w:val="3"/>
      <w:numFmt w:val="decimal"/>
      <w:lvlText w:val="%1.%2.%3"/>
      <w:lvlJc w:val="left"/>
      <w:pPr>
        <w:ind w:left="20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2" w:hanging="2160"/>
      </w:pPr>
      <w:rPr>
        <w:rFonts w:hint="default"/>
        <w:b/>
      </w:rPr>
    </w:lvl>
  </w:abstractNum>
  <w:abstractNum w:abstractNumId="44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35F4912"/>
    <w:multiLevelType w:val="hybridMultilevel"/>
    <w:tmpl w:val="D9C8593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46"/>
  </w:num>
  <w:num w:numId="4">
    <w:abstractNumId w:val="22"/>
  </w:num>
  <w:num w:numId="5">
    <w:abstractNumId w:val="35"/>
  </w:num>
  <w:num w:numId="6">
    <w:abstractNumId w:val="44"/>
  </w:num>
  <w:num w:numId="7">
    <w:abstractNumId w:val="20"/>
  </w:num>
  <w:num w:numId="8">
    <w:abstractNumId w:val="8"/>
  </w:num>
  <w:num w:numId="9">
    <w:abstractNumId w:val="39"/>
  </w:num>
  <w:num w:numId="10">
    <w:abstractNumId w:val="0"/>
  </w:num>
  <w:num w:numId="11">
    <w:abstractNumId w:val="12"/>
  </w:num>
  <w:num w:numId="12">
    <w:abstractNumId w:val="1"/>
  </w:num>
  <w:num w:numId="13">
    <w:abstractNumId w:val="33"/>
  </w:num>
  <w:num w:numId="14">
    <w:abstractNumId w:val="18"/>
  </w:num>
  <w:num w:numId="15">
    <w:abstractNumId w:val="14"/>
  </w:num>
  <w:num w:numId="16">
    <w:abstractNumId w:val="16"/>
  </w:num>
  <w:num w:numId="17">
    <w:abstractNumId w:val="30"/>
  </w:num>
  <w:num w:numId="18">
    <w:abstractNumId w:val="25"/>
  </w:num>
  <w:num w:numId="19">
    <w:abstractNumId w:val="28"/>
  </w:num>
  <w:num w:numId="20">
    <w:abstractNumId w:val="40"/>
  </w:num>
  <w:num w:numId="21">
    <w:abstractNumId w:val="34"/>
  </w:num>
  <w:num w:numId="22">
    <w:abstractNumId w:val="3"/>
  </w:num>
  <w:num w:numId="23">
    <w:abstractNumId w:val="17"/>
  </w:num>
  <w:num w:numId="24">
    <w:abstractNumId w:val="19"/>
  </w:num>
  <w:num w:numId="25">
    <w:abstractNumId w:val="5"/>
  </w:num>
  <w:num w:numId="26">
    <w:abstractNumId w:val="32"/>
  </w:num>
  <w:num w:numId="27">
    <w:abstractNumId w:val="27"/>
  </w:num>
  <w:num w:numId="28">
    <w:abstractNumId w:val="13"/>
  </w:num>
  <w:num w:numId="29">
    <w:abstractNumId w:val="11"/>
  </w:num>
  <w:num w:numId="30">
    <w:abstractNumId w:val="4"/>
  </w:num>
  <w:num w:numId="31">
    <w:abstractNumId w:val="45"/>
  </w:num>
  <w:num w:numId="32">
    <w:abstractNumId w:val="9"/>
  </w:num>
  <w:num w:numId="33">
    <w:abstractNumId w:val="21"/>
  </w:num>
  <w:num w:numId="34">
    <w:abstractNumId w:val="42"/>
  </w:num>
  <w:num w:numId="35">
    <w:abstractNumId w:val="10"/>
  </w:num>
  <w:num w:numId="36">
    <w:abstractNumId w:val="43"/>
  </w:num>
  <w:num w:numId="37">
    <w:abstractNumId w:val="24"/>
  </w:num>
  <w:num w:numId="38">
    <w:abstractNumId w:val="37"/>
  </w:num>
  <w:num w:numId="39">
    <w:abstractNumId w:val="31"/>
  </w:num>
  <w:num w:numId="40">
    <w:abstractNumId w:val="26"/>
  </w:num>
  <w:num w:numId="41">
    <w:abstractNumId w:val="29"/>
  </w:num>
  <w:num w:numId="42">
    <w:abstractNumId w:val="41"/>
  </w:num>
  <w:num w:numId="43">
    <w:abstractNumId w:val="36"/>
  </w:num>
  <w:num w:numId="44">
    <w:abstractNumId w:val="23"/>
  </w:num>
  <w:num w:numId="45">
    <w:abstractNumId w:val="6"/>
  </w:num>
  <w:num w:numId="46">
    <w:abstractNumId w:val="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49"/>
    <w:rsid w:val="00026097"/>
    <w:rsid w:val="0003405E"/>
    <w:rsid w:val="00036EB4"/>
    <w:rsid w:val="00040A9B"/>
    <w:rsid w:val="00047BB6"/>
    <w:rsid w:val="00047FA4"/>
    <w:rsid w:val="00054CC5"/>
    <w:rsid w:val="0006139A"/>
    <w:rsid w:val="000662EF"/>
    <w:rsid w:val="00066697"/>
    <w:rsid w:val="00066B14"/>
    <w:rsid w:val="00081A50"/>
    <w:rsid w:val="00086CCA"/>
    <w:rsid w:val="00086F49"/>
    <w:rsid w:val="00097561"/>
    <w:rsid w:val="000977C9"/>
    <w:rsid w:val="000A013B"/>
    <w:rsid w:val="000A08DB"/>
    <w:rsid w:val="000A3B81"/>
    <w:rsid w:val="000B4DA0"/>
    <w:rsid w:val="000B6119"/>
    <w:rsid w:val="000C1DB4"/>
    <w:rsid w:val="000C7A3C"/>
    <w:rsid w:val="000D6979"/>
    <w:rsid w:val="000D77CF"/>
    <w:rsid w:val="000E3C85"/>
    <w:rsid w:val="00102218"/>
    <w:rsid w:val="001035C9"/>
    <w:rsid w:val="00106007"/>
    <w:rsid w:val="00110CB5"/>
    <w:rsid w:val="001269D3"/>
    <w:rsid w:val="001357C4"/>
    <w:rsid w:val="00154D6A"/>
    <w:rsid w:val="001649ED"/>
    <w:rsid w:val="00170334"/>
    <w:rsid w:val="001718B5"/>
    <w:rsid w:val="0017656C"/>
    <w:rsid w:val="00182793"/>
    <w:rsid w:val="001906DD"/>
    <w:rsid w:val="001A0F6D"/>
    <w:rsid w:val="001A47DD"/>
    <w:rsid w:val="001A4FF6"/>
    <w:rsid w:val="001B4247"/>
    <w:rsid w:val="001B45D1"/>
    <w:rsid w:val="001B66B8"/>
    <w:rsid w:val="001C0C9F"/>
    <w:rsid w:val="001C4E4D"/>
    <w:rsid w:val="001C6804"/>
    <w:rsid w:val="001D293F"/>
    <w:rsid w:val="001D54BE"/>
    <w:rsid w:val="001E0324"/>
    <w:rsid w:val="001E0BD3"/>
    <w:rsid w:val="001E4724"/>
    <w:rsid w:val="001F3C54"/>
    <w:rsid w:val="001F6EE4"/>
    <w:rsid w:val="00202AFD"/>
    <w:rsid w:val="002049CB"/>
    <w:rsid w:val="00212244"/>
    <w:rsid w:val="00212552"/>
    <w:rsid w:val="00223B2A"/>
    <w:rsid w:val="00233971"/>
    <w:rsid w:val="00240E6F"/>
    <w:rsid w:val="00242B01"/>
    <w:rsid w:val="00244299"/>
    <w:rsid w:val="00244CD2"/>
    <w:rsid w:val="00245FC7"/>
    <w:rsid w:val="00253823"/>
    <w:rsid w:val="00254B62"/>
    <w:rsid w:val="00255A6E"/>
    <w:rsid w:val="00270E43"/>
    <w:rsid w:val="00276321"/>
    <w:rsid w:val="00284169"/>
    <w:rsid w:val="00290663"/>
    <w:rsid w:val="002944D3"/>
    <w:rsid w:val="002A0C07"/>
    <w:rsid w:val="002A0EE6"/>
    <w:rsid w:val="002A1DAD"/>
    <w:rsid w:val="002B4947"/>
    <w:rsid w:val="002B70CD"/>
    <w:rsid w:val="002C1C9B"/>
    <w:rsid w:val="002C2A15"/>
    <w:rsid w:val="002C4ACA"/>
    <w:rsid w:val="002D1C0D"/>
    <w:rsid w:val="002D6CBB"/>
    <w:rsid w:val="002E69BE"/>
    <w:rsid w:val="002F501F"/>
    <w:rsid w:val="002F74A5"/>
    <w:rsid w:val="00303813"/>
    <w:rsid w:val="0030693C"/>
    <w:rsid w:val="00306D3A"/>
    <w:rsid w:val="00307C02"/>
    <w:rsid w:val="00307DAB"/>
    <w:rsid w:val="00314FFF"/>
    <w:rsid w:val="00315E78"/>
    <w:rsid w:val="0031611F"/>
    <w:rsid w:val="003167FC"/>
    <w:rsid w:val="00321B5C"/>
    <w:rsid w:val="00326FD5"/>
    <w:rsid w:val="00335AA5"/>
    <w:rsid w:val="0034050C"/>
    <w:rsid w:val="00344926"/>
    <w:rsid w:val="003478A4"/>
    <w:rsid w:val="003505B4"/>
    <w:rsid w:val="0035669D"/>
    <w:rsid w:val="0036032E"/>
    <w:rsid w:val="00361A64"/>
    <w:rsid w:val="003625EF"/>
    <w:rsid w:val="00390759"/>
    <w:rsid w:val="00393752"/>
    <w:rsid w:val="00394B94"/>
    <w:rsid w:val="00394D9E"/>
    <w:rsid w:val="003A2DE0"/>
    <w:rsid w:val="003A44E7"/>
    <w:rsid w:val="003B1231"/>
    <w:rsid w:val="003B33BA"/>
    <w:rsid w:val="003C5817"/>
    <w:rsid w:val="003D24E1"/>
    <w:rsid w:val="003D6733"/>
    <w:rsid w:val="003D6AF6"/>
    <w:rsid w:val="003E004B"/>
    <w:rsid w:val="003E346E"/>
    <w:rsid w:val="003E6BD6"/>
    <w:rsid w:val="0040649F"/>
    <w:rsid w:val="00413E85"/>
    <w:rsid w:val="00423334"/>
    <w:rsid w:val="00427846"/>
    <w:rsid w:val="0043594F"/>
    <w:rsid w:val="00436619"/>
    <w:rsid w:val="0044106F"/>
    <w:rsid w:val="0044530B"/>
    <w:rsid w:val="0044743F"/>
    <w:rsid w:val="00450776"/>
    <w:rsid w:val="004573C3"/>
    <w:rsid w:val="00462A29"/>
    <w:rsid w:val="00464549"/>
    <w:rsid w:val="00467342"/>
    <w:rsid w:val="00467A21"/>
    <w:rsid w:val="00476080"/>
    <w:rsid w:val="00476C8E"/>
    <w:rsid w:val="00482B99"/>
    <w:rsid w:val="00487A79"/>
    <w:rsid w:val="00492666"/>
    <w:rsid w:val="004A255C"/>
    <w:rsid w:val="004A2E75"/>
    <w:rsid w:val="004B4E33"/>
    <w:rsid w:val="004C2E6B"/>
    <w:rsid w:val="004C7BCF"/>
    <w:rsid w:val="004D590C"/>
    <w:rsid w:val="004E16FD"/>
    <w:rsid w:val="004E21ED"/>
    <w:rsid w:val="004E781D"/>
    <w:rsid w:val="004F6001"/>
    <w:rsid w:val="005048DA"/>
    <w:rsid w:val="00514590"/>
    <w:rsid w:val="005173D9"/>
    <w:rsid w:val="00522B43"/>
    <w:rsid w:val="005241D2"/>
    <w:rsid w:val="005265D7"/>
    <w:rsid w:val="005313F1"/>
    <w:rsid w:val="005372CA"/>
    <w:rsid w:val="00537F36"/>
    <w:rsid w:val="00542021"/>
    <w:rsid w:val="005445CA"/>
    <w:rsid w:val="005473DE"/>
    <w:rsid w:val="00547C75"/>
    <w:rsid w:val="00554CD3"/>
    <w:rsid w:val="00564D2F"/>
    <w:rsid w:val="00576AB0"/>
    <w:rsid w:val="00581E15"/>
    <w:rsid w:val="00582335"/>
    <w:rsid w:val="00586077"/>
    <w:rsid w:val="00594FC0"/>
    <w:rsid w:val="005962E6"/>
    <w:rsid w:val="00597310"/>
    <w:rsid w:val="005A70CD"/>
    <w:rsid w:val="005B61EE"/>
    <w:rsid w:val="005B7086"/>
    <w:rsid w:val="005B796F"/>
    <w:rsid w:val="005C4737"/>
    <w:rsid w:val="005D4FD6"/>
    <w:rsid w:val="005D6057"/>
    <w:rsid w:val="005E22D7"/>
    <w:rsid w:val="005E654C"/>
    <w:rsid w:val="005E78B7"/>
    <w:rsid w:val="005E7B40"/>
    <w:rsid w:val="005F21D1"/>
    <w:rsid w:val="0060297A"/>
    <w:rsid w:val="00602C5B"/>
    <w:rsid w:val="00606D98"/>
    <w:rsid w:val="00615F6F"/>
    <w:rsid w:val="006270F8"/>
    <w:rsid w:val="00633804"/>
    <w:rsid w:val="00633EEF"/>
    <w:rsid w:val="00640DB1"/>
    <w:rsid w:val="006430A0"/>
    <w:rsid w:val="0064489E"/>
    <w:rsid w:val="00647146"/>
    <w:rsid w:val="00650609"/>
    <w:rsid w:val="0065082E"/>
    <w:rsid w:val="006523DD"/>
    <w:rsid w:val="00653AB3"/>
    <w:rsid w:val="00672169"/>
    <w:rsid w:val="006727AD"/>
    <w:rsid w:val="00681144"/>
    <w:rsid w:val="0068447A"/>
    <w:rsid w:val="0068652A"/>
    <w:rsid w:val="00690730"/>
    <w:rsid w:val="006A0598"/>
    <w:rsid w:val="006A0DE9"/>
    <w:rsid w:val="006A40A8"/>
    <w:rsid w:val="006A4CB0"/>
    <w:rsid w:val="006B187A"/>
    <w:rsid w:val="006C0735"/>
    <w:rsid w:val="006C6E14"/>
    <w:rsid w:val="006D0313"/>
    <w:rsid w:val="006D0D7C"/>
    <w:rsid w:val="006D7272"/>
    <w:rsid w:val="006D7D39"/>
    <w:rsid w:val="006E0B42"/>
    <w:rsid w:val="006E30BA"/>
    <w:rsid w:val="006E3FE2"/>
    <w:rsid w:val="006F1E92"/>
    <w:rsid w:val="007031F6"/>
    <w:rsid w:val="0071019E"/>
    <w:rsid w:val="00715B89"/>
    <w:rsid w:val="00717529"/>
    <w:rsid w:val="00722CB1"/>
    <w:rsid w:val="0072472B"/>
    <w:rsid w:val="00725CB4"/>
    <w:rsid w:val="007348D7"/>
    <w:rsid w:val="00745F87"/>
    <w:rsid w:val="007503A6"/>
    <w:rsid w:val="007546CA"/>
    <w:rsid w:val="00756D9A"/>
    <w:rsid w:val="007573D9"/>
    <w:rsid w:val="00776417"/>
    <w:rsid w:val="007813C8"/>
    <w:rsid w:val="00787959"/>
    <w:rsid w:val="00787ECE"/>
    <w:rsid w:val="00790635"/>
    <w:rsid w:val="00790908"/>
    <w:rsid w:val="007A10E9"/>
    <w:rsid w:val="007A177E"/>
    <w:rsid w:val="007A5F25"/>
    <w:rsid w:val="007D12EF"/>
    <w:rsid w:val="007E56FE"/>
    <w:rsid w:val="007F0EDA"/>
    <w:rsid w:val="00802537"/>
    <w:rsid w:val="00805600"/>
    <w:rsid w:val="00815866"/>
    <w:rsid w:val="00823365"/>
    <w:rsid w:val="00823A91"/>
    <w:rsid w:val="00824427"/>
    <w:rsid w:val="00825663"/>
    <w:rsid w:val="00830B4A"/>
    <w:rsid w:val="00836927"/>
    <w:rsid w:val="00840734"/>
    <w:rsid w:val="00845EEF"/>
    <w:rsid w:val="00851EA7"/>
    <w:rsid w:val="0086243E"/>
    <w:rsid w:val="008648BF"/>
    <w:rsid w:val="0086798A"/>
    <w:rsid w:val="008705D6"/>
    <w:rsid w:val="00871B38"/>
    <w:rsid w:val="00876A30"/>
    <w:rsid w:val="00882C79"/>
    <w:rsid w:val="00885CD5"/>
    <w:rsid w:val="00886236"/>
    <w:rsid w:val="008877C1"/>
    <w:rsid w:val="00890B44"/>
    <w:rsid w:val="008A72F1"/>
    <w:rsid w:val="008B3D1B"/>
    <w:rsid w:val="008D33B3"/>
    <w:rsid w:val="008E21A6"/>
    <w:rsid w:val="008E4BB9"/>
    <w:rsid w:val="008F0B6D"/>
    <w:rsid w:val="008F331E"/>
    <w:rsid w:val="008F7A26"/>
    <w:rsid w:val="0090088B"/>
    <w:rsid w:val="009048DD"/>
    <w:rsid w:val="0090667E"/>
    <w:rsid w:val="00912ED6"/>
    <w:rsid w:val="009335C9"/>
    <w:rsid w:val="009532C6"/>
    <w:rsid w:val="009603D2"/>
    <w:rsid w:val="00967041"/>
    <w:rsid w:val="0096764E"/>
    <w:rsid w:val="009736E3"/>
    <w:rsid w:val="00973E6C"/>
    <w:rsid w:val="009751BB"/>
    <w:rsid w:val="009779AD"/>
    <w:rsid w:val="00991327"/>
    <w:rsid w:val="00993352"/>
    <w:rsid w:val="009C35F4"/>
    <w:rsid w:val="009C372C"/>
    <w:rsid w:val="009C62E0"/>
    <w:rsid w:val="009D2238"/>
    <w:rsid w:val="009D61AB"/>
    <w:rsid w:val="009D79EA"/>
    <w:rsid w:val="009E1E4A"/>
    <w:rsid w:val="00A02BB4"/>
    <w:rsid w:val="00A07E02"/>
    <w:rsid w:val="00A17E3C"/>
    <w:rsid w:val="00A23A4A"/>
    <w:rsid w:val="00A26C9C"/>
    <w:rsid w:val="00A27D56"/>
    <w:rsid w:val="00A3102F"/>
    <w:rsid w:val="00A32888"/>
    <w:rsid w:val="00A35140"/>
    <w:rsid w:val="00A46DA1"/>
    <w:rsid w:val="00A4735F"/>
    <w:rsid w:val="00A603F5"/>
    <w:rsid w:val="00A75319"/>
    <w:rsid w:val="00A766BB"/>
    <w:rsid w:val="00A844B7"/>
    <w:rsid w:val="00A84965"/>
    <w:rsid w:val="00A85783"/>
    <w:rsid w:val="00AA1F9B"/>
    <w:rsid w:val="00AA53A6"/>
    <w:rsid w:val="00AB686D"/>
    <w:rsid w:val="00AC16BA"/>
    <w:rsid w:val="00AC6396"/>
    <w:rsid w:val="00AD237D"/>
    <w:rsid w:val="00AD52C5"/>
    <w:rsid w:val="00AD67A4"/>
    <w:rsid w:val="00AE1FF5"/>
    <w:rsid w:val="00AE2215"/>
    <w:rsid w:val="00AE472E"/>
    <w:rsid w:val="00AF08EF"/>
    <w:rsid w:val="00AF310C"/>
    <w:rsid w:val="00B006FD"/>
    <w:rsid w:val="00B01774"/>
    <w:rsid w:val="00B04A1D"/>
    <w:rsid w:val="00B101AD"/>
    <w:rsid w:val="00B2242A"/>
    <w:rsid w:val="00B22BDE"/>
    <w:rsid w:val="00B258E1"/>
    <w:rsid w:val="00B26FE4"/>
    <w:rsid w:val="00B32F52"/>
    <w:rsid w:val="00B3370C"/>
    <w:rsid w:val="00B40723"/>
    <w:rsid w:val="00B44960"/>
    <w:rsid w:val="00B500C0"/>
    <w:rsid w:val="00B600B8"/>
    <w:rsid w:val="00B64BA3"/>
    <w:rsid w:val="00B64D56"/>
    <w:rsid w:val="00B65767"/>
    <w:rsid w:val="00B70816"/>
    <w:rsid w:val="00B75DA3"/>
    <w:rsid w:val="00B77647"/>
    <w:rsid w:val="00B80D49"/>
    <w:rsid w:val="00B83C52"/>
    <w:rsid w:val="00B90005"/>
    <w:rsid w:val="00B9262F"/>
    <w:rsid w:val="00BA5D91"/>
    <w:rsid w:val="00BC3001"/>
    <w:rsid w:val="00BC3F0B"/>
    <w:rsid w:val="00BC5FBD"/>
    <w:rsid w:val="00BD1990"/>
    <w:rsid w:val="00BD5396"/>
    <w:rsid w:val="00BE50D6"/>
    <w:rsid w:val="00BE53E1"/>
    <w:rsid w:val="00BE5746"/>
    <w:rsid w:val="00BF0EBF"/>
    <w:rsid w:val="00BF2830"/>
    <w:rsid w:val="00C0445D"/>
    <w:rsid w:val="00C04D71"/>
    <w:rsid w:val="00C06373"/>
    <w:rsid w:val="00C10046"/>
    <w:rsid w:val="00C139D7"/>
    <w:rsid w:val="00C16A74"/>
    <w:rsid w:val="00C23B43"/>
    <w:rsid w:val="00C24EA7"/>
    <w:rsid w:val="00C404CD"/>
    <w:rsid w:val="00C518A9"/>
    <w:rsid w:val="00C60842"/>
    <w:rsid w:val="00C612D6"/>
    <w:rsid w:val="00C61AB3"/>
    <w:rsid w:val="00C82259"/>
    <w:rsid w:val="00C82454"/>
    <w:rsid w:val="00C8593B"/>
    <w:rsid w:val="00C9664B"/>
    <w:rsid w:val="00CB4250"/>
    <w:rsid w:val="00CB738C"/>
    <w:rsid w:val="00CC4C56"/>
    <w:rsid w:val="00CC4DB5"/>
    <w:rsid w:val="00CD2F80"/>
    <w:rsid w:val="00CD3B00"/>
    <w:rsid w:val="00CD42A4"/>
    <w:rsid w:val="00CD5874"/>
    <w:rsid w:val="00CD5A2D"/>
    <w:rsid w:val="00CD7851"/>
    <w:rsid w:val="00CE096C"/>
    <w:rsid w:val="00CE1338"/>
    <w:rsid w:val="00CE1867"/>
    <w:rsid w:val="00CF6D86"/>
    <w:rsid w:val="00D11427"/>
    <w:rsid w:val="00D1650C"/>
    <w:rsid w:val="00D16CE6"/>
    <w:rsid w:val="00D232AB"/>
    <w:rsid w:val="00D30475"/>
    <w:rsid w:val="00D32C9B"/>
    <w:rsid w:val="00D470B9"/>
    <w:rsid w:val="00D54C04"/>
    <w:rsid w:val="00D7270A"/>
    <w:rsid w:val="00D73935"/>
    <w:rsid w:val="00D74C1C"/>
    <w:rsid w:val="00D76005"/>
    <w:rsid w:val="00D918F2"/>
    <w:rsid w:val="00D94771"/>
    <w:rsid w:val="00D97250"/>
    <w:rsid w:val="00DA2149"/>
    <w:rsid w:val="00DA38D7"/>
    <w:rsid w:val="00DB6BF5"/>
    <w:rsid w:val="00DC770D"/>
    <w:rsid w:val="00DD0ACF"/>
    <w:rsid w:val="00DD557F"/>
    <w:rsid w:val="00DE5FF7"/>
    <w:rsid w:val="00E01259"/>
    <w:rsid w:val="00E21643"/>
    <w:rsid w:val="00E239C4"/>
    <w:rsid w:val="00E268E6"/>
    <w:rsid w:val="00E2709E"/>
    <w:rsid w:val="00E33318"/>
    <w:rsid w:val="00E3408D"/>
    <w:rsid w:val="00E36D2E"/>
    <w:rsid w:val="00E41A4B"/>
    <w:rsid w:val="00E429B0"/>
    <w:rsid w:val="00E5222F"/>
    <w:rsid w:val="00E557F2"/>
    <w:rsid w:val="00E66ED7"/>
    <w:rsid w:val="00E7199F"/>
    <w:rsid w:val="00E917EE"/>
    <w:rsid w:val="00EA0197"/>
    <w:rsid w:val="00EA5986"/>
    <w:rsid w:val="00EA5CAA"/>
    <w:rsid w:val="00EB1FB6"/>
    <w:rsid w:val="00EC006C"/>
    <w:rsid w:val="00EC2014"/>
    <w:rsid w:val="00ED38CF"/>
    <w:rsid w:val="00ED470E"/>
    <w:rsid w:val="00ED7A90"/>
    <w:rsid w:val="00EE16BE"/>
    <w:rsid w:val="00EF4867"/>
    <w:rsid w:val="00F01BF9"/>
    <w:rsid w:val="00F052F4"/>
    <w:rsid w:val="00F07557"/>
    <w:rsid w:val="00F11DC5"/>
    <w:rsid w:val="00F11F3A"/>
    <w:rsid w:val="00F24A84"/>
    <w:rsid w:val="00F27D1D"/>
    <w:rsid w:val="00F343B6"/>
    <w:rsid w:val="00F36D40"/>
    <w:rsid w:val="00F36E78"/>
    <w:rsid w:val="00F40EDD"/>
    <w:rsid w:val="00F416DB"/>
    <w:rsid w:val="00F4490A"/>
    <w:rsid w:val="00F5146F"/>
    <w:rsid w:val="00F52068"/>
    <w:rsid w:val="00F55969"/>
    <w:rsid w:val="00F61D4E"/>
    <w:rsid w:val="00F621EF"/>
    <w:rsid w:val="00F637E0"/>
    <w:rsid w:val="00F80610"/>
    <w:rsid w:val="00F8181B"/>
    <w:rsid w:val="00F856D4"/>
    <w:rsid w:val="00FA153C"/>
    <w:rsid w:val="00FA6F25"/>
    <w:rsid w:val="00FB7EB2"/>
    <w:rsid w:val="00FC04FE"/>
    <w:rsid w:val="00FD1124"/>
    <w:rsid w:val="00FD15F6"/>
    <w:rsid w:val="00FE3353"/>
    <w:rsid w:val="00FE524C"/>
    <w:rsid w:val="00FE7CF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34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4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lp-ru.tilda.cc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if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ikipedia.or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ilda.cc/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7617B97-4D08-4256-BD75-5C3FF614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9</Pages>
  <Words>2730</Words>
  <Characters>1556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Алексей Митюков</cp:lastModifiedBy>
  <cp:revision>19</cp:revision>
  <cp:lastPrinted>2021-06-24T06:54:00Z</cp:lastPrinted>
  <dcterms:created xsi:type="dcterms:W3CDTF">2023-11-15T03:54:00Z</dcterms:created>
  <dcterms:modified xsi:type="dcterms:W3CDTF">2023-11-17T14:08:00Z</dcterms:modified>
</cp:coreProperties>
</file>